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E66523" w:rsidRDefault="00CD27DF" w:rsidP="004176B2">
      <w:pPr>
        <w:widowControl w:val="0"/>
        <w:autoSpaceDE w:val="0"/>
        <w:autoSpaceDN w:val="0"/>
        <w:ind w:left="-7"/>
        <w:rPr>
          <w:rFonts w:ascii="Myanmar Text" w:eastAsia="Theinhardt Light" w:hAnsi="Myanmar Text" w:cs="Myanmar Text"/>
          <w:sz w:val="16"/>
          <w:szCs w:val="16"/>
        </w:rPr>
      </w:pPr>
      <w:r w:rsidRPr="00E66523">
        <w:rPr>
          <w:rFonts w:ascii="Myanmar Text" w:eastAsia="Theinhardt Light" w:hAnsi="Myanmar Text" w:cs="Myanmar Text"/>
          <w:noProof/>
          <w:sz w:val="16"/>
          <w:szCs w:val="16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2A399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E66523" w:rsidRDefault="004176B2" w:rsidP="004176B2">
      <w:pPr>
        <w:widowControl w:val="0"/>
        <w:autoSpaceDE w:val="0"/>
        <w:autoSpaceDN w:val="0"/>
        <w:rPr>
          <w:rFonts w:ascii="Myanmar Text" w:eastAsia="Theinhardt Light" w:hAnsi="Myanmar Text" w:cs="Myanmar Text"/>
          <w:sz w:val="21"/>
          <w:szCs w:val="16"/>
        </w:rPr>
      </w:pPr>
    </w:p>
    <w:p w14:paraId="1C71EAFC" w14:textId="262FB3B3" w:rsidR="004176B2" w:rsidRPr="00E66523" w:rsidRDefault="004176B2" w:rsidP="004176B2">
      <w:pPr>
        <w:widowControl w:val="0"/>
        <w:autoSpaceDE w:val="0"/>
        <w:autoSpaceDN w:val="0"/>
        <w:ind w:left="-7"/>
        <w:rPr>
          <w:rFonts w:ascii="Myanmar Text" w:eastAsia="Theinhardt Light" w:hAnsi="Myanmar Text" w:cs="Myanmar Text"/>
          <w:sz w:val="16"/>
          <w:szCs w:val="16"/>
        </w:rPr>
      </w:pPr>
      <w:r w:rsidRPr="00E66523">
        <w:rPr>
          <w:rFonts w:ascii="Myanmar Text" w:eastAsia="Theinhardt Light" w:hAnsi="Myanmar Text" w:cs="Myanmar Text"/>
          <w:noProof/>
          <w:sz w:val="16"/>
          <w:szCs w:val="16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399B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E66523" w:rsidRDefault="004176B2" w:rsidP="004176B2">
      <w:pPr>
        <w:widowControl w:val="0"/>
        <w:autoSpaceDE w:val="0"/>
        <w:autoSpaceDN w:val="0"/>
        <w:rPr>
          <w:rFonts w:ascii="Myanmar Text" w:eastAsia="Theinhardt Light" w:hAnsi="Myanmar Text" w:cs="Myanmar Text"/>
          <w:sz w:val="20"/>
          <w:szCs w:val="20"/>
        </w:rPr>
        <w:sectPr w:rsidR="004176B2" w:rsidRPr="00E66523" w:rsidSect="00F220A6">
          <w:footerReference w:type="default" r:id="rId8"/>
          <w:footerReference w:type="first" r:id="rId9"/>
          <w:pgSz w:w="11910" w:h="16840"/>
          <w:pgMar w:top="700" w:right="460" w:bottom="280" w:left="460" w:header="0" w:footer="432" w:gutter="0"/>
          <w:cols w:space="720"/>
          <w:titlePg/>
          <w:docGrid w:linePitch="299"/>
        </w:sectPr>
      </w:pPr>
    </w:p>
    <w:p w14:paraId="7F314D7F" w14:textId="5C7FD27A" w:rsidR="004176B2" w:rsidRPr="00D6664B" w:rsidRDefault="004176B2" w:rsidP="0036799B">
      <w:pPr>
        <w:pStyle w:val="Heading-1"/>
        <w:rPr>
          <w:rFonts w:ascii="Myanmar Text" w:hAnsi="Myanmar Text" w:cs="Myanmar Text"/>
          <w:b/>
          <w:bCs w:val="0"/>
          <w:sz w:val="28"/>
          <w:szCs w:val="28"/>
        </w:rPr>
      </w:pPr>
      <w:r w:rsidRPr="00E66523">
        <w:rPr>
          <w:rFonts w:ascii="Myanmar Text" w:hAnsi="Myanmar Text" w:cs="Myanmar Text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A555" id="Freeform: Shape 28" o:spid="_x0000_s1026" alt="&quot;&quot;" style="position:absolute;margin-left:22.7pt;margin-top:13.4pt;width:116.9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Pr="00E66523">
        <w:rPr>
          <w:rFonts w:ascii="Myanmar Text" w:hAnsi="Myanmar Text" w:cs="Myanmar Text"/>
          <w:sz w:val="40"/>
          <w:szCs w:val="40"/>
        </w:rPr>
        <w:t xml:space="preserve"> </w:t>
      </w:r>
      <w:r w:rsidR="00B447AC" w:rsidRPr="003F6264">
        <w:rPr>
          <w:rFonts w:ascii="Myanmar Text" w:hAnsi="Myanmar Text" w:cs="Myanmar Text" w:hint="cs"/>
          <w:sz w:val="28"/>
          <w:szCs w:val="28"/>
          <w:cs/>
          <w:lang w:bidi="my-MM"/>
        </w:rPr>
        <w:t>တၢ်</w:t>
      </w:r>
      <w:r w:rsidR="00DB1AF3" w:rsidRPr="003F6264">
        <w:rPr>
          <w:rFonts w:ascii="Myanmar Text" w:hAnsi="Myanmar Text" w:cs="Myanmar Text" w:hint="cs"/>
          <w:sz w:val="28"/>
          <w:szCs w:val="28"/>
          <w:cs/>
        </w:rPr>
        <w:t>ကဒူးကဒ့ၣ်</w:t>
      </w:r>
      <w:r w:rsidRPr="00D6664B">
        <w:rPr>
          <w:rFonts w:ascii="Myanmar Text" w:hAnsi="Myanmar Text" w:cs="Myanmar Text"/>
          <w:b/>
          <w:bCs w:val="0"/>
          <w:sz w:val="28"/>
          <w:szCs w:val="28"/>
        </w:rPr>
        <w:t>အလံာ်တကွီၢ်</w:t>
      </w:r>
    </w:p>
    <w:p w14:paraId="2176EF22" w14:textId="77777777" w:rsidR="004176B2" w:rsidRPr="00E66523" w:rsidRDefault="00C04A68" w:rsidP="004176B2">
      <w:pPr>
        <w:widowControl w:val="0"/>
        <w:autoSpaceDE w:val="0"/>
        <w:autoSpaceDN w:val="0"/>
        <w:rPr>
          <w:rFonts w:ascii="Myanmar Text" w:eastAsia="Theinhardt Light" w:hAnsi="Myanmar Text" w:cs="Myanmar Text"/>
          <w:sz w:val="21"/>
          <w:szCs w:val="16"/>
        </w:rPr>
      </w:pPr>
      <w:r w:rsidRPr="00E66523">
        <w:rPr>
          <w:rFonts w:ascii="Myanmar Text" w:hAnsi="Myanmar Text" w:cs="Myanmar Text"/>
          <w:noProof/>
          <w:color w:val="9535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B61F5" id="Straight Connector 2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 w:rsidR="004176B2" w:rsidRPr="00E66523">
        <w:rPr>
          <w:rFonts w:ascii="Myanmar Text" w:eastAsia="Theinhardt Light" w:hAnsi="Myanmar Text" w:cs="Myanmar Text"/>
          <w:sz w:val="16"/>
          <w:szCs w:val="16"/>
        </w:rPr>
        <w:br w:type="column"/>
      </w:r>
    </w:p>
    <w:p w14:paraId="6AC0B7B4" w14:textId="77777777" w:rsidR="004176B2" w:rsidRPr="00E66523" w:rsidRDefault="004176B2" w:rsidP="004176B2">
      <w:pPr>
        <w:widowControl w:val="0"/>
        <w:autoSpaceDE w:val="0"/>
        <w:autoSpaceDN w:val="0"/>
        <w:rPr>
          <w:rFonts w:ascii="Myanmar Text" w:eastAsia="Theinhardt Light" w:hAnsi="Myanmar Text" w:cs="Myanmar Text"/>
          <w:sz w:val="21"/>
          <w:szCs w:val="16"/>
        </w:rPr>
      </w:pPr>
    </w:p>
    <w:p w14:paraId="07B9F923" w14:textId="32BF0CF5" w:rsidR="004176B2" w:rsidRPr="00E66523" w:rsidRDefault="00C54D09" w:rsidP="00440CC7">
      <w:pPr>
        <w:widowControl w:val="0"/>
        <w:autoSpaceDE w:val="0"/>
        <w:autoSpaceDN w:val="0"/>
        <w:spacing w:after="60"/>
        <w:ind w:left="2432"/>
        <w:rPr>
          <w:rFonts w:ascii="Myanmar Text" w:eastAsia="Theinhardt Light" w:hAnsi="Myanmar Text" w:cs="Myanmar Text"/>
          <w:sz w:val="16"/>
          <w:szCs w:val="16"/>
        </w:rPr>
        <w:sectPr w:rsidR="004176B2" w:rsidRPr="00E66523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E66523">
          <w:rPr>
            <w:rFonts w:ascii="Myanmar Text" w:eastAsia="Theinhardt Light" w:hAnsi="Myanmar Text" w:cs="Myanmar Text"/>
            <w:color w:val="414042"/>
            <w:sz w:val="16"/>
            <w:szCs w:val="16"/>
          </w:rPr>
          <w:t>www.ibac.vic.gov.au</w:t>
        </w:r>
      </w:hyperlink>
    </w:p>
    <w:p w14:paraId="5BC5CF89" w14:textId="09DD2B8D" w:rsidR="004176B2" w:rsidRPr="00881271" w:rsidRDefault="004176B2" w:rsidP="007B060E">
      <w:pPr>
        <w:widowControl w:val="0"/>
        <w:autoSpaceDE w:val="0"/>
        <w:autoSpaceDN w:val="0"/>
        <w:spacing w:before="360" w:after="240" w:line="228" w:lineRule="auto"/>
        <w:ind w:left="108"/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sectPr w:rsidR="004176B2" w:rsidRPr="00881271">
          <w:type w:val="continuous"/>
          <w:pgSz w:w="11910" w:h="16840"/>
          <w:pgMar w:top="700" w:right="460" w:bottom="280" w:left="460" w:header="720" w:footer="720" w:gutter="0"/>
          <w:cols w:space="720"/>
        </w:sectPr>
      </w:pP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လံာ်တကွီၢ်တခါအံၤသံကွၢ်တၢ်သံကွၢ်အကါဒိၣ်ဘၣ်ဃးနတၢ်</w:t>
      </w:r>
      <w:r w:rsidR="00DB1AF3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>ကဒူးကဒ့ၣ်န့ၣ်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လီၤ.  နတၢ်ဂ့ၢ်တၢ်ကျိၤ</w:t>
      </w:r>
      <w:r w:rsidR="009B5350"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မၤစၢၤပှၤလၢတၢ်က</w:t>
      </w:r>
      <w:r w:rsidR="00895721"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ဆၢတဲာ်မ့ၢ်တၢ်က</w:t>
      </w:r>
      <w:r w:rsidR="00EB31F9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ဘၣ်</w:t>
      </w:r>
      <w:r w:rsidR="00F77AB4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ခီဆၢတၢ်ဒ်လဲၣ်န့ၣ်လီၤ. သနာ်က့တၢ်အံၤမၤစၢၤစ့ၢ်ကီး</w:t>
      </w:r>
      <w:r w:rsidR="009B5350"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လၢတၢ်ကဃုသ့ၣ်ညါတၢ်ဂ့ၢ်လၢအဒိၣ်</w:t>
      </w:r>
      <w:r w:rsidR="00895721"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တဖၣ်ဒီး</w:t>
      </w:r>
      <w:r w:rsidR="00895721"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တၢ်အီၣ်ကဘျံးအီၣ်ကဘျၣ်ဒီး</w:t>
      </w:r>
      <w:r w:rsidR="00EB31F9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တၢ်ဖံး</w:t>
      </w:r>
      <w:r w:rsidR="00EB31F9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မၤတၢ်လၢအတဘၣ်အတၢ်လီၤပျံၤတဖၣ်လၢအအိၣ်လၢတၢ်ဖံးတၢ်မၤလၢအဘၣ်ထွဲဒီး ကမျၢၢ်န့ၣ်လီၤ.  ဖဲနမ့ၢ်လိၣ်ဘၣ်အါထီၣ်</w:t>
      </w:r>
      <w:r w:rsidR="009D1CE7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တၢ်ဂ့ၢ်တၢ်ကျိၤ</w:t>
      </w:r>
      <w:r w:rsidR="009D1CE7" w:rsidRPr="00881271">
        <w:rPr>
          <w:rFonts w:ascii="Myanmar Text" w:eastAsia="Theinhardt Light" w:hAnsi="Myanmar Text" w:cs="Myanmar Text" w:hint="cs"/>
          <w:color w:val="595959" w:themeColor="text1" w:themeTint="A6"/>
          <w:sz w:val="16"/>
          <w:szCs w:val="16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595959" w:themeColor="text1" w:themeTint="A6"/>
          <w:sz w:val="16"/>
          <w:szCs w:val="16"/>
        </w:rPr>
        <w:t>န့ၣ်,ပကဆဲးကျိးနၤလီၤ.</w:t>
      </w:r>
    </w:p>
    <w:p w14:paraId="4EB7B02E" w14:textId="4CE99655" w:rsidR="004176B2" w:rsidRPr="00881271" w:rsidRDefault="004176B2" w:rsidP="007B060E">
      <w:pPr>
        <w:pStyle w:val="Heading-2"/>
        <w:ind w:left="0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တချုးမၤတၢ်ကဒူးကဒ့ၣ်တခါအခါ</w:t>
      </w:r>
    </w:p>
    <w:p w14:paraId="77EEC6C0" w14:textId="43F26DB2" w:rsidR="004176B2" w:rsidRPr="00881271" w:rsidRDefault="004176B2" w:rsidP="000D193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right="318" w:hanging="170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တၢ်နၢ်ပၢၢ် </w:t>
      </w:r>
      <w:hyperlink r:id="rId11" w:history="1">
        <w:r w:rsidRPr="00881271">
          <w:rPr>
            <w:rFonts w:ascii="Myanmar Text" w:hAnsi="Myanmar Text" w:cs="Myanmar Text"/>
            <w:color w:val="205E9E"/>
            <w:sz w:val="14"/>
            <w:szCs w:val="14"/>
            <w:u w:val="single"/>
          </w:rPr>
          <w:t>မ့ၢ် IBAC ဃိထံသ့ၣ်ညါမတၤသ့ဒီးတသ့လဲၣ်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ဒီးသမံသမိး</w:t>
      </w:r>
      <w:r w:rsidR="00895721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ဘၣ်မ့ၢ်ပကဲကရၢအဘၣ်တခါလၢအအိၣ်လၢဘံးထိရံယါအပူၤလၢတၢ်ကဆဲးကျိးအီၤလၢနတၢ်ဘၣ်ယိၣ်ဘၣ်ဘီတဖၣ်အဂီၢ်န့ၣ်ဧါ.</w:t>
      </w:r>
    </w:p>
    <w:p w14:paraId="1E4B9F20" w14:textId="52CAB9F9" w:rsidR="004176B2" w:rsidRPr="008812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သ့ၣ်ညါနဲဒၣ်</w:t>
      </w:r>
      <w:r w:rsidR="005356C3" w:rsidRPr="00881271">
        <w:rPr>
          <w:rFonts w:ascii="Myanmar Text" w:eastAsia="Theinhardt Light" w:hAnsi="Myanmar Text" w:cs="Myanmar Text" w:hint="cs"/>
          <w:color w:val="414042"/>
          <w:sz w:val="14"/>
          <w:szCs w:val="14"/>
          <w:cs/>
          <w:lang w:bidi="my-MM"/>
        </w:rPr>
        <w:t>ထံထံဆးဆး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လၢနတၢ်ကဒူးကဒ့ၣ်မ့ၢ်အဘၣ်ဃးဒီးမတၤလဲၣ်ဒီးမ့ၢ်မနုၤလဲၣ်န့ၣ်တက့ၢ်. </w:t>
      </w:r>
    </w:p>
    <w:p w14:paraId="56244D57" w14:textId="77777777" w:rsidR="004176B2" w:rsidRPr="008812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နၢ်ပၢၢ်နတၢ်အိၣ်သဒံၣ်သဒၢအတၢ်ဃုထၢတဖၣ်ဒီးတၢ်လၢအကကဲထီၣ်ဒီး</w:t>
      </w:r>
      <w:r w:rsidRPr="00881271">
        <w:rPr>
          <w:rFonts w:ascii="Myanmar Text" w:eastAsia="Theinhardt Light" w:hAnsi="Myanmar Text" w:cs="Myanmar Text"/>
          <w:color w:val="414042"/>
          <w:spacing w:val="-3"/>
          <w:sz w:val="14"/>
          <w:szCs w:val="14"/>
        </w:rPr>
        <w:t xml:space="preserve">န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ၢ်ကဒူးကဒ့ၣ်န့ၣ်တက့ၢ်.</w:t>
      </w:r>
    </w:p>
    <w:p w14:paraId="49B7DDB8" w14:textId="77777777" w:rsidR="004176B2" w:rsidRPr="008812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ဖဲနမ့ၢ်တီၣ်ထီၣ်လံတၢ်ကဒူးကဒ့ၣ်အံၤဆူကရၢအဂၤတခါအခါ,၀ံသးစူၤတဲထီၣ်ဘၣ်တၢ်ဂ့ၢ်တခါအံၤန့ၣ်တက့ၢ်. </w:t>
      </w:r>
    </w:p>
    <w:p w14:paraId="2DC1B0E4" w14:textId="18C230C0" w:rsidR="004176B2" w:rsidRPr="00881271" w:rsidRDefault="004176B2" w:rsidP="000D193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/>
        <w:ind w:right="126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ဖဲနမ့ၢ်ကဒူးကဒ့ၣ်တၢ်လၢပှၤအဂၤတဂၤအလီၢ်န့ၣ်, န</w:t>
      </w:r>
      <w:r w:rsidRPr="00881271">
        <w:rPr>
          <w:rFonts w:ascii="Myanmar Text" w:eastAsia="Theinhardt Light" w:hAnsi="Myanmar Text" w:cs="Myanmar Text"/>
          <w:b/>
          <w:color w:val="414042"/>
          <w:spacing w:val="-3"/>
          <w:sz w:val="14"/>
          <w:szCs w:val="14"/>
        </w:rPr>
        <w:t>ကဘၣ်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အိၣ်ဒီးအ၀ဲသ့ၣ်</w:t>
      </w:r>
      <w:r w:rsidR="000D1937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အတၢ်ပျဲလၢအကွဲးလီၤအသးတချုးမၤပှဲၤ၀ဲဒၣ်လံာ်တကွီၢ်တခါအံၤ (ကွၢ်</w:t>
      </w:r>
      <w:r w:rsidR="000D1937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ဘၣ်လံာ်ရဲၣ်ထံး A) တခါအံၤတက့ၢ်.</w:t>
      </w:r>
    </w:p>
    <w:p w14:paraId="2D04ED46" w14:textId="56B09FE6" w:rsidR="004176B2" w:rsidRPr="00881271" w:rsidRDefault="004176B2" w:rsidP="00F220A6">
      <w:pPr>
        <w:pStyle w:val="Heading-2"/>
        <w:ind w:left="0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တၢ်အိၣ်သဒံၣ်အိၣ်သဒၢ</w:t>
      </w:r>
    </w:p>
    <w:p w14:paraId="01918646" w14:textId="4BC6BF4E" w:rsidR="00F97733" w:rsidRPr="00881271" w:rsidRDefault="004176B2" w:rsidP="000D1937">
      <w:pPr>
        <w:widowControl w:val="0"/>
        <w:autoSpaceDE w:val="0"/>
        <w:autoSpaceDN w:val="0"/>
        <w:spacing w:before="120"/>
        <w:ind w:left="108" w:right="79"/>
        <w:rPr>
          <w:rFonts w:ascii="Myanmar Text" w:eastAsia="Theinhardt Light" w:hAnsi="Myanmar Text" w:cs="Myanmar Text"/>
          <w:color w:val="414042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IBAC ရဲၣ်ကျဲၤပၢဆှၢ၀ဲဒၣ်နနီၢ်တဂၤအတၢ်ဂ့ၢ်တၢ်ကျိၤလီၤ တံၢ်လီၤဆဲးဒီး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ၢ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အလဲၤတၢ်လိၤလိၤဒီးတၢ်သိၣ်တၢ်သီလၢအဘၣ်ထွဲဘၣ်ဃးန့ၣ်လီၤ.  ဖဲနမ့ၢ်မၤ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ၢ်ကဒူးကဒ့ၣ်တခါဒီး IBAC မ့ၢ်ဆၢတဲာ်လီၤ၀ဲဒၣ်လၢတၢ်ကဆှၢဃီၤနတၢ်က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ဒူးကဒ့ၣ်ဆူကရၢအဂၤတခါအခါန့ၣ်,တၢ်ဂ့ၢ်တၢ်ကျိၤလၢနဟ့ၣ်ထီၣ်အီၤဆူ IBAC တဖၣ်, ဃုာ်ဒီးနနီၢ်ကစၢ်အတၢ်ဂ့ၢ်တၢ်ကျိၤတဖၣ်န့ၣ်, ပကဆှၢန့ၢ်အီၤ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</w:p>
    <w:p w14:paraId="3BC55BE5" w14:textId="5C87EC2C" w:rsidR="004176B2" w:rsidRPr="00881271" w:rsidRDefault="004176B2" w:rsidP="00F220A6">
      <w:pPr>
        <w:widowControl w:val="0"/>
        <w:autoSpaceDE w:val="0"/>
        <w:autoSpaceDN w:val="0"/>
        <w:spacing w:before="120"/>
        <w:ind w:right="79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ဆူကရၢအ၀ဲန့ၣ်လၢအတၢ်ပညိၣ်တဖၣ်မ့ၢ်၀ဲတၢ်</w:t>
      </w:r>
      <w:r w:rsidR="00A90070" w:rsidRPr="00881271">
        <w:rPr>
          <w:rFonts w:ascii="Myanmar Text" w:eastAsia="Theinhardt Light" w:hAnsi="Myanmar Text" w:cs="Myanmar Text" w:hint="cs"/>
          <w:color w:val="414042"/>
          <w:sz w:val="14"/>
          <w:szCs w:val="14"/>
          <w:cs/>
          <w:lang w:bidi="my-MM"/>
        </w:rPr>
        <w:t>ကဃဲၣ်လီၤဘှါလီၤ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ီၤနတၢ်ကဒူးကဒ့ၣ်န့ၣ်လီၤ.</w:t>
      </w:r>
      <w:r w:rsidR="00F220A6" w:rsidRPr="00881271">
        <w:rPr>
          <w:rFonts w:ascii="Myanmar Text" w:eastAsia="Theinhardt Light" w:hAnsi="Myanmar Text" w:cs="Myanmar Text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ၢတၢ်ဂ့ၢ်တၢ်ကျိၤဆူညါဘၣ်ဃးမ့ၢ် IBAC ဟံးဖီၣ်သူ၀ဲဒၣ် နနီၢ်တဂၤအတၢ်ဂ့ၢ်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တၢ်ကျိၤတဖၣ်ဒ်လဲၣ်အဂီၢ်,၀ံသးစူၤဖးဘၣ် </w:t>
      </w:r>
      <w:hyperlink r:id="rId12">
        <w:r w:rsidRPr="00881271">
          <w:rPr>
            <w:rFonts w:ascii="Myanmar Text" w:eastAsia="Theinhardt Light" w:hAnsi="Myanmar Text" w:cs="Myanmar Text"/>
            <w:color w:val="205E9E"/>
            <w:sz w:val="14"/>
            <w:szCs w:val="14"/>
            <w:u w:val="single" w:color="205E9E"/>
          </w:rPr>
          <w:t>နတၢ်အိၣ်သဒံၣ်အိၣ်သဒၢ</w:t>
        </w:r>
        <w:r w:rsidRPr="00881271">
          <w:rPr>
            <w:rFonts w:ascii="Myanmar Text" w:eastAsia="Theinhardt Light" w:hAnsi="Myanmar Text" w:cs="Myanmar Text"/>
            <w:color w:val="205E9E"/>
            <w:sz w:val="14"/>
            <w:szCs w:val="14"/>
          </w:rPr>
          <w:t xml:space="preserve"> 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ံာ်တၢ်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ကွဲးအသးအတၢ်နီၤဖးလၢအအိၣ်လၢပပှာ်ယဲၤဘျးစဲသန့</w:t>
      </w:r>
      <w:r w:rsidR="00CB5E9C" w:rsidRPr="00881271">
        <w:rPr>
          <w:rFonts w:ascii="Myanmar Text" w:eastAsia="Theinhardt Light" w:hAnsi="Myanmar Text" w:cs="Myanmar Text" w:hint="cs"/>
          <w:color w:val="414042"/>
          <w:sz w:val="14"/>
          <w:szCs w:val="14"/>
          <w:cs/>
        </w:rPr>
        <w:t xml:space="preserve"> </w:t>
      </w:r>
      <w:hyperlink r:id="rId13" w:history="1">
        <w:r w:rsidR="00633FF6" w:rsidRPr="00881271">
          <w:rPr>
            <w:rFonts w:ascii="Myanmar Text" w:hAnsi="Myanmar Text" w:cs="Myanmar Text"/>
            <w:color w:val="205E9E"/>
            <w:sz w:val="14"/>
            <w:szCs w:val="14"/>
            <w:u w:val="single" w:color="205E9E"/>
          </w:rPr>
          <w:t>www.ibac.vic.gov.au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အလိၤန့ၣ်တက့ၢ်.</w:t>
      </w:r>
    </w:p>
    <w:p w14:paraId="1D633CA8" w14:textId="0DB9A6DF" w:rsidR="004176B2" w:rsidRPr="00881271" w:rsidRDefault="004176B2" w:rsidP="0036799B">
      <w:pPr>
        <w:pStyle w:val="Heading-2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 xml:space="preserve">မ့ၢ်တၢ်ကမၤပှဲၤလံာ်တကွီၢ်ဒိတခါအံၤဒ်လဲၣ် </w:t>
      </w:r>
    </w:p>
    <w:p w14:paraId="031AB20E" w14:textId="49D7F0BA" w:rsidR="004176B2" w:rsidRPr="00881271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၀ံသးစူၤစဲးကျံးထုးထီၣ်အီၤရှဲရှဲဖိ,ခီဖျိတၢ်သူစၢၤဘိအထံဂီၤမ့တမ့ၢ်အလါတက့ၢ်</w:t>
      </w:r>
    </w:p>
    <w:p w14:paraId="322D7F54" w14:textId="26E0597B" w:rsidR="004176B2" w:rsidRPr="008812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၀ံသးစူၤဖးဘၣ်တၢ်သံကွၢ်တဖၣ်လီၤတံၢ်လီၤဆဲးတက့ၢ်.</w:t>
      </w:r>
    </w:p>
    <w:p w14:paraId="167A94DC" w14:textId="65FA9344" w:rsidR="004176B2" w:rsidRPr="008812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ဟ့ၣ်ဘၣ်လံာ်တီလံာ်မီတခါလၢ်လၢ်အလံာ်ကွဲးဒိးတဖၣ်လၢတၢ်ကဆီၣ်ထွဲတၢ်ဂ့ၢ်တၢ်ကျိၤလၢအအိၣ်လၢနတၢ်ကဒူးကဒ့ၣ်  </w:t>
      </w:r>
      <w:r w:rsidRPr="00881271">
        <w:rPr>
          <w:rFonts w:ascii="Myanmar Text" w:eastAsia="Theinhardt Light" w:hAnsi="Myanmar Text" w:cs="Myanmar Text"/>
          <w:color w:val="414042"/>
          <w:spacing w:val="-6"/>
          <w:sz w:val="14"/>
          <w:szCs w:val="14"/>
        </w:rPr>
        <w:t xml:space="preserve">အပူၤ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န့ၣ်တက့ၢ်. </w:t>
      </w:r>
      <w:bookmarkStart w:id="0" w:name="_Hlk74897872"/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ဘၣ်ဟ့ၣ်၀ဲ</w:t>
      </w:r>
      <w:r w:rsidR="00F97733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ဒၣ်လံာ်အဂံၢ်ခီၣ်ထံးတဘ့ၣ်န့ၣ်တဂ့ၤ. </w:t>
      </w:r>
    </w:p>
    <w:bookmarkEnd w:id="0"/>
    <w:p w14:paraId="4D25D7C1" w14:textId="24C0CB16" w:rsidR="00881271" w:rsidRDefault="00881271" w:rsidP="009B5350">
      <w:pPr>
        <w:pStyle w:val="Heading-2"/>
        <w:ind w:left="0"/>
        <w:rPr>
          <w:rFonts w:ascii="Myanmar Text" w:hAnsi="Myanmar Text" w:cs="Myanmar Text"/>
          <w:sz w:val="18"/>
          <w:szCs w:val="18"/>
        </w:rPr>
      </w:pPr>
    </w:p>
    <w:p w14:paraId="4D391B1E" w14:textId="2A05E85B" w:rsidR="003173C0" w:rsidRDefault="003173C0" w:rsidP="00881271">
      <w:pPr>
        <w:pStyle w:val="Heading-2"/>
        <w:spacing w:before="0"/>
        <w:ind w:left="0"/>
        <w:rPr>
          <w:rFonts w:ascii="Myanmar Text" w:hAnsi="Myanmar Text" w:cs="Myanmar Text"/>
          <w:sz w:val="18"/>
          <w:szCs w:val="18"/>
        </w:rPr>
      </w:pPr>
    </w:p>
    <w:p w14:paraId="71E9BF3D" w14:textId="133BC1C5" w:rsidR="003173C0" w:rsidRDefault="003173C0" w:rsidP="00881271">
      <w:pPr>
        <w:pStyle w:val="Heading-2"/>
        <w:spacing w:before="0"/>
        <w:ind w:left="0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eastAsia="Theinhardt Light" w:hAnsi="Myanmar Text" w:cs="Myanmar Tex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6EEC" wp14:editId="7F28429E">
                <wp:simplePos x="0" y="0"/>
                <wp:positionH relativeFrom="page">
                  <wp:posOffset>256540</wp:posOffset>
                </wp:positionH>
                <wp:positionV relativeFrom="paragraph">
                  <wp:posOffset>254635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816C" id="Rectangle 26" o:spid="_x0000_s1026" alt="&quot;&quot;" style="position:absolute;margin-left:20.2pt;margin-top:20.05pt;width:549.9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" fillcolor="#95338d" stroked="f">
                <w10:wrap anchorx="page"/>
              </v:rect>
            </w:pict>
          </mc:Fallback>
        </mc:AlternateContent>
      </w:r>
    </w:p>
    <w:p w14:paraId="77AD7025" w14:textId="22D21E86" w:rsidR="004176B2" w:rsidRPr="00881271" w:rsidRDefault="004176B2" w:rsidP="00881271">
      <w:pPr>
        <w:pStyle w:val="Heading-2"/>
        <w:spacing w:before="0"/>
        <w:ind w:left="0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ဆှၢဘၣ်လံာ်တကွီၢ်တခါအံၤဆူ-</w:t>
      </w:r>
    </w:p>
    <w:p w14:paraId="795ED12C" w14:textId="30B59BD9" w:rsidR="004B74A2" w:rsidRPr="00881271" w:rsidRDefault="004176B2" w:rsidP="00CB5E9C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665"/>
        <w:rPr>
          <w:rFonts w:ascii="Myanmar Text" w:eastAsia="Theinhardt Light" w:hAnsi="Myanmar Text" w:cs="Myanmar Text"/>
          <w:color w:val="414042"/>
          <w:spacing w:val="-3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ံာ်ပရၢခီဖျိလံာ်တၢး</w:t>
      </w:r>
      <w:r w:rsidR="004B74A2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GPO Box 24234 Melbourne</w:t>
      </w:r>
      <w:r w:rsidR="00CB5E9C" w:rsidRPr="00881271">
        <w:rPr>
          <w:rFonts w:ascii="Myanmar Text" w:eastAsia="Theinhardt Light" w:hAnsi="Myanmar Text" w:cs="Myanmar Text" w:hint="cs"/>
          <w:color w:val="414042"/>
          <w:sz w:val="14"/>
          <w:szCs w:val="14"/>
          <w:cs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Vic </w:t>
      </w:r>
      <w:r w:rsidRPr="00881271">
        <w:rPr>
          <w:rFonts w:ascii="Myanmar Text" w:eastAsia="Theinhardt Light" w:hAnsi="Myanmar Text" w:cs="Myanmar Text"/>
          <w:color w:val="414042"/>
          <w:spacing w:val="-3"/>
          <w:sz w:val="14"/>
          <w:szCs w:val="14"/>
        </w:rPr>
        <w:t xml:space="preserve">3001 </w:t>
      </w:r>
    </w:p>
    <w:p w14:paraId="53B42C6F" w14:textId="71843E81" w:rsidR="004176B2" w:rsidRPr="00881271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Email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ab/>
      </w:r>
      <w:hyperlink r:id="rId14">
        <w:r w:rsidRPr="00881271">
          <w:rPr>
            <w:rFonts w:ascii="Myanmar Text" w:eastAsia="Theinhardt Light" w:hAnsi="Myanmar Text" w:cs="Myanmar Text"/>
            <w:color w:val="205E9E"/>
            <w:sz w:val="14"/>
            <w:szCs w:val="14"/>
            <w:u w:val="single" w:color="205E9E"/>
          </w:rPr>
          <w:t>info@ibac.vic.gov.au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</w:p>
    <w:p w14:paraId="65A53A9E" w14:textId="664D4B69" w:rsidR="004176B2" w:rsidRPr="00881271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="Myanmar Text" w:eastAsia="Theinhardt Light" w:hAnsi="Myanmar Text" w:cs="Myanmar Text"/>
          <w:sz w:val="18"/>
          <w:szCs w:val="12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ဖဲးစ်-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ab/>
        <w:t>(03) 8635 6444.</w:t>
      </w:r>
    </w:p>
    <w:p w14:paraId="0EC6B4AA" w14:textId="1BDDFC6C" w:rsidR="004176B2" w:rsidRPr="00881271" w:rsidRDefault="004176B2" w:rsidP="0036799B">
      <w:pPr>
        <w:pStyle w:val="Heading-2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မ့ၢ်လိၣ်ဘၣ်တၢ်မၤစၢၤဧါ.</w:t>
      </w:r>
    </w:p>
    <w:p w14:paraId="12C6E68F" w14:textId="54112A59" w:rsidR="009D1CE7" w:rsidRPr="00881271" w:rsidRDefault="004176B2" w:rsidP="00F77AB4">
      <w:pPr>
        <w:widowControl w:val="0"/>
        <w:autoSpaceDE w:val="0"/>
        <w:autoSpaceDN w:val="0"/>
        <w:spacing w:before="120"/>
        <w:ind w:left="108"/>
        <w:rPr>
          <w:rFonts w:ascii="Myanmar Text" w:eastAsia="Theinhardt Light" w:hAnsi="Myanmar Text" w:cs="Myanmar Text"/>
          <w:b/>
          <w:color w:val="414042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ဖဲနမ့ၢ်လိၣ်ဘၣ်တၢ်မၤစၢၤလၢတၢ်ကမၤပှဲၤလံာ်တကွီၢ်ဒိတခါအံၤန့ၣ်,၀ံသးစူၤကိးဘၣ်ပှၤလၢ </w:t>
      </w:r>
      <w:r w:rsidRPr="00881271">
        <w:rPr>
          <w:rFonts w:ascii="Myanmar Text" w:eastAsia="Theinhardt Light" w:hAnsi="Myanmar Text" w:cs="Myanmar Text"/>
          <w:b/>
          <w:color w:val="414042"/>
          <w:sz w:val="14"/>
          <w:szCs w:val="14"/>
        </w:rPr>
        <w:t xml:space="preserve">1300 735 135 </w:t>
      </w:r>
      <w:r w:rsidRPr="00881271">
        <w:rPr>
          <w:rFonts w:ascii="Myanmar Text" w:eastAsia="Theinhardt Light" w:hAnsi="Myanmar Text" w:cs="Myanmar Text"/>
          <w:bCs/>
          <w:color w:val="414042"/>
          <w:sz w:val="14"/>
          <w:szCs w:val="14"/>
        </w:rPr>
        <w:t>န့ၣ်တက့ၢ်</w:t>
      </w:r>
      <w:r w:rsidRPr="00881271">
        <w:rPr>
          <w:rFonts w:ascii="Myanmar Text" w:eastAsia="Theinhardt Light" w:hAnsi="Myanmar Text" w:cs="Myanmar Text"/>
          <w:b/>
          <w:color w:val="414042"/>
          <w:sz w:val="14"/>
          <w:szCs w:val="14"/>
        </w:rPr>
        <w:t>.</w:t>
      </w:r>
    </w:p>
    <w:p w14:paraId="28278C15" w14:textId="670CF064" w:rsidR="004176B2" w:rsidRPr="00881271" w:rsidRDefault="004176B2" w:rsidP="00F220A6">
      <w:pPr>
        <w:pStyle w:val="Heading-3"/>
        <w:spacing w:line="240" w:lineRule="auto"/>
        <w:ind w:left="0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တၢ်မၤစၢၤအတၢ်ဖံးတၢ်မၤတဖၣ်လၢပှၤလၢအနၢ်တအၢ,တၢ်နၢ်ဟူမ့တမ့ၢ်တၢ်သ့စံးသ့ကတိၤအတၢ်ဟးဂူာ်ဟးဂီၤတဖၣ်န့ၣ်လီၤ.</w:t>
      </w:r>
    </w:p>
    <w:p w14:paraId="1035BD6D" w14:textId="5B8BB788" w:rsidR="004176B2" w:rsidRPr="00881271" w:rsidRDefault="004176B2" w:rsidP="00F97733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TTY အပှၤသူတၢ်တဖၣ်ကိးလီၤလီတဲစိဆူ 1800 555 677 မ့ၢ်၀ံၤဃ့န့ၢ်</w:t>
      </w:r>
      <w:r w:rsidR="00AB3406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ၢတၢ်ကဆဲးကျိးန့ၢ်ဒီး 1300 735 135 တက့ၢ်.</w:t>
      </w:r>
    </w:p>
    <w:p w14:paraId="78B0B01F" w14:textId="1CA8B4E6" w:rsidR="004176B2" w:rsidRPr="00881271" w:rsidRDefault="004176B2" w:rsidP="00F97733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/>
        <w:ind w:right="379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Speak and Listen အပှၤသူ</w:t>
      </w:r>
      <w:r w:rsidR="001678E9" w:rsidRPr="00881271">
        <w:rPr>
          <w:rFonts w:ascii="Myanmar Text" w:eastAsia="Theinhardt Light" w:hAnsi="Myanmar Text" w:cs="Myanmar Text" w:hint="cs"/>
          <w:color w:val="414042"/>
          <w:sz w:val="14"/>
          <w:szCs w:val="14"/>
          <w:cs/>
          <w:lang w:bidi="my-MM"/>
        </w:rPr>
        <w:t>တၢ်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တဖၣ်ကိးဘၣ်လီတဲစိဆူ 1800 555 727 မ့ၢ်၀ံၤသံကွၢ်ဘၣ် </w:t>
      </w:r>
      <w:r w:rsidRPr="00881271">
        <w:rPr>
          <w:rFonts w:ascii="Myanmar Text" w:eastAsia="Theinhardt Light" w:hAnsi="Myanmar Text" w:cs="Myanmar Text"/>
          <w:color w:val="414042"/>
          <w:spacing w:val="-5"/>
          <w:sz w:val="14"/>
          <w:szCs w:val="14"/>
        </w:rPr>
        <w:t xml:space="preserve">လၢ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ၢ်ကဆဲးကျိး၀ဲဒၣ် 1300 735 135 န့ၣ်တက့ၢ်</w:t>
      </w:r>
    </w:p>
    <w:p w14:paraId="2D6197F0" w14:textId="77777777" w:rsidR="004176B2" w:rsidRPr="00881271" w:rsidRDefault="004176B2" w:rsidP="00F97733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/>
        <w:ind w:right="172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အ့ထၢၣ်နဲးအတၢ်ဆှၢဃီၤဆူညါတခါအပှၤသူတၢ်တဖၣ်ဘျးစဲအသးဒီး National Relay Service </w:t>
      </w:r>
      <w:r w:rsidRPr="00881271">
        <w:rPr>
          <w:rFonts w:ascii="Myanmar Text" w:eastAsia="Theinhardt Light" w:hAnsi="Myanmar Text" w:cs="Myanmar Text"/>
          <w:color w:val="414042"/>
          <w:spacing w:val="-3"/>
          <w:sz w:val="14"/>
          <w:szCs w:val="14"/>
        </w:rPr>
        <w:t xml:space="preserve">ဒီး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သံကွၢ်ဘၣ်လၢတၢ်ကဆဲးကျိးဒီး 1300 735 135 န့ၣ်တက့ၢ်.</w:t>
      </w:r>
    </w:p>
    <w:p w14:paraId="140EA3A3" w14:textId="77777777" w:rsidR="004176B2" w:rsidRPr="00881271" w:rsidRDefault="004176B2" w:rsidP="00F97733">
      <w:pPr>
        <w:pStyle w:val="Heading-3"/>
        <w:spacing w:line="240" w:lineRule="auto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 xml:space="preserve">တၢ်မၤစၢၤအတၢ်ဖံးတၢ်မၤတဖၣ်လၢပှၤလၢအလိၣ်ဘၣ်ပှၤကတိၤကျိးထံတၢ်တဂၤမ့တမ့ၢ်ပှၤကျိးထံတၢ်တဖၣ် </w:t>
      </w:r>
    </w:p>
    <w:p w14:paraId="5613CA72" w14:textId="7CC63F88" w:rsidR="00440CC7" w:rsidRPr="00881271" w:rsidRDefault="00440CC7" w:rsidP="00F97733">
      <w:pPr>
        <w:widowControl w:val="0"/>
        <w:autoSpaceDE w:val="0"/>
        <w:autoSpaceDN w:val="0"/>
        <w:spacing w:before="157"/>
        <w:ind w:left="106"/>
        <w:rPr>
          <w:rFonts w:ascii="Myanmar Text" w:eastAsia="Theinhardt Light" w:hAnsi="Myanmar Text" w:cs="Myanmar Text"/>
          <w:color w:val="414042"/>
          <w:sz w:val="14"/>
          <w:szCs w:val="14"/>
        </w:rPr>
      </w:pPr>
      <w:r w:rsidRPr="00881271">
        <w:rPr>
          <w:rFonts w:ascii="Myanmar Text" w:hAnsi="Myanmar Text" w:cs="Myanmar Text"/>
          <w:sz w:val="14"/>
          <w:szCs w:val="14"/>
        </w:rPr>
        <w:t>လံာ်တကွီၢ်ဒိတခါအံၤအိၣ်၀ဲဒၣ်လၢကျိာ်လၢအအါန့ၢ် 20</w:t>
      </w:r>
      <w:r w:rsidR="001678E9" w:rsidRPr="00881271">
        <w:rPr>
          <w:rFonts w:ascii="Myanmar Text" w:hAnsi="Myanmar Text" w:cs="Myanmar Text" w:hint="cs"/>
          <w:sz w:val="14"/>
          <w:szCs w:val="14"/>
          <w:cs/>
          <w:lang w:bidi="my-MM"/>
        </w:rPr>
        <w:t>ကျိၣ်</w:t>
      </w:r>
      <w:r w:rsidRPr="00881271">
        <w:rPr>
          <w:rFonts w:ascii="Myanmar Text" w:hAnsi="Myanmar Text" w:cs="Myanmar Text"/>
          <w:sz w:val="14"/>
          <w:szCs w:val="14"/>
        </w:rPr>
        <w:t xml:space="preserve"> လၢပပှာ်ယဲၤဘျးစဲ</w:t>
      </w:r>
      <w:r w:rsidR="00AB3406" w:rsidRPr="00881271">
        <w:rPr>
          <w:rFonts w:ascii="Myanmar Text" w:hAnsi="Myanmar Text" w:cs="Myanmar Text"/>
          <w:sz w:val="14"/>
          <w:szCs w:val="14"/>
        </w:rPr>
        <w:t xml:space="preserve">  </w:t>
      </w:r>
      <w:hyperlink r:id="rId15" w:history="1">
        <w:r w:rsidR="00071604" w:rsidRPr="00071604">
          <w:rPr>
            <w:rStyle w:val="Hyperlink"/>
            <w:rFonts w:ascii="Myanmar Text" w:eastAsia="Theinhardt Light" w:hAnsi="Myanmar Text" w:cs="Myanmar Text"/>
            <w:color w:val="205E9E"/>
            <w:sz w:val="14"/>
            <w:szCs w:val="14"/>
          </w:rPr>
          <w:t>www.ibac.vic.gov.au/mylanguage</w:t>
        </w:r>
      </w:hyperlink>
      <w:r w:rsidRPr="00881271">
        <w:rPr>
          <w:rFonts w:ascii="Myanmar Text" w:hAnsi="Myanmar Text" w:cs="Myanmar Text"/>
          <w:sz w:val="14"/>
          <w:szCs w:val="14"/>
        </w:rPr>
        <w:t xml:space="preserve"> အလိၤန့ၣ်လီၤ.</w:t>
      </w:r>
    </w:p>
    <w:p w14:paraId="10A868B4" w14:textId="45A79656" w:rsidR="004176B2" w:rsidRPr="00881271" w:rsidRDefault="004176B2" w:rsidP="00F97733">
      <w:pPr>
        <w:widowControl w:val="0"/>
        <w:autoSpaceDE w:val="0"/>
        <w:autoSpaceDN w:val="0"/>
        <w:spacing w:before="157"/>
        <w:ind w:left="106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ၢ်ကျိးထံဒီးတၢ်ကတိၤကျိးထံအတၢ်မၤစၢၤ (TIS) အိၣ်ဒီးပှၤကတိၤကျိးထံ</w:t>
      </w:r>
      <w:r w:rsidR="00AB3406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တၢ်တဖၣ် </w:t>
      </w:r>
      <w:r w:rsidRPr="00881271">
        <w:rPr>
          <w:rFonts w:ascii="Myanmar Text" w:eastAsia="Theinhardt Light" w:hAnsi="Myanmar Text" w:cs="Myanmar Text"/>
          <w:color w:val="414042"/>
          <w:spacing w:val="-6"/>
          <w:sz w:val="14"/>
          <w:szCs w:val="14"/>
        </w:rPr>
        <w:t xml:space="preserve">လၢ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အမၤတၢ်လၢအအါန့ၢ်ကျိာ်မိၢ်ပှၢ်ဒီးကျိာ်အဒ့ဖိ 120 န့ၣ်လီၤ.</w:t>
      </w:r>
    </w:p>
    <w:p w14:paraId="27C5759E" w14:textId="364188AC" w:rsidR="004176B2" w:rsidRPr="00881271" w:rsidRDefault="004176B2" w:rsidP="00F97733">
      <w:pPr>
        <w:widowControl w:val="0"/>
        <w:autoSpaceDE w:val="0"/>
        <w:autoSpaceDN w:val="0"/>
        <w:spacing w:before="124"/>
        <w:ind w:left="106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pacing w:val="-10"/>
          <w:sz w:val="14"/>
          <w:szCs w:val="14"/>
        </w:rPr>
        <w:t xml:space="preserve">လၢတၢ် 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ကသူတၢ်မၤစၢၤအတၢ်ဖံးတၢ်မၤတခါအံၤအဂီၢ်၀ံသးစူၤကိးဘၣ်လီ</w:t>
      </w:r>
      <w:r w:rsidR="00AB3406"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တဲစိတခါခါလၢအမ့ၢ်-</w:t>
      </w:r>
    </w:p>
    <w:p w14:paraId="5D3DF907" w14:textId="77777777" w:rsidR="004176B2" w:rsidRPr="00881271" w:rsidRDefault="004176B2" w:rsidP="00F97733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="Myanmar Text" w:eastAsia="Theinhardt Light" w:hAnsi="Myanmar Text" w:cs="Myanmar Text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IBAC လၢ 1300 735 135, မ့တမ့ၢ်</w:t>
      </w:r>
    </w:p>
    <w:p w14:paraId="3C4B15F7" w14:textId="4D789B05" w:rsidR="004176B2" w:rsidRPr="00881271" w:rsidRDefault="004176B2" w:rsidP="00F97733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="Myanmar Text" w:eastAsia="Theinhardt Light" w:hAnsi="Myanmar Text" w:cs="Myanmar Text"/>
          <w:sz w:val="18"/>
          <w:szCs w:val="12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လိၤလိၤဆူ TIS လၢ 13</w:t>
      </w:r>
      <w:r w:rsidR="00636995">
        <w:rPr>
          <w:rFonts w:ascii="Myanmar Text" w:eastAsia="Theinhardt Light" w:hAnsi="Myanmar Text" w:cs="Myanmar Text"/>
          <w:color w:val="414042"/>
          <w:sz w:val="14"/>
          <w:szCs w:val="14"/>
        </w:rPr>
        <w:t>1 450</w:t>
      </w: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 န့ၣ်တက့ၢ်. </w:t>
      </w:r>
    </w:p>
    <w:p w14:paraId="279673A2" w14:textId="77777777" w:rsidR="004176B2" w:rsidRPr="00881271" w:rsidRDefault="004176B2" w:rsidP="00F97733">
      <w:pPr>
        <w:pStyle w:val="Heading-2"/>
        <w:rPr>
          <w:rFonts w:ascii="Myanmar Text" w:hAnsi="Myanmar Text" w:cs="Myanmar Text"/>
          <w:sz w:val="18"/>
          <w:szCs w:val="18"/>
        </w:rPr>
      </w:pPr>
      <w:r w:rsidRPr="00881271">
        <w:rPr>
          <w:rFonts w:ascii="Myanmar Text" w:hAnsi="Myanmar Text" w:cs="Myanmar Text"/>
          <w:sz w:val="18"/>
          <w:szCs w:val="18"/>
        </w:rPr>
        <w:t>လၢတၢ်ဂ့ၢ်တၢ်ကျိၤဆူညါအဂီၢ်</w:t>
      </w:r>
    </w:p>
    <w:p w14:paraId="1BA35AD4" w14:textId="77777777" w:rsidR="004176B2" w:rsidRPr="00881271" w:rsidRDefault="004176B2" w:rsidP="00F97733">
      <w:pPr>
        <w:widowControl w:val="0"/>
        <w:autoSpaceDE w:val="0"/>
        <w:autoSpaceDN w:val="0"/>
        <w:spacing w:before="120"/>
        <w:ind w:left="108" w:right="40"/>
        <w:rPr>
          <w:rFonts w:ascii="Myanmar Text" w:eastAsia="Theinhardt Light" w:hAnsi="Myanmar Text" w:cs="Myanmar Text"/>
          <w:color w:val="414042"/>
          <w:sz w:val="14"/>
          <w:szCs w:val="14"/>
        </w:rPr>
      </w:pPr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၀ံသးစူၤဖးဘၣ် </w:t>
      </w:r>
      <w:hyperlink r:id="rId16" w:history="1">
        <w:r w:rsidRPr="00881271">
          <w:rPr>
            <w:rFonts w:ascii="Myanmar Text" w:hAnsi="Myanmar Text" w:cs="Myanmar Text"/>
            <w:i/>
            <w:color w:val="205E9E"/>
            <w:sz w:val="14"/>
            <w:szCs w:val="14"/>
            <w:u w:val="single"/>
          </w:rPr>
          <w:t>Reporting corruption and misconduct information sheet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 xml:space="preserve">, အိၣ်၀ဲဒၣ်ဖဲ </w:t>
      </w:r>
      <w:hyperlink r:id="rId17" w:history="1">
        <w:r w:rsidR="00945CBC" w:rsidRPr="00881271">
          <w:rPr>
            <w:rFonts w:ascii="Myanmar Text" w:hAnsi="Myanmar Text" w:cs="Myanmar Text"/>
            <w:color w:val="205E9E"/>
            <w:sz w:val="14"/>
            <w:szCs w:val="14"/>
            <w:u w:val="single" w:color="205E9E"/>
          </w:rPr>
          <w:t>www.ibac.vic.gov.au</w:t>
        </w:r>
      </w:hyperlink>
      <w:r w:rsidRPr="00881271">
        <w:rPr>
          <w:rFonts w:ascii="Myanmar Text" w:eastAsia="Theinhardt Light" w:hAnsi="Myanmar Text" w:cs="Myanmar Text"/>
          <w:color w:val="414042"/>
          <w:sz w:val="14"/>
          <w:szCs w:val="14"/>
        </w:rPr>
        <w:t>.</w:t>
      </w:r>
    </w:p>
    <w:p w14:paraId="51DECB97" w14:textId="20543F69" w:rsidR="004B74A2" w:rsidRPr="00881271" w:rsidRDefault="004B74A2" w:rsidP="00881271">
      <w:pPr>
        <w:widowControl w:val="0"/>
        <w:autoSpaceDE w:val="0"/>
        <w:autoSpaceDN w:val="0"/>
        <w:spacing w:before="120"/>
        <w:ind w:right="40"/>
        <w:rPr>
          <w:rFonts w:ascii="Myanmar Text" w:eastAsia="Theinhardt Light" w:hAnsi="Myanmar Text" w:cs="Myanmar Text"/>
          <w:color w:val="414042"/>
          <w:sz w:val="18"/>
          <w:szCs w:val="18"/>
        </w:rPr>
        <w:sectPr w:rsidR="004B74A2" w:rsidRPr="00881271" w:rsidSect="00F220A6">
          <w:type w:val="continuous"/>
          <w:pgSz w:w="11910" w:h="16840"/>
          <w:pgMar w:top="700" w:right="460" w:bottom="280" w:left="460" w:header="720" w:footer="576" w:gutter="0"/>
          <w:cols w:num="2" w:space="720" w:equalWidth="0">
            <w:col w:w="5328" w:space="227"/>
            <w:col w:w="5435"/>
          </w:cols>
          <w:docGrid w:linePitch="299"/>
        </w:sectPr>
      </w:pPr>
      <w:r w:rsidRPr="00E66523">
        <w:rPr>
          <w:rFonts w:ascii="Myanmar Text" w:eastAsia="Theinhardt Light" w:hAnsi="Myanmar Text" w:cs="Myanmar T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6669F" wp14:editId="47FC5152">
                <wp:simplePos x="0" y="0"/>
                <wp:positionH relativeFrom="page">
                  <wp:posOffset>273050</wp:posOffset>
                </wp:positionH>
                <wp:positionV relativeFrom="paragraph">
                  <wp:posOffset>3457575</wp:posOffset>
                </wp:positionV>
                <wp:extent cx="6983730" cy="36195"/>
                <wp:effectExtent l="0" t="0" r="762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5D5C" id="Rectangle 2" o:spid="_x0000_s1026" alt="&quot;&quot;" style="position:absolute;margin-left:21.5pt;margin-top:272.25pt;width:549.9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" fillcolor="#95338d" stroked="f">
                <w10:wrap anchorx="page"/>
              </v:rect>
            </w:pict>
          </mc:Fallback>
        </mc:AlternateContent>
      </w:r>
    </w:p>
    <w:p w14:paraId="6B355378" w14:textId="77777777" w:rsidR="002001AE" w:rsidRPr="00D6664B" w:rsidRDefault="002001AE" w:rsidP="0036799B">
      <w:pPr>
        <w:pStyle w:val="Heading-2section"/>
        <w:rPr>
          <w:rFonts w:ascii="Myanmar Text" w:hAnsi="Myanmar Text" w:cs="Myanmar Text"/>
          <w:sz w:val="28"/>
          <w:szCs w:val="28"/>
        </w:rPr>
      </w:pPr>
      <w:r w:rsidRPr="00D6664B">
        <w:rPr>
          <w:rFonts w:ascii="Myanmar Text" w:hAnsi="Myanmar Text" w:cs="Myanmar Text"/>
          <w:sz w:val="28"/>
          <w:szCs w:val="28"/>
        </w:rPr>
        <w:lastRenderedPageBreak/>
        <w:t xml:space="preserve">အကူာ် A – နဂ့ၢ်နကျိၤတဖၣ် </w:t>
      </w:r>
    </w:p>
    <w:p w14:paraId="02A38E2C" w14:textId="77777777" w:rsidR="003A614B" w:rsidRPr="00E66523" w:rsidRDefault="003A614B" w:rsidP="00EA0B87">
      <w:pPr>
        <w:rPr>
          <w:rFonts w:ascii="Myanmar Text" w:hAnsi="Myanmar Text" w:cs="Myanmar Text"/>
          <w:b/>
          <w:sz w:val="20"/>
          <w:szCs w:val="20"/>
        </w:rPr>
        <w:sectPr w:rsidR="003A614B" w:rsidRPr="00E66523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56EBA08F" w:rsidR="002001AE" w:rsidRPr="00D6664B" w:rsidRDefault="006C519E" w:rsidP="00C0576C">
      <w:pPr>
        <w:spacing w:after="120"/>
        <w:rPr>
          <w:rFonts w:ascii="Myanmar Text" w:hAnsi="Myanmar Text" w:cs="Myanmar Text"/>
          <w:b/>
          <w:sz w:val="16"/>
          <w:szCs w:val="16"/>
        </w:rPr>
      </w:pPr>
      <w:r w:rsidRPr="004B74A2">
        <w:rPr>
          <w:rFonts w:ascii="Myanmar Text" w:hAnsi="Myanmar Text" w:cs="Myanmar Text"/>
          <w:b/>
          <w:bCs/>
          <w:sz w:val="18"/>
          <w:szCs w:val="18"/>
        </w:rPr>
        <w:t>1.</w:t>
      </w:r>
      <w:r w:rsidRPr="00E66523">
        <w:rPr>
          <w:rFonts w:ascii="Myanmar Text" w:hAnsi="Myanmar Text" w:cs="Myanmar Text"/>
          <w:b/>
          <w:sz w:val="18"/>
          <w:szCs w:val="18"/>
        </w:rPr>
        <w:t xml:space="preserve"> </w:t>
      </w:r>
      <w:r w:rsidRPr="00D6664B">
        <w:rPr>
          <w:rFonts w:ascii="Myanmar Text" w:hAnsi="Myanmar Text" w:cs="Myanmar Text"/>
          <w:b/>
          <w:sz w:val="16"/>
          <w:szCs w:val="16"/>
        </w:rPr>
        <w:t>မ့ၢ်နအဲၣ်ဒိးမၤတၢ်ကဒူးကဒ့ၣ်တခါလၢ</w:t>
      </w:r>
      <w:r w:rsidR="00762C35">
        <w:rPr>
          <w:rFonts w:ascii="Myanmar Text" w:hAnsi="Myanmar Text" w:cs="Myanmar Text" w:hint="cs"/>
          <w:b/>
          <w:sz w:val="16"/>
          <w:szCs w:val="16"/>
          <w:cs/>
          <w:lang w:bidi="my-MM"/>
        </w:rPr>
        <w:t>တပၣ်ဖျါနမံၤနသ</w:t>
      </w:r>
      <w:r w:rsidR="00633824">
        <w:rPr>
          <w:rFonts w:ascii="Myanmar Text" w:hAnsi="Myanmar Text" w:cs="Myanmar Text" w:hint="cs"/>
          <w:b/>
          <w:sz w:val="16"/>
          <w:szCs w:val="16"/>
          <w:cs/>
          <w:lang w:bidi="my-MM"/>
        </w:rPr>
        <w:t>ၣ်ဘၣ်</w:t>
      </w:r>
      <w:r w:rsidRPr="00D6664B">
        <w:rPr>
          <w:rFonts w:ascii="Myanmar Text" w:hAnsi="Myanmar Text" w:cs="Myanmar Text"/>
          <w:b/>
          <w:sz w:val="16"/>
          <w:szCs w:val="16"/>
        </w:rPr>
        <w:t xml:space="preserve">တခါဧါ.    </w:t>
      </w:r>
    </w:p>
    <w:p w14:paraId="14F0219C" w14:textId="01A27C8C" w:rsidR="006C519E" w:rsidRPr="00D6664B" w:rsidRDefault="002001AE" w:rsidP="00EA0B87">
      <w:pPr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နမၤ၀ဲဒၣ်တၢ်ကဒူးကဒ့ၣ်တခါလၢတအိၣ်ဒီးတၢ်ပာ်ဖျါထီၣ်မံၤဘၣ်န့ၣ်သ့လီၤ. တၢ်</w:t>
      </w:r>
      <w:r w:rsidR="00AB3406" w:rsidRPr="00D6664B">
        <w:rPr>
          <w:rFonts w:ascii="Myanmar Text" w:hAnsi="Myanmar Text" w:cs="Myanmar Text"/>
          <w:sz w:val="16"/>
          <w:szCs w:val="16"/>
        </w:rPr>
        <w:t xml:space="preserve"> </w:t>
      </w:r>
      <w:r w:rsidRPr="00D6664B">
        <w:rPr>
          <w:rFonts w:ascii="Myanmar Text" w:hAnsi="Myanmar Text" w:cs="Myanmar Text"/>
          <w:sz w:val="16"/>
          <w:szCs w:val="16"/>
        </w:rPr>
        <w:t>တပာ်ဖျါထီၣ်ဃုာ်မံၤသၣ်ဆူ IBAC န့ၣ်ဒီသဒၢပှၤလၢပက ဆဲးကျိးနၤလၢ</w:t>
      </w:r>
      <w:r w:rsidR="00AB3406" w:rsidRPr="00D6664B">
        <w:rPr>
          <w:rFonts w:ascii="Myanmar Text" w:hAnsi="Myanmar Text" w:cs="Myanmar Text"/>
          <w:sz w:val="16"/>
          <w:szCs w:val="16"/>
        </w:rPr>
        <w:t xml:space="preserve"> </w:t>
      </w:r>
      <w:r w:rsidRPr="00D6664B">
        <w:rPr>
          <w:rFonts w:ascii="Myanmar Text" w:hAnsi="Myanmar Text" w:cs="Myanmar Text"/>
          <w:sz w:val="16"/>
          <w:szCs w:val="16"/>
        </w:rPr>
        <w:t>တၢ်ကမၤ</w:t>
      </w:r>
      <w:r w:rsidR="00AB3406" w:rsidRPr="00D6664B">
        <w:rPr>
          <w:rFonts w:ascii="Myanmar Text" w:hAnsi="Myanmar Text" w:cs="Myanmar Text"/>
          <w:sz w:val="16"/>
          <w:szCs w:val="16"/>
        </w:rPr>
        <w:t xml:space="preserve"> </w:t>
      </w:r>
      <w:r w:rsidRPr="00D6664B">
        <w:rPr>
          <w:rFonts w:ascii="Myanmar Text" w:hAnsi="Myanmar Text" w:cs="Myanmar Text"/>
          <w:sz w:val="16"/>
          <w:szCs w:val="16"/>
        </w:rPr>
        <w:t xml:space="preserve">န့ၢ်အါထီၣ်တၢ်ဂ့ၢ်တၢ်ကျိၤဆူညါမ့တမ့ၢ်တၢၣ်ပီၣ်သကိးတၢ်ကဒူးကဒ့ၣ်ဖဲနမ့ၢ်ဆဲးကျိးပှၤအခါန့ၣ်လီၤ.      </w:t>
      </w:r>
    </w:p>
    <w:p w14:paraId="5B461FE8" w14:textId="6732F85D" w:rsidR="002350F4" w:rsidRPr="00D6664B" w:rsidRDefault="00C54D09" w:rsidP="000B779F">
      <w:pPr>
        <w:spacing w:before="120" w:after="24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C519E" w:rsidRPr="00D6664B">
        <w:rPr>
          <w:rFonts w:ascii="Myanmar Text" w:hAnsi="Myanmar Text" w:cs="Myanmar Text"/>
          <w:sz w:val="16"/>
          <w:szCs w:val="16"/>
        </w:rPr>
        <w:t xml:space="preserve"> မ့ၢ် </w:t>
      </w:r>
      <w:r w:rsidR="006C519E" w:rsidRPr="00D6664B">
        <w:rPr>
          <w:rFonts w:ascii="Myanmar Text" w:hAnsi="Myanmar Text" w:cs="Myanmar Text"/>
          <w:b/>
          <w:sz w:val="16"/>
          <w:szCs w:val="16"/>
        </w:rPr>
        <w:t xml:space="preserve">လဲၤဘၣ်ဆူ Q15 </w:t>
      </w:r>
      <w:r w:rsidR="006C519E" w:rsidRPr="00D6664B">
        <w:rPr>
          <w:rFonts w:ascii="Myanmar Text" w:hAnsi="Myanmar Text" w:cs="Myanmar Text"/>
          <w:b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C519E" w:rsidRPr="00D6664B">
        <w:rPr>
          <w:rFonts w:ascii="Myanmar Text" w:hAnsi="Myanmar Text" w:cs="Myanmar Text"/>
          <w:sz w:val="16"/>
          <w:szCs w:val="16"/>
        </w:rPr>
        <w:t xml:space="preserve"> တမ့ၢ် </w:t>
      </w:r>
      <w:r w:rsidR="006C519E" w:rsidRPr="00D6664B">
        <w:rPr>
          <w:rFonts w:ascii="Myanmar Text" w:hAnsi="Myanmar Text" w:cs="Myanmar Text"/>
          <w:b/>
          <w:sz w:val="16"/>
          <w:szCs w:val="16"/>
        </w:rPr>
        <w:t>လဲၤဘၣ်ဆူ Q2</w:t>
      </w:r>
      <w:r w:rsidR="006C519E" w:rsidRPr="00D6664B">
        <w:rPr>
          <w:rFonts w:ascii="Myanmar Text" w:hAnsi="Myanmar Text" w:cs="Myanmar Text"/>
          <w:b/>
          <w:sz w:val="16"/>
          <w:szCs w:val="16"/>
        </w:rPr>
        <w:tab/>
      </w:r>
    </w:p>
    <w:p w14:paraId="2C42F700" w14:textId="77777777" w:rsidR="006C519E" w:rsidRPr="00D6664B" w:rsidRDefault="00013BCC" w:rsidP="00C0576C">
      <w:pPr>
        <w:spacing w:after="120"/>
        <w:rPr>
          <w:rFonts w:ascii="Myanmar Text" w:hAnsi="Myanmar Text" w:cs="Myanmar Text"/>
          <w:b/>
          <w:sz w:val="16"/>
          <w:szCs w:val="16"/>
        </w:rPr>
      </w:pPr>
      <w:r w:rsidRPr="00D6664B">
        <w:rPr>
          <w:rFonts w:ascii="Myanmar Text" w:hAnsi="Myanmar Text" w:cs="Myanmar Text"/>
          <w:b/>
          <w:sz w:val="16"/>
          <w:szCs w:val="16"/>
        </w:rPr>
        <w:t xml:space="preserve">2. </w:t>
      </w:r>
      <w:r w:rsidRPr="004B74A2">
        <w:rPr>
          <w:rFonts w:ascii="Myanmar Text" w:hAnsi="Myanmar Text" w:cs="Myanmar Text"/>
          <w:b/>
          <w:bCs/>
          <w:sz w:val="16"/>
          <w:szCs w:val="16"/>
        </w:rPr>
        <w:t xml:space="preserve">နမံၤ </w:t>
      </w:r>
    </w:p>
    <w:p w14:paraId="74D32380" w14:textId="77777777" w:rsidR="0037647C" w:rsidRPr="004B74A2" w:rsidRDefault="0037647C" w:rsidP="0037647C">
      <w:pPr>
        <w:spacing w:before="120" w:after="120"/>
        <w:rPr>
          <w:rFonts w:ascii="Myanmar Text" w:hAnsi="Myanmar Text" w:cs="Myanmar Text"/>
          <w:b/>
          <w:bCs/>
          <w:sz w:val="16"/>
          <w:szCs w:val="16"/>
        </w:rPr>
      </w:pPr>
      <w:r w:rsidRPr="004B74A2">
        <w:rPr>
          <w:rFonts w:ascii="Myanmar Text" w:hAnsi="Myanmar Text" w:cs="Myanmar Text"/>
          <w:b/>
          <w:bCs/>
          <w:sz w:val="16"/>
          <w:szCs w:val="16"/>
        </w:rPr>
        <w:t>မံၤ</w:t>
      </w:r>
    </w:p>
    <w:sdt>
      <w:sdtPr>
        <w:rPr>
          <w:rFonts w:ascii="Myanmar Text" w:hAnsi="Myanmar Text" w:cs="Myanmar Text"/>
          <w:sz w:val="16"/>
          <w:szCs w:val="16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0CA59FD9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72335430" w14:textId="63266528" w:rsidR="0037647C" w:rsidRPr="004B74A2" w:rsidRDefault="0037647C" w:rsidP="0037647C">
      <w:pPr>
        <w:spacing w:before="120" w:after="120"/>
        <w:rPr>
          <w:rFonts w:ascii="Myanmar Text" w:hAnsi="Myanmar Text" w:cs="Myanmar Text"/>
          <w:b/>
          <w:bCs/>
          <w:sz w:val="16"/>
          <w:szCs w:val="16"/>
        </w:rPr>
      </w:pPr>
      <w:r w:rsidRPr="004B74A2">
        <w:rPr>
          <w:rFonts w:ascii="Myanmar Text" w:hAnsi="Myanmar Text" w:cs="Myanmar Text"/>
          <w:b/>
          <w:bCs/>
          <w:sz w:val="16"/>
          <w:szCs w:val="16"/>
        </w:rPr>
        <w:t>မံၤအခၢၣ်သး</w:t>
      </w:r>
    </w:p>
    <w:sdt>
      <w:sdtPr>
        <w:rPr>
          <w:rFonts w:ascii="Myanmar Text" w:hAnsi="Myanmar Text" w:cs="Myanmar Text"/>
          <w:sz w:val="16"/>
          <w:szCs w:val="16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1C122D98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565739C1" w14:textId="77777777" w:rsidR="006C519E" w:rsidRPr="004B74A2" w:rsidRDefault="006C519E" w:rsidP="00C0576C">
      <w:pPr>
        <w:spacing w:before="120" w:after="120"/>
        <w:rPr>
          <w:rFonts w:ascii="Myanmar Text" w:hAnsi="Myanmar Text" w:cs="Myanmar Text"/>
          <w:b/>
          <w:bCs/>
          <w:sz w:val="16"/>
          <w:szCs w:val="16"/>
        </w:rPr>
      </w:pPr>
      <w:r w:rsidRPr="004B74A2">
        <w:rPr>
          <w:rFonts w:ascii="Myanmar Text" w:hAnsi="Myanmar Text" w:cs="Myanmar Text"/>
          <w:b/>
          <w:bCs/>
          <w:sz w:val="16"/>
          <w:szCs w:val="16"/>
        </w:rPr>
        <w:t xml:space="preserve">ဟံၣ်ဖိဃီဖိအမံၤ(မံၤအကတၢၢ်) </w:t>
      </w:r>
    </w:p>
    <w:sdt>
      <w:sdtPr>
        <w:rPr>
          <w:rFonts w:ascii="Myanmar Text" w:hAnsi="Myanmar Text" w:cs="Myanmar Text"/>
          <w:sz w:val="16"/>
          <w:szCs w:val="16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6F4139F4" w:rsidR="006C519E" w:rsidRPr="00D6664B" w:rsidRDefault="001B233E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0D07E38D" w14:textId="77777777" w:rsidR="0096043F" w:rsidRPr="00D6664B" w:rsidRDefault="00013BC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3. ဘၣ်ဃးဒီးတၢ်ဂ့ၢ်တခါအံၤမ့ၢ်နတီၣ်ထီၣ်တ့ၢ်လံတၢ်ကဒူးကဒ့ၣ်ဆူ IBAC အအိၣ်ဧါ.  </w:t>
      </w:r>
    </w:p>
    <w:p w14:paraId="02B15D50" w14:textId="12936EF2" w:rsidR="0096043F" w:rsidRPr="00D6664B" w:rsidRDefault="00C54D09" w:rsidP="0096043F">
      <w:pPr>
        <w:spacing w:before="120" w:after="24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6043F" w:rsidRPr="00D6664B">
        <w:rPr>
          <w:rFonts w:ascii="Myanmar Text" w:hAnsi="Myanmar Text" w:cs="Myanmar Text"/>
          <w:sz w:val="16"/>
          <w:szCs w:val="16"/>
        </w:rPr>
        <w:t xml:space="preserve"> မ့ၢ်</w:t>
      </w:r>
      <w:r w:rsidR="0096043F" w:rsidRPr="00D6664B">
        <w:rPr>
          <w:rFonts w:ascii="Myanmar Text" w:hAnsi="Myanmar Text" w:cs="Myanmar Text"/>
          <w:sz w:val="16"/>
          <w:szCs w:val="16"/>
        </w:rPr>
        <w:tab/>
      </w:r>
      <w:r w:rsidR="0096043F" w:rsidRPr="00D6664B">
        <w:rPr>
          <w:rFonts w:ascii="Myanmar Text" w:hAnsi="Myanmar Text" w:cs="Myanmar Text"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6043F" w:rsidRPr="00D6664B">
        <w:rPr>
          <w:rFonts w:ascii="Myanmar Text" w:hAnsi="Myanmar Text" w:cs="Myanmar Text"/>
          <w:sz w:val="16"/>
          <w:szCs w:val="16"/>
        </w:rPr>
        <w:t xml:space="preserve"> တမ့ၢ်</w:t>
      </w:r>
    </w:p>
    <w:p w14:paraId="6955654E" w14:textId="465397C3" w:rsidR="0096043F" w:rsidRPr="004B74A2" w:rsidRDefault="0096043F" w:rsidP="0096043F">
      <w:pPr>
        <w:spacing w:before="120" w:after="120"/>
        <w:rPr>
          <w:rFonts w:ascii="Myanmar Text" w:hAnsi="Myanmar Text" w:cs="Myanmar Text"/>
          <w:b/>
          <w:bCs/>
          <w:sz w:val="16"/>
          <w:szCs w:val="16"/>
        </w:rPr>
      </w:pPr>
      <w:r w:rsidRPr="004B74A2">
        <w:rPr>
          <w:rFonts w:ascii="Myanmar Text" w:hAnsi="Myanmar Text" w:cs="Myanmar Text"/>
          <w:b/>
          <w:bCs/>
          <w:sz w:val="16"/>
          <w:szCs w:val="16"/>
        </w:rPr>
        <w:t>မ့ၢ်စံးလၢမ့ၢ်န့ၣ်, ၀ံသးစူၤဟ့ၣ်ဘၣ်န IBAC နီၢ်ဂံၢ်ဘၣ်ထွဲ (reference number) လၢလာ်အံၤဒီးလဲၤဘၣ်ဆူ Q29 တက့ၢ်</w:t>
      </w:r>
    </w:p>
    <w:sdt>
      <w:sdtPr>
        <w:rPr>
          <w:rFonts w:ascii="Myanmar Text" w:hAnsi="Myanmar Text" w:cs="Myanmar Text"/>
          <w:sz w:val="16"/>
          <w:szCs w:val="16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2F0EF8B3" w:rsidR="0096043F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4BB900A4" w14:textId="13480D24" w:rsidR="0037647C" w:rsidRPr="00D6664B" w:rsidRDefault="0037647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 xml:space="preserve">4. မ့ၢ်နသးနံၣ်အိၣ်၀ဲဒၣ် 18  ဆူအဖီလာ်တဂၤဧါ. </w:t>
      </w:r>
    </w:p>
    <w:p w14:paraId="65DD3384" w14:textId="70CC9C22" w:rsidR="0037647C" w:rsidRPr="00D6664B" w:rsidRDefault="00C54D09" w:rsidP="0037647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မ့ၢ် </w:t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တမ့ၢ်</w:t>
      </w:r>
    </w:p>
    <w:p w14:paraId="3D6382A3" w14:textId="78E663C0" w:rsidR="0037647C" w:rsidRPr="00D6664B" w:rsidRDefault="0037647C" w:rsidP="004B74A2">
      <w:pPr>
        <w:pStyle w:val="Question"/>
        <w:spacing w:before="12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5. မ့ၢ်နကတိၤကျိာ်တခါလၢအအါန့ၢ်ဒံးအဲးကလံးအကျိာ်လၢနဟံၣ်ဧါ.</w:t>
      </w:r>
    </w:p>
    <w:p w14:paraId="7050A624" w14:textId="204E98FE" w:rsidR="0037647C" w:rsidRPr="00D6664B" w:rsidRDefault="00C54D09" w:rsidP="0037647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မ့ၢ် </w:t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တမ့ၢ်</w:t>
      </w:r>
    </w:p>
    <w:p w14:paraId="4C51F2EE" w14:textId="718AB6B7" w:rsidR="0037647C" w:rsidRPr="00D6664B" w:rsidRDefault="0037647C" w:rsidP="004B74A2">
      <w:pPr>
        <w:spacing w:before="120" w:after="12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ဖဲမ့ၢ်စံးလၢမ့ၢ်န့ၣ်, ကျိာ်လၢနဘၣ်သူၣ်ဘၣ်သးအီၤန့ၣ်မ့ၢ်မနုၤလဲၣ်.</w:t>
      </w:r>
    </w:p>
    <w:sdt>
      <w:sdtPr>
        <w:rPr>
          <w:rFonts w:ascii="Myanmar Text" w:hAnsi="Myanmar Text" w:cs="Myanmar Text"/>
          <w:sz w:val="16"/>
          <w:szCs w:val="16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7F8DB339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365E44C0" w14:textId="487A57E5" w:rsidR="003A614B" w:rsidRPr="00D6664B" w:rsidRDefault="002001AE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 xml:space="preserve">မ့ၢ်နလိၣ်ဘၣ်ပှၤကတိၤကျိးထံတၢ်မ့တမ့ၢ်ပှၤကျိးထံတၢ်လၢတၢ်ကဆဲးကျိးဃုာ်ဒီး IBAC န့ၣ်ဧါ.     </w:t>
      </w:r>
    </w:p>
    <w:p w14:paraId="59804CD8" w14:textId="54AA21B1" w:rsidR="003A614B" w:rsidRPr="00D6664B" w:rsidRDefault="00C54D09" w:rsidP="00C0576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090AE8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မ့ၢ် </w:t>
      </w:r>
      <w:r w:rsidR="00090AE8" w:rsidRPr="00D6664B">
        <w:rPr>
          <w:rFonts w:ascii="Myanmar Text" w:hAnsi="Myanmar Text" w:cs="Myanmar Text"/>
          <w:sz w:val="16"/>
          <w:szCs w:val="16"/>
        </w:rPr>
        <w:tab/>
      </w:r>
      <w:r w:rsidR="00090AE8" w:rsidRPr="00D6664B">
        <w:rPr>
          <w:rFonts w:ascii="Myanmar Text" w:hAnsi="Myanmar Text" w:cs="Myanmar Text"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090AE8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တမ့ၢ်</w:t>
      </w:r>
    </w:p>
    <w:p w14:paraId="65346F45" w14:textId="3D0C9557" w:rsidR="003A614B" w:rsidRPr="00D6664B" w:rsidRDefault="0037647C" w:rsidP="004B74A2">
      <w:pPr>
        <w:pStyle w:val="Question"/>
        <w:keepLines/>
        <w:spacing w:before="12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 xml:space="preserve">6. မ့ၢ်နလိၣ်ဘၣ်တၢ်ဆဲးကျိးဆဲးကျၢအတၢ်မၤစၢၤတခါဧါ.     </w:t>
      </w:r>
    </w:p>
    <w:p w14:paraId="279DA34D" w14:textId="065436F1" w:rsidR="00731DBF" w:rsidRPr="00D6664B" w:rsidRDefault="00C54D09" w:rsidP="0037647C">
      <w:pPr>
        <w:keepLines/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001AE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>မ့ၢ် </w:t>
      </w:r>
      <w:r w:rsidR="002001AE" w:rsidRPr="00D6664B">
        <w:rPr>
          <w:rFonts w:ascii="Myanmar Text" w:hAnsi="Myanmar Text" w:cs="Myanmar Text"/>
          <w:sz w:val="16"/>
          <w:szCs w:val="16"/>
        </w:rPr>
        <w:tab/>
      </w:r>
      <w:r w:rsidR="002001AE" w:rsidRPr="00D6664B">
        <w:rPr>
          <w:rFonts w:ascii="Myanmar Text" w:hAnsi="Myanmar Text" w:cs="Myanmar Text"/>
          <w:sz w:val="16"/>
          <w:szCs w:val="16"/>
        </w:rPr>
        <w:tab/>
      </w:r>
      <w:sdt>
        <w:sdtPr>
          <w:rPr>
            <w:rFonts w:ascii="Myanmar Text" w:hAnsi="Myanmar Text" w:cs="Myanmar Text"/>
            <w:sz w:val="16"/>
            <w:szCs w:val="16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001AE" w:rsidRPr="00D6664B">
        <w:rPr>
          <w:rFonts w:ascii="Myanmar Text" w:hAnsi="Myanmar Text" w:cs="Myanmar Text"/>
          <w:sz w:val="16"/>
          <w:szCs w:val="16"/>
        </w:rPr>
        <w:t xml:space="preserve"> </w:t>
      </w:r>
      <w:r w:rsidR="00372693" w:rsidRPr="00D6664B">
        <w:rPr>
          <w:rFonts w:ascii="Myanmar Text" w:hAnsi="Myanmar Text" w:cs="Myanmar Text"/>
          <w:sz w:val="16"/>
          <w:szCs w:val="16"/>
        </w:rPr>
        <w:t xml:space="preserve">တမ့ၢ် </w:t>
      </w:r>
      <w:r w:rsidR="002001AE" w:rsidRPr="00D6664B">
        <w:rPr>
          <w:rFonts w:ascii="Myanmar Text" w:hAnsi="Myanmar Text" w:cs="Myanmar Text"/>
          <w:sz w:val="16"/>
          <w:szCs w:val="16"/>
        </w:rPr>
        <w:t xml:space="preserve"> </w:t>
      </w:r>
    </w:p>
    <w:p w14:paraId="3E51AB91" w14:textId="09F13D00" w:rsidR="0037647C" w:rsidRPr="00D6664B" w:rsidRDefault="002001AE" w:rsidP="0037647C">
      <w:pPr>
        <w:keepLines/>
        <w:spacing w:before="120" w:after="12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ဖဲမ့ၢ်စံးလၢမ့ၢ်န့ၣ်,၀ံသးစူၤပာ်ဖျါထီၣ်တၢ်မၤစၢၤလၢနလိၣ်ဘၣ်န့ၣ်တက့ၢ်.</w:t>
      </w:r>
    </w:p>
    <w:sdt>
      <w:sdtPr>
        <w:rPr>
          <w:rFonts w:ascii="Myanmar Text" w:hAnsi="Myanmar Text" w:cs="Myanmar Text"/>
          <w:sz w:val="16"/>
          <w:szCs w:val="16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1E8E4D49" w:rsidR="00965A6B" w:rsidRPr="00D6664B" w:rsidRDefault="0037647C" w:rsidP="004B74A2">
          <w:pPr>
            <w:pStyle w:val="Field"/>
            <w:keepLines/>
            <w:pBdr>
              <w:bottom w:val="single" w:sz="4" w:space="0" w:color="auto"/>
            </w:pBdr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2A3AB638" w14:textId="14F57A48" w:rsidR="00965A6B" w:rsidRPr="00D6664B" w:rsidRDefault="0037647C" w:rsidP="002E0575">
      <w:pPr>
        <w:pStyle w:val="Question"/>
        <w:spacing w:before="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7. မုၣ်ခွါ</w:t>
      </w:r>
    </w:p>
    <w:p w14:paraId="2775FBEF" w14:textId="296F0465" w:rsidR="006D2574" w:rsidRPr="00D6664B" w:rsidRDefault="00C54D09" w:rsidP="006D2574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ပိာ်မုၣ်</w:t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  <w:r w:rsidR="0037647C" w:rsidRPr="00D6664B">
        <w:rPr>
          <w:rFonts w:ascii="Myanmar Text" w:hAnsi="Myanmar Text" w:cs="Myanmar Text"/>
          <w:sz w:val="16"/>
          <w:szCs w:val="16"/>
        </w:rPr>
        <w:tab/>
      </w:r>
    </w:p>
    <w:p w14:paraId="296D5418" w14:textId="23084CCB" w:rsidR="00965A6B" w:rsidRPr="00D6664B" w:rsidRDefault="00C54D09" w:rsidP="006D2574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ပိာ်ခွါ</w:t>
      </w:r>
    </w:p>
    <w:p w14:paraId="623FD6B6" w14:textId="2AF5778B" w:rsidR="00D40979" w:rsidRPr="00D6664B" w:rsidRDefault="00C54D09" w:rsidP="006D2574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နီၢ်ကစၢ်ပာ်ဖျါထီၣ်အသး (၀ံသးစူၤတဲဖျါလီၤတံၢ်)-</w:t>
      </w:r>
    </w:p>
    <w:sdt>
      <w:sdtPr>
        <w:rPr>
          <w:rFonts w:ascii="Myanmar Text" w:hAnsi="Myanmar Text" w:cs="Myanmar Text"/>
          <w:sz w:val="16"/>
          <w:szCs w:val="16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0D93C358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2C389E38" w14:textId="7A4BB4A9" w:rsidR="000B779F" w:rsidRPr="00D6664B" w:rsidRDefault="00C54D09" w:rsidP="00C0576C">
      <w:pPr>
        <w:spacing w:after="120"/>
        <w:rPr>
          <w:rFonts w:ascii="Myanmar Text" w:hAnsi="Myanmar Text" w:cs="Myanmar Text"/>
          <w:b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တအဲၣ်ဒိးတဲဘၣ်</w:t>
      </w:r>
    </w:p>
    <w:p w14:paraId="131A96A0" w14:textId="468EB02E" w:rsidR="00965A6B" w:rsidRPr="00D6664B" w:rsidRDefault="0037647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8. အဘီရံကၠၢၣ်နၢၣ်မ့တမ့ၢ်ထိရ့းပီၣ်လဲၣ်ကျိၤအကီးဖိဧါ.</w:t>
      </w:r>
    </w:p>
    <w:p w14:paraId="7E112827" w14:textId="3D13F7F5" w:rsidR="00965A6B" w:rsidRPr="00D6664B" w:rsidRDefault="00C54D09" w:rsidP="00C0576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65A6B" w:rsidRPr="00D6664B">
        <w:rPr>
          <w:rFonts w:ascii="Myanmar Text" w:hAnsi="Myanmar Text" w:cs="Myanmar Text"/>
          <w:sz w:val="16"/>
          <w:szCs w:val="16"/>
        </w:rPr>
        <w:t xml:space="preserve"> တမ့ၢ်ဘၣ်</w:t>
      </w:r>
    </w:p>
    <w:p w14:paraId="3341D5B9" w14:textId="77777777" w:rsidR="0037647C" w:rsidRPr="00D6664B" w:rsidRDefault="00C54D09" w:rsidP="00C0576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မ့ၢ်,မ့ၢ်ထူလံၤအဘီရံကၠၢၣ်နၢၣ် </w:t>
      </w:r>
    </w:p>
    <w:p w14:paraId="37BF73D1" w14:textId="421C34C4" w:rsidR="00965A6B" w:rsidRPr="00D6664B" w:rsidRDefault="00C54D09" w:rsidP="00C0576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965A6B" w:rsidRPr="00D6664B">
        <w:rPr>
          <w:rFonts w:ascii="Myanmar Text" w:hAnsi="Myanmar Text" w:cs="Myanmar Text"/>
          <w:sz w:val="16"/>
          <w:szCs w:val="16"/>
        </w:rPr>
        <w:t xml:space="preserve"> ထိရ့းတ်ပီၣ်လဲၣ်ကျိၤကီး</w:t>
      </w:r>
    </w:p>
    <w:p w14:paraId="46CAFC5B" w14:textId="4F2116F9" w:rsidR="00965A6B" w:rsidRPr="00D6664B" w:rsidRDefault="00C54D09" w:rsidP="0037647C">
      <w:p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>မ့ၢ် အဘီရံကၠၢၣ်နၢၣ်ဒီးထိရ့းတ်ပီၣ်လဲၣ်ကျိၤကီးဖိခံခါလၢာ်</w:t>
      </w:r>
    </w:p>
    <w:p w14:paraId="06025845" w14:textId="26C7975D" w:rsidR="0037647C" w:rsidRPr="00D6664B" w:rsidRDefault="00C54D09" w:rsidP="0037647C">
      <w:pPr>
        <w:spacing w:after="120"/>
        <w:rPr>
          <w:rFonts w:ascii="Myanmar Text" w:hAnsi="Myanmar Text" w:cs="Myanmar Text"/>
          <w:b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D6664B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7647C" w:rsidRPr="00D6664B">
        <w:rPr>
          <w:rFonts w:ascii="Myanmar Text" w:hAnsi="Myanmar Text" w:cs="Myanmar Text"/>
          <w:sz w:val="16"/>
          <w:szCs w:val="16"/>
        </w:rPr>
        <w:t xml:space="preserve"> တအဲၣ်ဒိးတဲဘၣ်</w:t>
      </w:r>
    </w:p>
    <w:p w14:paraId="74400A52" w14:textId="7F18ED11" w:rsidR="00965A6B" w:rsidRPr="00D6664B" w:rsidRDefault="0037647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9. တၢ်ဆဲးကျိးအဂီၢ်နီၢ်ဂံၢ်တဖၣ်</w:t>
      </w:r>
    </w:p>
    <w:p w14:paraId="521A41D7" w14:textId="77777777" w:rsidR="00CF3F1F" w:rsidRPr="00D6664B" w:rsidRDefault="00CF3F1F" w:rsidP="00CF3F1F">
      <w:pPr>
        <w:spacing w:before="12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၀ံသးစူၤဟ့ၣ်ဘၣ်အစှၤကတၢၢ်တခါတက့ၢ်.</w:t>
      </w:r>
    </w:p>
    <w:p w14:paraId="4157892D" w14:textId="0577D001" w:rsidR="0037647C" w:rsidRPr="00D6664B" w:rsidRDefault="0037647C" w:rsidP="00CF3F1F">
      <w:pPr>
        <w:pStyle w:val="Question"/>
        <w:spacing w:before="240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အံမ့လ်အနီၢ်ဂံၢ်</w:t>
      </w:r>
    </w:p>
    <w:sdt>
      <w:sdtPr>
        <w:rPr>
          <w:rFonts w:ascii="Myanmar Text" w:hAnsi="Myanmar Text" w:cs="Myanmar Text"/>
          <w:sz w:val="16"/>
          <w:szCs w:val="16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164BBE1D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0AC50C4D" w14:textId="144FD236" w:rsidR="0037647C" w:rsidRPr="00D6664B" w:rsidRDefault="0037647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>လီတဲစိနီၢ်ဂံၢ်</w:t>
      </w:r>
    </w:p>
    <w:sdt>
      <w:sdtPr>
        <w:rPr>
          <w:rFonts w:ascii="Myanmar Text" w:hAnsi="Myanmar Text" w:cs="Myanmar Text"/>
          <w:sz w:val="16"/>
          <w:szCs w:val="16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00CCCED9" w:rsidR="0037647C" w:rsidRPr="00D6664B" w:rsidRDefault="0037647C" w:rsidP="0037647C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 w:rsidRPr="00D6664B">
            <w:rPr>
              <w:rFonts w:ascii="Myanmar Text" w:hAnsi="Myanmar Text" w:cs="Myanmar Text"/>
              <w:sz w:val="16"/>
              <w:szCs w:val="16"/>
            </w:rPr>
            <w:t xml:space="preserve"> </w:t>
          </w:r>
        </w:p>
      </w:sdtContent>
    </w:sdt>
    <w:p w14:paraId="360DEE4E" w14:textId="38AF9B9F" w:rsidR="00965A6B" w:rsidRPr="00D6664B" w:rsidRDefault="0037647C" w:rsidP="0037647C">
      <w:pPr>
        <w:pStyle w:val="Question"/>
        <w:rPr>
          <w:rFonts w:ascii="Myanmar Text" w:hAnsi="Myanmar Text" w:cs="Myanmar Text"/>
          <w:sz w:val="16"/>
          <w:szCs w:val="16"/>
        </w:rPr>
      </w:pPr>
      <w:r w:rsidRPr="00D6664B">
        <w:rPr>
          <w:rFonts w:ascii="Myanmar Text" w:hAnsi="Myanmar Text" w:cs="Myanmar Text"/>
          <w:sz w:val="16"/>
          <w:szCs w:val="16"/>
        </w:rPr>
        <w:t xml:space="preserve">တၢ်ဆှၢဃီၤလံာ်ပရၢအနီၢ်ဂံၢ်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583"/>
      </w:tblGrid>
      <w:tr w:rsidR="0037647C" w:rsidRPr="00D6664B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00CBDE84" w:rsidR="0037647C" w:rsidRPr="00D6664B" w:rsidRDefault="0037647C" w:rsidP="0037647C">
            <w:pPr>
              <w:spacing w:before="120" w:after="120"/>
              <w:jc w:val="right"/>
              <w:rPr>
                <w:rFonts w:ascii="Myanmar Text" w:hAnsi="Myanmar Text" w:cs="Myanmar Text"/>
                <w:sz w:val="16"/>
                <w:szCs w:val="16"/>
              </w:rPr>
            </w:pPr>
            <w:r w:rsidRPr="00D6664B">
              <w:rPr>
                <w:rFonts w:ascii="Myanmar Text" w:hAnsi="Myanmar Text" w:cs="Myanmar Text"/>
                <w:sz w:val="16"/>
                <w:szCs w:val="16"/>
              </w:rPr>
              <w:t>ယူနံး,ဟံၣ်အနီၢ်ဂံၢ်ဒီးကျဲအမံၤ</w:t>
            </w:r>
            <w:r w:rsidRPr="00D6664B">
              <w:rPr>
                <w:rFonts w:ascii="Myanmar Text" w:hAnsi="Myanmar Text" w:cs="Myanmar Text"/>
                <w:sz w:val="16"/>
                <w:szCs w:val="16"/>
              </w:rPr>
              <w:br/>
              <w:t>(မ့တမ့ၢ် PO Box, RMB, RRB)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676236B6" w:rsidR="0037647C" w:rsidRPr="00D6664B" w:rsidRDefault="0037647C" w:rsidP="007E414A">
                <w:pPr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D6664B">
                  <w:rPr>
                    <w:rFonts w:ascii="Myanmar Text" w:hAnsi="Myanmar Text" w:cs="Myanmar 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7647C" w:rsidRPr="00D6664B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5D99C2B" w:rsidR="0037647C" w:rsidRPr="00D6664B" w:rsidRDefault="0037647C" w:rsidP="0037647C">
            <w:pPr>
              <w:spacing w:before="120" w:after="120"/>
              <w:jc w:val="right"/>
              <w:rPr>
                <w:rFonts w:ascii="Myanmar Text" w:hAnsi="Myanmar Text" w:cs="Myanmar Text"/>
                <w:sz w:val="16"/>
                <w:szCs w:val="16"/>
              </w:rPr>
            </w:pPr>
            <w:r w:rsidRPr="00D6664B">
              <w:rPr>
                <w:rFonts w:ascii="Myanmar Text" w:hAnsi="Myanmar Text" w:cs="Myanmar Text"/>
                <w:sz w:val="16"/>
                <w:szCs w:val="16"/>
              </w:rPr>
              <w:t>၀့ၢ်,တၢ်လီၢ်က၀ီၤ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039B084A" w:rsidR="0037647C" w:rsidRPr="00D6664B" w:rsidRDefault="0037647C" w:rsidP="007E414A">
                <w:pPr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D6664B">
                  <w:rPr>
                    <w:rStyle w:val="PlaceholderText"/>
                    <w:rFonts w:ascii="Myanmar Text" w:hAnsi="Myanmar Text" w:cs="Myanmar Text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7647C" w:rsidRPr="00D6664B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Pr="00D6664B" w:rsidRDefault="0037647C" w:rsidP="0037647C">
            <w:pPr>
              <w:spacing w:before="120" w:after="120"/>
              <w:jc w:val="right"/>
              <w:rPr>
                <w:rFonts w:ascii="Myanmar Text" w:hAnsi="Myanmar Text" w:cs="Myanmar Text"/>
                <w:sz w:val="16"/>
                <w:szCs w:val="16"/>
              </w:rPr>
            </w:pPr>
            <w:r w:rsidRPr="00D6664B">
              <w:rPr>
                <w:rFonts w:ascii="Myanmar Text" w:hAnsi="Myanmar Text" w:cs="Myanmar Text"/>
                <w:sz w:val="16"/>
                <w:szCs w:val="16"/>
              </w:rPr>
              <w:t>လံာ်ပရၢတၢးအဟီၣ်က၀ီၤအနီၢ်ဂံၢ်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0E970A29" w:rsidR="0037647C" w:rsidRPr="00D6664B" w:rsidRDefault="0037647C" w:rsidP="007E414A">
                <w:pPr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D6664B">
                  <w:rPr>
                    <w:rStyle w:val="PlaceholderText"/>
                    <w:rFonts w:ascii="Myanmar Text" w:hAnsi="Myanmar Text" w:cs="Myanmar Text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7647C" w:rsidRPr="00D6664B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Pr="00D6664B" w:rsidRDefault="0037647C" w:rsidP="0037647C">
            <w:pPr>
              <w:spacing w:before="120" w:after="120"/>
              <w:jc w:val="right"/>
              <w:rPr>
                <w:rFonts w:ascii="Myanmar Text" w:hAnsi="Myanmar Text" w:cs="Myanmar Text"/>
                <w:sz w:val="16"/>
                <w:szCs w:val="16"/>
              </w:rPr>
            </w:pPr>
            <w:r w:rsidRPr="00D6664B">
              <w:rPr>
                <w:rFonts w:ascii="Myanmar Text" w:hAnsi="Myanmar Text" w:cs="Myanmar Text"/>
                <w:sz w:val="16"/>
                <w:szCs w:val="16"/>
              </w:rPr>
              <w:t>ကီၢ်စဲၣ်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4227FC3B" w:rsidR="0037647C" w:rsidRPr="00D6664B" w:rsidRDefault="0037647C" w:rsidP="007E414A">
                <w:pPr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D6664B">
                  <w:rPr>
                    <w:rStyle w:val="PlaceholderText"/>
                    <w:rFonts w:ascii="Myanmar Text" w:hAnsi="Myanmar Text" w:cs="Myanmar Text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7647C" w:rsidRPr="00D6664B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Pr="00D6664B" w:rsidRDefault="0037647C" w:rsidP="0037647C">
            <w:pPr>
              <w:spacing w:before="120" w:after="120"/>
              <w:jc w:val="right"/>
              <w:rPr>
                <w:rFonts w:ascii="Myanmar Text" w:hAnsi="Myanmar Text" w:cs="Myanmar Text"/>
                <w:sz w:val="16"/>
                <w:szCs w:val="16"/>
              </w:rPr>
            </w:pPr>
            <w:r w:rsidRPr="00D6664B">
              <w:rPr>
                <w:rFonts w:ascii="Myanmar Text" w:hAnsi="Myanmar Text" w:cs="Myanmar Text"/>
                <w:sz w:val="16"/>
                <w:szCs w:val="16"/>
              </w:rPr>
              <w:t>ထံကီၢ်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51B72FCE" w:rsidR="0037647C" w:rsidRPr="00D6664B" w:rsidRDefault="0037647C" w:rsidP="0037647C">
                <w:pPr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D6664B">
                  <w:rPr>
                    <w:rStyle w:val="PlaceholderText"/>
                    <w:rFonts w:ascii="Myanmar Text" w:hAnsi="Myanmar Text" w:cs="Myanmar Text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E66523" w:rsidRDefault="00965A6B" w:rsidP="0037647C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 xml:space="preserve">ကျိၤကွာ်အဂ့ၤကတၢၢ်လၢတၢ်ကဆဲးကျိးနၤမ့ၢ်မနုၤလဲၣ်. </w:t>
      </w:r>
    </w:p>
    <w:p w14:paraId="4B83B5A6" w14:textId="03D01845" w:rsidR="001B3E82" w:rsidRPr="00E66523" w:rsidRDefault="00C54D09" w:rsidP="004347E5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7647C" w:rsidRPr="00E66523">
        <w:rPr>
          <w:rFonts w:ascii="Myanmar Text" w:hAnsi="Myanmar Text" w:cs="Myanmar Text"/>
          <w:sz w:val="18"/>
          <w:szCs w:val="18"/>
        </w:rPr>
        <w:t xml:space="preserve"> အံမ့လ်</w:t>
      </w:r>
      <w:r w:rsidR="004B74A2">
        <w:rPr>
          <w:rFonts w:ascii="Myanmar Text" w:hAnsi="Myanmar Text" w:cs="Myanmar Text"/>
          <w:sz w:val="18"/>
          <w:szCs w:val="18"/>
        </w:rPr>
        <w:tab/>
      </w:r>
      <w:r w:rsidR="0037647C" w:rsidRPr="00E66523">
        <w:rPr>
          <w:rFonts w:ascii="Myanmar Text" w:hAnsi="Myanmar Text" w:cs="Myanmar Text"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7647C" w:rsidRPr="00E66523">
        <w:rPr>
          <w:rFonts w:ascii="Myanmar Text" w:hAnsi="Myanmar Text" w:cs="Myanmar Text"/>
          <w:sz w:val="18"/>
          <w:szCs w:val="18"/>
        </w:rPr>
        <w:t xml:space="preserve"> လီတဲစိ   </w:t>
      </w:r>
      <w:r w:rsidR="0037647C" w:rsidRPr="00E66523">
        <w:rPr>
          <w:rFonts w:ascii="Myanmar Text" w:hAnsi="Myanmar Text" w:cs="Myanmar Text"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7647C" w:rsidRPr="00E66523">
        <w:rPr>
          <w:rFonts w:ascii="Myanmar Text" w:hAnsi="Myanmar Text" w:cs="Myanmar Text"/>
          <w:sz w:val="18"/>
          <w:szCs w:val="18"/>
        </w:rPr>
        <w:t xml:space="preserve"> လံာ်ပရၢ</w:t>
      </w:r>
      <w:r w:rsidR="001B3E82" w:rsidRPr="00E66523">
        <w:rPr>
          <w:rFonts w:ascii="Myanmar Text" w:hAnsi="Myanmar Text" w:cs="Myanmar Text"/>
          <w:b/>
          <w:color w:val="95358C"/>
          <w:sz w:val="40"/>
          <w:szCs w:val="40"/>
        </w:rPr>
        <w:br w:type="page"/>
      </w:r>
    </w:p>
    <w:p w14:paraId="16DC81BE" w14:textId="77777777" w:rsidR="00450320" w:rsidRPr="00E66523" w:rsidRDefault="00450320" w:rsidP="005B13E8">
      <w:pPr>
        <w:rPr>
          <w:rFonts w:ascii="Myanmar Text" w:hAnsi="Myanmar Text" w:cs="Myanmar Text"/>
          <w:b/>
          <w:color w:val="95358C"/>
          <w:sz w:val="40"/>
          <w:szCs w:val="40"/>
        </w:rPr>
        <w:sectPr w:rsidR="00450320" w:rsidRPr="00E66523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77777777" w:rsidR="004347E5" w:rsidRPr="00D6664B" w:rsidRDefault="005B13E8" w:rsidP="0036799B">
      <w:pPr>
        <w:pStyle w:val="Heading-2section"/>
        <w:rPr>
          <w:rFonts w:ascii="Myanmar Text" w:hAnsi="Myanmar Text" w:cs="Myanmar Text"/>
          <w:sz w:val="28"/>
          <w:szCs w:val="28"/>
        </w:rPr>
      </w:pPr>
      <w:r w:rsidRPr="00D6664B">
        <w:rPr>
          <w:rFonts w:ascii="Myanmar Text" w:hAnsi="Myanmar Text" w:cs="Myanmar Text"/>
          <w:sz w:val="28"/>
          <w:szCs w:val="28"/>
        </w:rPr>
        <w:lastRenderedPageBreak/>
        <w:t>အကူာ် B – နတၢ်ကဒူးကဒ့ၣ်</w:t>
      </w:r>
    </w:p>
    <w:p w14:paraId="11AAF44E" w14:textId="77777777" w:rsidR="004347E5" w:rsidRPr="00881271" w:rsidRDefault="004347E5" w:rsidP="005B13E8">
      <w:pPr>
        <w:rPr>
          <w:rFonts w:ascii="Myanmar Text" w:hAnsi="Myanmar Text" w:cs="Myanmar Text"/>
          <w:b/>
          <w:sz w:val="14"/>
          <w:szCs w:val="14"/>
        </w:rPr>
      </w:pPr>
    </w:p>
    <w:p w14:paraId="666B1D2A" w14:textId="77777777" w:rsidR="004347E5" w:rsidRPr="00881271" w:rsidRDefault="004347E5" w:rsidP="005B13E8">
      <w:pPr>
        <w:rPr>
          <w:rFonts w:ascii="Myanmar Text" w:hAnsi="Myanmar Text" w:cs="Myanmar Text"/>
          <w:b/>
          <w:sz w:val="14"/>
          <w:szCs w:val="14"/>
        </w:rPr>
        <w:sectPr w:rsidR="004347E5" w:rsidRPr="00881271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77777777" w:rsidR="005B13E8" w:rsidRPr="00E66523" w:rsidRDefault="005B13E8" w:rsidP="006D2574">
      <w:pPr>
        <w:pStyle w:val="Question"/>
        <w:spacing w:before="0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0. မ့ၢ်နမၤ၀ဲဒၣ်တၢ်ကဒူးကဒ့ၣ်တခါအံၤလၢပှၤအဂၤတဂၤအခၢၣ်စးဧါ.</w:t>
      </w:r>
    </w:p>
    <w:p w14:paraId="6D362206" w14:textId="77777777" w:rsidR="00DF66C4" w:rsidRPr="00E66523" w:rsidRDefault="00DF66C4" w:rsidP="004347E5">
      <w:pPr>
        <w:spacing w:after="120"/>
        <w:rPr>
          <w:rFonts w:ascii="Myanmar Text" w:hAnsi="Myanmar Text" w:cs="Myanmar Text"/>
          <w:b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နမၤတၢ်ကဒူးကဒ့ၣ်လၢပှၤအဂၤတဂၤအခၢၣ်စးန့ၣ်သ့လီၤ. သနာ်က့, နကလိၣ်ဘၣ်တၢ်အုၣ်သးလၢပှၤတဂၤလၢအကဲခၢၣ်စးန့ၢ်အီၤန့ၣ်သ့ၣ်ညါဘၣ်ဃးနတၢ်ကဒူးကဒ့ၣ်ဒီးဟ့ၣ်စိဟ့ၣ်ကမီၤနၤလၢနကဖံးမၤတၢ်လၢအ၀ဲသ့ၣ်အလီၢ်န့ၣ်လီၤ.</w:t>
      </w:r>
    </w:p>
    <w:p w14:paraId="50C42C73" w14:textId="77DD6945" w:rsidR="00E4129A" w:rsidRPr="00E66523" w:rsidRDefault="00C54D09" w:rsidP="000E43B3">
      <w:pPr>
        <w:spacing w:before="120" w:after="24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B13E8" w:rsidRPr="00E66523">
        <w:rPr>
          <w:rFonts w:ascii="Myanmar Text" w:hAnsi="Myanmar Text" w:cs="Myanmar Text"/>
          <w:sz w:val="18"/>
          <w:szCs w:val="18"/>
        </w:rPr>
        <w:t xml:space="preserve"> မ့ၢ် လဲဘၣ်ဆူ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 xml:space="preserve"> Q11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ab/>
      </w:r>
      <w:r w:rsidR="005B13E8" w:rsidRPr="00E66523">
        <w:rPr>
          <w:rFonts w:ascii="Myanmar Text" w:hAnsi="Myanmar Text" w:cs="Myanmar Text"/>
          <w:b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B13E8" w:rsidRPr="00E66523">
        <w:rPr>
          <w:rFonts w:ascii="Myanmar Text" w:hAnsi="Myanmar Text" w:cs="Myanmar Text"/>
          <w:sz w:val="18"/>
          <w:szCs w:val="18"/>
        </w:rPr>
        <w:t xml:space="preserve"> တမ့ၢ် 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>လဲၤဘၣ်ဆူ Q15</w:t>
      </w:r>
    </w:p>
    <w:p w14:paraId="10EA23C1" w14:textId="3387F178" w:rsidR="00DF66C4" w:rsidRPr="00E66523" w:rsidRDefault="00CB54DF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1. မ့ၢ်</w:t>
      </w:r>
      <w:r w:rsidR="005013C2">
        <w:rPr>
          <w:rFonts w:ascii="Myanmar Text" w:hAnsi="Myanmar Text" w:cs="Myanmar Text" w:hint="cs"/>
          <w:sz w:val="18"/>
          <w:szCs w:val="18"/>
          <w:cs/>
          <w:lang w:bidi="my-MM"/>
        </w:rPr>
        <w:t>ပှၤ</w:t>
      </w:r>
      <w:r w:rsidRPr="00E66523">
        <w:rPr>
          <w:rFonts w:ascii="Myanmar Text" w:hAnsi="Myanmar Text" w:cs="Myanmar Text"/>
          <w:sz w:val="18"/>
          <w:szCs w:val="18"/>
        </w:rPr>
        <w:t>တဂၤအံၤသ့ၣ်ညါ၀ဲဒလၢနမၤ၀ဲဒၣ်တၢ်ကဒူးကဒ့ၣ်တခါ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 xml:space="preserve">အံၤလၢအ၀ဲသ့ၣ်အလီၢ်န့ၣ်ဧါ. </w:t>
      </w:r>
    </w:p>
    <w:p w14:paraId="016A4CC7" w14:textId="77777777" w:rsidR="00DF66C4" w:rsidRPr="00E66523" w:rsidRDefault="00DF66C4" w:rsidP="00DF66C4">
      <w:pPr>
        <w:spacing w:before="120" w:after="24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ဖဲနမ့ၢ်ကမၤတၢ်ကဒူးကဒ့ၣ်လၢပှၤအဂၤတဂၤအလီၢ်န့ၣ်,နကဘၣ်အိၣ်ဒီးအ၀ဲသ့ၣ်အလံာ်ဟ့ၣ်တၢ်ပျဲလၢအကွဲးအသးတဘ့ၣ်လီၤ. IBAC ကမၤတၢ်ဆဲးကျိးဒီးနၤလၢတၢ်ကတဲသကိးတၢ်အၢၣ်လီၤဟ့ၣ်တၢ်ပျဲအတၢ်လိၣ်ဘၣ်တဖၣ်အဂီၢ်န့ၣ်လီၤ. </w:t>
      </w:r>
    </w:p>
    <w:p w14:paraId="66102178" w14:textId="2AAC3B9E" w:rsidR="00136AAB" w:rsidRPr="00E66523" w:rsidRDefault="00C54D09" w:rsidP="00E4129A">
      <w:pPr>
        <w:spacing w:before="120" w:after="24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752AA" w:rsidRPr="00E66523">
        <w:rPr>
          <w:rFonts w:ascii="Myanmar Text" w:hAnsi="Myanmar Text" w:cs="Myanmar Text"/>
          <w:sz w:val="18"/>
          <w:szCs w:val="18"/>
        </w:rPr>
        <w:t xml:space="preserve"> </w:t>
      </w:r>
      <w:r w:rsidR="00372693" w:rsidRPr="00E66523">
        <w:rPr>
          <w:rFonts w:ascii="Myanmar Text" w:hAnsi="Myanmar Text" w:cs="Myanmar Text"/>
          <w:sz w:val="18"/>
          <w:szCs w:val="18"/>
        </w:rPr>
        <w:t>မ့ၢ် </w:t>
      </w:r>
      <w:r w:rsidR="001752AA" w:rsidRPr="00E66523">
        <w:rPr>
          <w:rFonts w:ascii="Myanmar Text" w:hAnsi="Myanmar Text" w:cs="Myanmar Text"/>
          <w:sz w:val="18"/>
          <w:szCs w:val="18"/>
        </w:rPr>
        <w:tab/>
      </w:r>
      <w:r w:rsidR="001752AA" w:rsidRPr="00E66523">
        <w:rPr>
          <w:rFonts w:ascii="Myanmar Text" w:hAnsi="Myanmar Text" w:cs="Myanmar Text"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752AA" w:rsidRPr="00E66523">
        <w:rPr>
          <w:rFonts w:ascii="Myanmar Text" w:hAnsi="Myanmar Text" w:cs="Myanmar Text"/>
          <w:sz w:val="18"/>
          <w:szCs w:val="18"/>
        </w:rPr>
        <w:t xml:space="preserve"> </w:t>
      </w:r>
      <w:r w:rsidR="00372693" w:rsidRPr="00E66523">
        <w:rPr>
          <w:rFonts w:ascii="Myanmar Text" w:hAnsi="Myanmar Text" w:cs="Myanmar Text"/>
          <w:sz w:val="18"/>
          <w:szCs w:val="18"/>
        </w:rPr>
        <w:t>တမ့ၢ်</w:t>
      </w:r>
      <w:r w:rsidR="001752AA" w:rsidRPr="00E66523">
        <w:rPr>
          <w:rFonts w:ascii="Myanmar Text" w:hAnsi="Myanmar Text" w:cs="Myanmar Text"/>
          <w:sz w:val="18"/>
          <w:szCs w:val="18"/>
        </w:rPr>
        <w:t> </w:t>
      </w:r>
    </w:p>
    <w:p w14:paraId="49A524E5" w14:textId="53C53322" w:rsidR="006D2574" w:rsidRPr="00E66523" w:rsidRDefault="00CB54DF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2. မ့ၢ်စံးလၢ မ့ၢ်န့ၣ် လဲၤဘၣ်ဆူတၢ်သံကွၢ် 10 ဒီး 11,၀ံသးစူၤဟ့ၣ်ဘၣ်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 xml:space="preserve">တၢ်ဂ့ၢ်လီၤတံၢ်လၢအဘၣ်ဃးဒီးပှၤတဂၤလၢနမၤန့ၢ်တၢ်ကဒူးကဒ့ၣ်လၢအ၀ဲဒၣ်အလီၢ်န့ၣ်တက့ၢ်. </w:t>
      </w:r>
    </w:p>
    <w:p w14:paraId="18706F0E" w14:textId="666A77A0" w:rsidR="006D2574" w:rsidRPr="002312B2" w:rsidRDefault="002312B2" w:rsidP="006D2574">
      <w:pPr>
        <w:spacing w:before="120" w:after="120"/>
        <w:rPr>
          <w:rFonts w:ascii="Myanmar Text" w:hAnsi="Myanmar Text" w:cs="Myanmar Text"/>
          <w:bCs/>
          <w:sz w:val="18"/>
          <w:szCs w:val="18"/>
          <w:lang w:bidi="my-MM"/>
        </w:rPr>
      </w:pPr>
      <w:r>
        <w:rPr>
          <w:rFonts w:ascii="Myanmar Text" w:hAnsi="Myanmar Text" w:cs="Myanmar Text" w:hint="cs"/>
          <w:bCs/>
          <w:sz w:val="18"/>
          <w:szCs w:val="18"/>
          <w:cs/>
        </w:rPr>
        <w:t>မံၤ</w:t>
      </w:r>
      <w:r w:rsidR="001B235A">
        <w:rPr>
          <w:rFonts w:ascii="Myanmar Text" w:hAnsi="Myanmar Text" w:cs="Myanmar Text" w:hint="cs"/>
          <w:bCs/>
          <w:sz w:val="18"/>
          <w:szCs w:val="18"/>
          <w:cs/>
          <w:lang w:bidi="my-MM"/>
        </w:rPr>
        <w:t>ခီၣ်ထံး</w:t>
      </w:r>
    </w:p>
    <w:sdt>
      <w:sdtPr>
        <w:rPr>
          <w:rFonts w:ascii="Myanmar Text" w:hAnsi="Myanmar Text" w:cs="Myanmar Text"/>
          <w:sz w:val="18"/>
          <w:szCs w:val="18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1C25CC58" w:rsidR="006D2574" w:rsidRPr="00E66523" w:rsidRDefault="006D2574" w:rsidP="006D2574">
          <w:pPr>
            <w:pStyle w:val="Field"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241EB355" w14:textId="57A62DEC" w:rsidR="006D2574" w:rsidRPr="002312B2" w:rsidRDefault="002312B2" w:rsidP="006D2574">
      <w:pPr>
        <w:spacing w:before="120" w:after="120"/>
        <w:rPr>
          <w:rFonts w:ascii="Myanmar Text" w:hAnsi="Myanmar Text" w:cs="Myanmar Text"/>
          <w:bCs/>
          <w:sz w:val="18"/>
          <w:szCs w:val="18"/>
        </w:rPr>
      </w:pPr>
      <w:r>
        <w:rPr>
          <w:rFonts w:ascii="Myanmar Text" w:hAnsi="Myanmar Text" w:cs="Myanmar Text" w:hint="cs"/>
          <w:bCs/>
          <w:sz w:val="18"/>
          <w:szCs w:val="18"/>
          <w:cs/>
        </w:rPr>
        <w:t>မံၤအခၢၣ်သး</w:t>
      </w:r>
    </w:p>
    <w:sdt>
      <w:sdtPr>
        <w:rPr>
          <w:rFonts w:ascii="Myanmar Text" w:hAnsi="Myanmar Text" w:cs="Myanmar Text"/>
          <w:sz w:val="18"/>
          <w:szCs w:val="18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10B0FFEF" w:rsidR="006D2574" w:rsidRPr="00E66523" w:rsidRDefault="006D2574" w:rsidP="006D2574">
          <w:pPr>
            <w:pStyle w:val="Field"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50924931" w14:textId="092975BE" w:rsidR="006D2574" w:rsidRPr="002312B2" w:rsidRDefault="002312B2" w:rsidP="006D2574">
      <w:pPr>
        <w:spacing w:before="120" w:after="120"/>
        <w:rPr>
          <w:rFonts w:ascii="Myanmar Text" w:hAnsi="Myanmar Text" w:cs="Myanmar Text"/>
          <w:bCs/>
          <w:sz w:val="18"/>
          <w:szCs w:val="18"/>
        </w:rPr>
      </w:pPr>
      <w:r>
        <w:rPr>
          <w:rFonts w:ascii="Myanmar Text" w:hAnsi="Myanmar Text" w:cs="Myanmar Text" w:hint="cs"/>
          <w:bCs/>
          <w:sz w:val="18"/>
          <w:szCs w:val="18"/>
          <w:cs/>
        </w:rPr>
        <w:t>ဟံၣ်ဖိဃီဖိအမံၤ(မံၤအကတၢၢ်)</w:t>
      </w:r>
    </w:p>
    <w:sdt>
      <w:sdtPr>
        <w:rPr>
          <w:rFonts w:ascii="Myanmar Text" w:hAnsi="Myanmar Text" w:cs="Myanmar Text"/>
          <w:sz w:val="18"/>
          <w:szCs w:val="18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5B876E8B" w:rsidR="006D2574" w:rsidRPr="00E66523" w:rsidRDefault="006D2574" w:rsidP="006D2574">
          <w:pPr>
            <w:pStyle w:val="Field"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18D0B29F" w14:textId="77777777" w:rsidR="00CF3F1F" w:rsidRPr="00E66523" w:rsidRDefault="00CF3F1F" w:rsidP="00CF3F1F">
      <w:pPr>
        <w:spacing w:before="240" w:after="40"/>
        <w:rPr>
          <w:rFonts w:ascii="Myanmar Text" w:hAnsi="Myanmar Text" w:cs="Myanmar Text"/>
          <w:sz w:val="16"/>
          <w:szCs w:val="20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၀ံသးစူၤဟ့ၣ်ထီၣ်ဘၣ်တၢ်ကျိၤကွာ်အစှၤကတၢၢ်တဘိလၢတၢ်ကဆဲးကျိး၀ဲဒၣ်ပှၤတဂၤန့ၣ်တက့ၢ်. </w:t>
      </w:r>
    </w:p>
    <w:p w14:paraId="39DF70D2" w14:textId="6994386A" w:rsidR="006D2574" w:rsidRPr="002312B2" w:rsidRDefault="002312B2" w:rsidP="00CF3F1F">
      <w:pPr>
        <w:pStyle w:val="Question"/>
        <w:spacing w:before="120"/>
        <w:rPr>
          <w:rFonts w:ascii="Myanmar Text" w:hAnsi="Myanmar Text" w:cs="Myanmar Text"/>
          <w:b w:val="0"/>
          <w:bCs/>
          <w:sz w:val="18"/>
          <w:szCs w:val="18"/>
        </w:rPr>
      </w:pPr>
      <w:r>
        <w:rPr>
          <w:rFonts w:ascii="Myanmar Text" w:hAnsi="Myanmar Text" w:cs="Myanmar Text" w:hint="cs"/>
          <w:b w:val="0"/>
          <w:bCs/>
          <w:sz w:val="18"/>
          <w:szCs w:val="18"/>
          <w:cs/>
        </w:rPr>
        <w:t>အံမ့လ်</w:t>
      </w:r>
    </w:p>
    <w:sdt>
      <w:sdtPr>
        <w:rPr>
          <w:rFonts w:ascii="Myanmar Text" w:hAnsi="Myanmar Text" w:cs="Myanmar Text"/>
          <w:sz w:val="18"/>
          <w:szCs w:val="18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33762F1F" w:rsidR="006D2574" w:rsidRPr="00E66523" w:rsidRDefault="006D2574" w:rsidP="006D2574">
          <w:pPr>
            <w:pStyle w:val="Field"/>
            <w:rPr>
              <w:rFonts w:ascii="Myanmar Text" w:hAnsi="Myanmar Text" w:cs="Myanmar Text"/>
              <w:sz w:val="16"/>
              <w:szCs w:val="20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0556B394" w14:textId="0A042918" w:rsidR="006D2574" w:rsidRPr="002312B2" w:rsidRDefault="002312B2" w:rsidP="00CF3F1F">
      <w:pPr>
        <w:pStyle w:val="Question"/>
        <w:spacing w:before="120"/>
        <w:rPr>
          <w:rFonts w:ascii="Myanmar Text" w:hAnsi="Myanmar Text" w:cs="Myanmar Text"/>
          <w:b w:val="0"/>
          <w:bCs/>
          <w:sz w:val="18"/>
          <w:szCs w:val="18"/>
        </w:rPr>
      </w:pPr>
      <w:r>
        <w:rPr>
          <w:rFonts w:ascii="Myanmar Text" w:hAnsi="Myanmar Text" w:cs="Myanmar Text" w:hint="cs"/>
          <w:b w:val="0"/>
          <w:bCs/>
          <w:sz w:val="18"/>
          <w:szCs w:val="18"/>
          <w:cs/>
        </w:rPr>
        <w:t>လီတဲစိနီၢ်ဂံၢ်</w:t>
      </w:r>
    </w:p>
    <w:sdt>
      <w:sdtPr>
        <w:rPr>
          <w:rFonts w:ascii="Myanmar Text" w:hAnsi="Myanmar Text" w:cs="Myanmar Text"/>
          <w:sz w:val="18"/>
          <w:szCs w:val="18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0C04183B" w:rsidR="006D2574" w:rsidRPr="00E66523" w:rsidRDefault="006D2574" w:rsidP="006D2574">
          <w:pPr>
            <w:pStyle w:val="Field"/>
            <w:rPr>
              <w:rFonts w:ascii="Myanmar Text" w:hAnsi="Myanmar Text" w:cs="Myanmar Text"/>
              <w:sz w:val="16"/>
              <w:szCs w:val="20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3CADE533" w14:textId="77777777" w:rsidR="004B74A2" w:rsidRDefault="004B74A2" w:rsidP="00CF3F1F">
      <w:pPr>
        <w:pStyle w:val="Question"/>
        <w:spacing w:before="240"/>
        <w:rPr>
          <w:rFonts w:ascii="Myanmar Text" w:hAnsi="Myanmar Text" w:cs="Myanmar Text"/>
          <w:b w:val="0"/>
          <w:bCs/>
          <w:sz w:val="18"/>
          <w:szCs w:val="18"/>
          <w:cs/>
        </w:rPr>
      </w:pPr>
    </w:p>
    <w:p w14:paraId="5EE2EEEC" w14:textId="77777777" w:rsidR="004B74A2" w:rsidRDefault="004B74A2" w:rsidP="00CF3F1F">
      <w:pPr>
        <w:pStyle w:val="Question"/>
        <w:spacing w:before="240"/>
        <w:rPr>
          <w:rFonts w:ascii="Myanmar Text" w:hAnsi="Myanmar Text" w:cs="Myanmar Text"/>
          <w:b w:val="0"/>
          <w:bCs/>
          <w:sz w:val="18"/>
          <w:szCs w:val="18"/>
          <w:cs/>
        </w:rPr>
      </w:pPr>
    </w:p>
    <w:p w14:paraId="4054AAD5" w14:textId="77777777" w:rsidR="004B74A2" w:rsidRDefault="004B74A2" w:rsidP="00CF3F1F">
      <w:pPr>
        <w:pStyle w:val="Question"/>
        <w:spacing w:before="240"/>
        <w:rPr>
          <w:rFonts w:ascii="Myanmar Text" w:hAnsi="Myanmar Text" w:cs="Myanmar Text"/>
          <w:b w:val="0"/>
          <w:bCs/>
          <w:sz w:val="18"/>
          <w:szCs w:val="18"/>
          <w:cs/>
        </w:rPr>
      </w:pPr>
    </w:p>
    <w:p w14:paraId="62227E0F" w14:textId="42F4B1C5" w:rsidR="006D2574" w:rsidRPr="00F05003" w:rsidRDefault="00FD16DA" w:rsidP="00CF3F1F">
      <w:pPr>
        <w:pStyle w:val="Question"/>
        <w:spacing w:before="240"/>
        <w:rPr>
          <w:rFonts w:ascii="Myanmar Text" w:hAnsi="Myanmar Text" w:cs="Myanmar Text"/>
          <w:b w:val="0"/>
          <w:bCs/>
          <w:sz w:val="18"/>
          <w:szCs w:val="18"/>
        </w:rPr>
      </w:pPr>
      <w:r>
        <w:rPr>
          <w:rFonts w:ascii="Myanmar Text" w:hAnsi="Myanmar Text" w:cs="Myanmar Text" w:hint="cs"/>
          <w:b w:val="0"/>
          <w:bCs/>
          <w:sz w:val="18"/>
          <w:szCs w:val="18"/>
          <w:cs/>
        </w:rPr>
        <w:t>တၢ်ကဆှၢလံာ်ပရၢအလီၢ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603"/>
      </w:tblGrid>
      <w:tr w:rsidR="006D2574" w:rsidRPr="00E66523" w14:paraId="003D9985" w14:textId="77777777" w:rsidTr="006C07E7">
        <w:trPr>
          <w:trHeight w:val="168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0F97B1A6" w:rsidR="006D2574" w:rsidRPr="00E66523" w:rsidRDefault="00FD16DA" w:rsidP="001108A1">
            <w:pPr>
              <w:spacing w:before="120" w:after="120"/>
              <w:jc w:val="right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ယူနံး,ဟံၣ်နီၢ်ဂံၢ်ဒီးကျဲအမံၤ</w:t>
            </w:r>
            <w:r w:rsidR="006D2574" w:rsidRPr="00E66523">
              <w:rPr>
                <w:rFonts w:ascii="Myanmar Text" w:hAnsi="Myanmar Text" w:cs="Myanmar Text"/>
                <w:sz w:val="18"/>
                <w:szCs w:val="18"/>
              </w:rPr>
              <w:br/>
              <w:t>(</w:t>
            </w:r>
            <w:r w:rsidR="00ED10E1">
              <w:rPr>
                <w:rFonts w:ascii="Myanmar Text" w:hAnsi="Myanmar Text" w:cs="Myanmar Text" w:hint="cs"/>
                <w:sz w:val="18"/>
                <w:szCs w:val="18"/>
                <w:cs/>
              </w:rPr>
              <w:t>မ့တမ့ၢ်</w:t>
            </w:r>
            <w:r w:rsidR="006D2574" w:rsidRPr="00E66523">
              <w:rPr>
                <w:rFonts w:ascii="Myanmar Text" w:hAnsi="Myanmar Text" w:cs="Myanmar Text"/>
                <w:sz w:val="18"/>
                <w:szCs w:val="18"/>
              </w:rPr>
              <w:t xml:space="preserve"> PO Box, RMB, RRB)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2" w:type="dxa"/>
                <w:tcBorders>
                  <w:left w:val="single" w:sz="4" w:space="0" w:color="auto"/>
                </w:tcBorders>
              </w:tcPr>
              <w:p w14:paraId="361C8C42" w14:textId="3D3CC7E1" w:rsidR="006D2574" w:rsidRPr="00E66523" w:rsidRDefault="006D2574" w:rsidP="001108A1">
                <w:pPr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Fonts w:ascii="Myanmar Text" w:hAnsi="Myanmar Text" w:cs="Myanmar 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D2574" w:rsidRPr="00E66523" w14:paraId="7D9E5241" w14:textId="77777777" w:rsidTr="006C07E7">
        <w:trPr>
          <w:trHeight w:val="96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2C6260D3" w:rsidR="006D2574" w:rsidRPr="00E66523" w:rsidRDefault="00ED10E1" w:rsidP="001108A1">
            <w:pPr>
              <w:spacing w:before="120" w:after="120"/>
              <w:jc w:val="right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၀့ၢ်,က၀ီၤဒ့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2" w:type="dxa"/>
                <w:tcBorders>
                  <w:left w:val="single" w:sz="4" w:space="0" w:color="auto"/>
                </w:tcBorders>
              </w:tcPr>
              <w:p w14:paraId="1F96F76A" w14:textId="5867810B" w:rsidR="006D2574" w:rsidRPr="00E66523" w:rsidRDefault="006D2574" w:rsidP="001108A1">
                <w:pPr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Style w:val="PlaceholderText"/>
                    <w:rFonts w:ascii="Myanmar Text" w:hAnsi="Myanmar Text" w:cs="Myanmar 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E66523" w14:paraId="4151E3D7" w14:textId="77777777" w:rsidTr="006C07E7">
        <w:trPr>
          <w:trHeight w:val="96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055C3897" w:rsidR="006D2574" w:rsidRPr="00E66523" w:rsidRDefault="00ED10E1" w:rsidP="001108A1">
            <w:pPr>
              <w:spacing w:before="120" w:after="120"/>
              <w:jc w:val="right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လံာ်ပရၢတၢးနီၢ်ဂံၢ်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2" w:type="dxa"/>
                <w:tcBorders>
                  <w:left w:val="single" w:sz="4" w:space="0" w:color="auto"/>
                </w:tcBorders>
              </w:tcPr>
              <w:p w14:paraId="039D36F4" w14:textId="0D93E4D0" w:rsidR="006D2574" w:rsidRPr="00E66523" w:rsidRDefault="006D2574" w:rsidP="001108A1">
                <w:pPr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Style w:val="PlaceholderText"/>
                    <w:rFonts w:ascii="Myanmar Text" w:hAnsi="Myanmar Text" w:cs="Myanmar 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E66523" w14:paraId="28034ADA" w14:textId="77777777" w:rsidTr="006C07E7">
        <w:trPr>
          <w:trHeight w:val="96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17A1EB8C" w:rsidR="006D2574" w:rsidRPr="00E66523" w:rsidRDefault="00ED10E1" w:rsidP="001108A1">
            <w:pPr>
              <w:spacing w:before="120" w:after="120"/>
              <w:jc w:val="right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ကီၢ်စဲၣ်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2" w:type="dxa"/>
                <w:tcBorders>
                  <w:left w:val="single" w:sz="4" w:space="0" w:color="auto"/>
                </w:tcBorders>
              </w:tcPr>
              <w:p w14:paraId="45C4BFEA" w14:textId="28F39422" w:rsidR="006D2574" w:rsidRPr="00E66523" w:rsidRDefault="006D2574" w:rsidP="001108A1">
                <w:pPr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Style w:val="PlaceholderText"/>
                    <w:rFonts w:ascii="Myanmar Text" w:hAnsi="Myanmar Text" w:cs="Myanmar 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2574" w:rsidRPr="00E66523" w14:paraId="04FDC0BB" w14:textId="77777777" w:rsidTr="006C07E7">
        <w:trPr>
          <w:trHeight w:val="96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3EF64329" w:rsidR="006D2574" w:rsidRPr="00E66523" w:rsidRDefault="00ED10E1" w:rsidP="001108A1">
            <w:pPr>
              <w:spacing w:before="120" w:after="120"/>
              <w:jc w:val="right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ထံကီၢ်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2" w:type="dxa"/>
                <w:tcBorders>
                  <w:left w:val="single" w:sz="4" w:space="0" w:color="auto"/>
                </w:tcBorders>
              </w:tcPr>
              <w:p w14:paraId="47CC55A0" w14:textId="15F05584" w:rsidR="006D2574" w:rsidRPr="00E66523" w:rsidRDefault="006D2574" w:rsidP="001108A1">
                <w:pPr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Style w:val="PlaceholderText"/>
                    <w:rFonts w:ascii="Myanmar Text" w:hAnsi="Myanmar Text" w:cs="Myanmar Text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F9F0514" w14:textId="584BA520" w:rsidR="005B13E8" w:rsidRPr="00E66523" w:rsidRDefault="00CB54DF" w:rsidP="00BA4270">
      <w:pPr>
        <w:pStyle w:val="Question"/>
        <w:spacing w:before="0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3. မ့ၢ်နဘၣ်ထွဲဘၣ်ဃးလိာ်နသးဒီးပှၤလၢအကတီၣ်ထီၣ်တၢ်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ကဒူးကဒ့ၣ်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တဂၤန့ၣ်ဒ်လဲၣ်.</w:t>
      </w:r>
    </w:p>
    <w:p w14:paraId="1A928E5C" w14:textId="690AB449" w:rsidR="006D2574" w:rsidRPr="00E66523" w:rsidRDefault="00C54D09" w:rsidP="004347E5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ပှၤကွၢ်ထွဲကဟုကယာ်လုၢ်ဒိၣ်ထီၣ်တၢ်လၢအဖိးသဲစး</w:t>
      </w:r>
      <w:r w:rsidR="006D2574" w:rsidRPr="00E66523">
        <w:rPr>
          <w:rFonts w:ascii="Myanmar Text" w:hAnsi="Myanmar Text" w:cs="Myanmar Text"/>
          <w:sz w:val="18"/>
          <w:szCs w:val="18"/>
        </w:rPr>
        <w:tab/>
      </w:r>
    </w:p>
    <w:p w14:paraId="5F63C1AD" w14:textId="6BA10039" w:rsidR="005B13E8" w:rsidRPr="00E66523" w:rsidRDefault="00C54D09" w:rsidP="004347E5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20"/>
          <w:szCs w:val="20"/>
        </w:rPr>
        <w:t xml:space="preserve"> </w:t>
      </w:r>
      <w:r w:rsidR="006D2574" w:rsidRPr="00E66523">
        <w:rPr>
          <w:rFonts w:ascii="Myanmar Text" w:hAnsi="Myanmar Text" w:cs="Myanmar Text"/>
          <w:sz w:val="18"/>
          <w:szCs w:val="18"/>
        </w:rPr>
        <w:t>ဟံၣ်ဖိဃီဖိ,တံၤသကိးမ့တမ့ၢ်ပှၤမၤဃုာ်သကိးတၢ်</w:t>
      </w:r>
    </w:p>
    <w:p w14:paraId="110A02EF" w14:textId="19A8CAE3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20"/>
          <w:szCs w:val="20"/>
        </w:rPr>
        <w:t xml:space="preserve"> </w:t>
      </w:r>
      <w:r w:rsidR="006D2574" w:rsidRPr="00E66523">
        <w:rPr>
          <w:rFonts w:ascii="Myanmar Text" w:hAnsi="Myanmar Text" w:cs="Myanmar Text"/>
          <w:sz w:val="18"/>
          <w:szCs w:val="18"/>
        </w:rPr>
        <w:t>ပှၤကတိၤခဲးတၢ်လၢအဖိးသဲစး (အဒိ, ပီၢ်ရီ,ပှၤဂ့ၢ်၀ီအပှၤမၤတၢ်ဖိ,အဂၤဆူညါ)</w:t>
      </w:r>
    </w:p>
    <w:p w14:paraId="481F52AE" w14:textId="1C6FCA41" w:rsidR="006F0DAD" w:rsidRPr="00E66523" w:rsidRDefault="00C54D09" w:rsidP="006F0DAD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F0DAD" w:rsidRPr="00E66523">
        <w:rPr>
          <w:rFonts w:ascii="Myanmar Text" w:hAnsi="Myanmar Text" w:cs="Myanmar Text"/>
          <w:sz w:val="18"/>
          <w:szCs w:val="18"/>
        </w:rPr>
        <w:t xml:space="preserve"> တံၤသကိးလၢတၢ်ဖံးတၢ်မၤအပူၤ</w:t>
      </w:r>
    </w:p>
    <w:p w14:paraId="27BC885F" w14:textId="3A80A1D8" w:rsidR="006D2574" w:rsidRPr="00E66523" w:rsidRDefault="00C54D09" w:rsidP="006D2574">
      <w:pPr>
        <w:keepLines/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F66C4" w:rsidRPr="00E66523">
        <w:rPr>
          <w:rFonts w:ascii="Myanmar Text" w:hAnsi="Myanmar Text" w:cs="Myanmar Text"/>
          <w:sz w:val="18"/>
          <w:szCs w:val="18"/>
        </w:rPr>
        <w:t xml:space="preserve"> အဂၤ(၀ံသးစူၤတဲဖျါလီၤတံၢ်)- </w:t>
      </w:r>
    </w:p>
    <w:bookmarkStart w:id="1" w:name="_Hlk74865382" w:displacedByCustomXml="next"/>
    <w:sdt>
      <w:sdtPr>
        <w:rPr>
          <w:rFonts w:ascii="Myanmar Text" w:hAnsi="Myanmar Text" w:cs="Myanmar Text"/>
          <w:sz w:val="18"/>
          <w:szCs w:val="18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108144AF" w:rsidR="00E45245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bookmarkEnd w:id="1" w:displacedByCustomXml="prev"/>
    <w:p w14:paraId="1E01D255" w14:textId="24F1DBB6" w:rsidR="00145A2B" w:rsidRPr="00E66523" w:rsidRDefault="005B13E8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4. ၀ံသးစူၤရှဲပၠးဘၣ်မနုၤအဃိနမၤ၀ဲဒၣ်တၢ်ကဒူးကဒ့ၣ်တခါအံၤ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လၢပှၤ</w:t>
      </w:r>
      <w:r w:rsidR="006C07E7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အဂၤတဂၤအခၢၣ်စးလဲၣ်.</w:t>
      </w:r>
      <w:r w:rsidRPr="00E66523">
        <w:rPr>
          <w:rFonts w:ascii="Myanmar Text" w:hAnsi="Myanmar Text" w:cs="Myanmar Text"/>
          <w:sz w:val="18"/>
          <w:szCs w:val="18"/>
        </w:rPr>
        <w:br/>
      </w:r>
    </w:p>
    <w:sdt>
      <w:sdtPr>
        <w:rPr>
          <w:rFonts w:ascii="Myanmar Text" w:hAnsi="Myanmar Text" w:cs="Myanmar Text"/>
          <w:bCs/>
          <w:sz w:val="18"/>
          <w:szCs w:val="18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text w:multiLine="1"/>
      </w:sdtPr>
      <w:sdtEndPr>
        <w:rPr>
          <w:b/>
          <w:bCs w:val="0"/>
        </w:rPr>
      </w:sdtEndPr>
      <w:sdtContent>
        <w:p w14:paraId="73E65BAA" w14:textId="2CA13CEE" w:rsidR="00D42D8B" w:rsidRPr="00E66523" w:rsidRDefault="009B535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yanmar Text" w:hAnsi="Myanmar Text" w:cs="Myanmar Text"/>
              <w:bCs/>
              <w:sz w:val="18"/>
              <w:szCs w:val="18"/>
            </w:rPr>
          </w:pPr>
          <w:r>
            <w:rPr>
              <w:rFonts w:ascii="Myanmar Text" w:hAnsi="Myanmar Text" w:cs="Myanmar Text"/>
              <w:bCs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>
            <w:rPr>
              <w:rFonts w:ascii="Myanmar Text" w:hAnsi="Myanmar Text" w:cs="Myanmar Text"/>
              <w:b/>
              <w:sz w:val="18"/>
              <w:szCs w:val="18"/>
            </w:rPr>
            <w:br/>
          </w:r>
          <w:r w:rsidR="004B74A2">
            <w:rPr>
              <w:rFonts w:ascii="Myanmar Text" w:hAnsi="Myanmar Text" w:cs="Myanmar Text"/>
              <w:b/>
              <w:sz w:val="18"/>
              <w:szCs w:val="18"/>
            </w:rPr>
            <w:br/>
          </w:r>
          <w:r w:rsidR="004B74A2">
            <w:rPr>
              <w:rFonts w:ascii="Myanmar Text" w:hAnsi="Myanmar Text" w:cs="Myanmar Text"/>
              <w:b/>
              <w:sz w:val="18"/>
              <w:szCs w:val="18"/>
            </w:rPr>
            <w:br/>
          </w:r>
          <w:r w:rsidR="004B74A2">
            <w:rPr>
              <w:rFonts w:ascii="Myanmar Text" w:hAnsi="Myanmar Text" w:cs="Myanmar Text"/>
              <w:b/>
              <w:sz w:val="18"/>
              <w:szCs w:val="18"/>
            </w:rPr>
            <w:br/>
          </w:r>
          <w:r w:rsidR="004B74A2">
            <w:rPr>
              <w:rFonts w:ascii="Myanmar Text" w:hAnsi="Myanmar Text" w:cs="Myanmar Text"/>
              <w:b/>
              <w:sz w:val="18"/>
              <w:szCs w:val="18"/>
            </w:rPr>
            <w:br/>
          </w:r>
        </w:p>
      </w:sdtContent>
    </w:sdt>
    <w:p w14:paraId="4D2156C4" w14:textId="77777777" w:rsidR="00E45245" w:rsidRPr="00E66523" w:rsidRDefault="00E45245" w:rsidP="00E5385C">
      <w:pPr>
        <w:rPr>
          <w:rFonts w:ascii="Myanmar Text" w:hAnsi="Myanmar Text" w:cs="Myanmar Text"/>
          <w:b/>
          <w:sz w:val="18"/>
          <w:szCs w:val="18"/>
        </w:rPr>
        <w:sectPr w:rsidR="00E45245" w:rsidRPr="00E66523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613FCA42" w:rsidR="006D2574" w:rsidRPr="00E66523" w:rsidRDefault="006D2574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lastRenderedPageBreak/>
        <w:t>15. မ့ၢ်ဘံးထိရံယါအပဒိၣ်အ၀ဲၤဒၢးမ့တမ့ၢ်ပဒိၣ်အကရၢဖဲလဲၣ်တခါလၢနကမၤ၀ဲဒၣ်တၢ်ကဒူးကဒ့ၣ်န့ၣ်လဲၣ်.</w:t>
      </w:r>
    </w:p>
    <w:p w14:paraId="25623983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ဘံးထိရံယါပၢၤကီၢ်</w:t>
      </w:r>
      <w:r w:rsidR="006D2574" w:rsidRPr="00E66523">
        <w:rPr>
          <w:rFonts w:ascii="Myanmar Text" w:hAnsi="Myanmar Text" w:cs="Myanmar Text"/>
          <w:sz w:val="16"/>
          <w:szCs w:val="16"/>
        </w:rPr>
        <w:t xml:space="preserve"> (ပာ်ဃုာ်တၢ်ဒီသဒၢအတၢ်မၤစၢၤအတၢ်ဖံးတၢ်မၤအပဒိၣ်တဖၣ်, ပၢၤကီၢ်ပဒိၣ်တဖၣ်,တၢ်ဒုးဃာ်အပဒိၣ်တဖၣ်,တၢ်မၤအါထီၣ်ဒီးပှၤမၤတၢ်ဖိအ၀ဲၤဒ့)</w:t>
      </w:r>
    </w:p>
    <w:p w14:paraId="44451DD9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>ဘျီၣ်ဒိၣ်ကရၢဖိ</w:t>
      </w:r>
    </w:p>
    <w:p w14:paraId="2A96DDB5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ကီၢ်စဲၣ်ပဒိၣ်အ၀ဲၤကျိၤ, ကရၢ</w:t>
      </w:r>
    </w:p>
    <w:p w14:paraId="78C4345A" w14:textId="77777777" w:rsidR="006D2574" w:rsidRPr="00E66523" w:rsidRDefault="00C54D09" w:rsidP="006D2574">
      <w:pPr>
        <w:spacing w:before="120" w:after="120"/>
        <w:ind w:right="-2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စံၣ်ညီၣ်ကွီၢ်မ့တမ့ၢ်ကွီၢ်မ့ၣ်စံၣ်ညီၣ်ကွီၢ်</w:t>
      </w:r>
    </w:p>
    <w:p w14:paraId="1A196B77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ကီၣ်ကးကရၢ</w:t>
      </w:r>
    </w:p>
    <w:p w14:paraId="5C3C76FD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ကမျၢၢ်တၢ်ဆါဟံၣ်</w:t>
      </w:r>
    </w:p>
    <w:p w14:paraId="16ADC20C" w14:textId="77777777" w:rsidR="006D2574" w:rsidRPr="00E66523" w:rsidRDefault="00C54D09" w:rsidP="006D2574">
      <w:pPr>
        <w:spacing w:before="120" w:after="12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ကီၢ်စဲၣ်တီၤဖုၣ်မ့တမ့ၢ်တီၤထီအကၠိ</w:t>
      </w:r>
    </w:p>
    <w:p w14:paraId="4CAA6BBE" w14:textId="5B895AC7" w:rsidR="006D2574" w:rsidRPr="00E66523" w:rsidRDefault="00C54D09" w:rsidP="006D2574">
      <w:pPr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74" w:rsidRPr="00E66523">
        <w:rPr>
          <w:rFonts w:ascii="Myanmar Text" w:hAnsi="Myanmar Text" w:cs="Myanmar Text"/>
          <w:sz w:val="18"/>
          <w:szCs w:val="18"/>
        </w:rPr>
        <w:t xml:space="preserve"> </w:t>
      </w:r>
      <w:r w:rsidR="00C03D2A">
        <w:rPr>
          <w:rFonts w:ascii="Myanmar Text" w:hAnsi="Myanmar Text" w:cs="Myanmar Text" w:hint="cs"/>
          <w:sz w:val="18"/>
          <w:szCs w:val="18"/>
          <w:cs/>
        </w:rPr>
        <w:t>အဂၤ(၀ံသးစူၤတဲဖျါလီၤတံၢ်</w:t>
      </w:r>
    </w:p>
    <w:sdt>
      <w:sdtPr>
        <w:rPr>
          <w:rFonts w:ascii="Myanmar Text" w:hAnsi="Myanmar Text" w:cs="Myanmar Text"/>
          <w:sz w:val="18"/>
          <w:szCs w:val="18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0C9A201D" w:rsidR="006D2574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</w:p>
      </w:sdtContent>
    </w:sdt>
    <w:p w14:paraId="13ED2E04" w14:textId="71EA3D1F" w:rsidR="001B3E82" w:rsidRPr="00E66523" w:rsidRDefault="00803818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16. ဘၣ်ဃးဒီးတၢ်ဂ့ၢ်တခါအံၤမ့ၢ်နတီၣ်ထီၣ်တၢ်ကဒူးကဒ့ၣ်ဆူကရၢအဂၤတခါဖဲအပူၤကွံာ်န့ၣ်ဧါ.</w:t>
      </w:r>
    </w:p>
    <w:p w14:paraId="0D0B0794" w14:textId="2BD31435" w:rsidR="005B13E8" w:rsidRPr="00E66523" w:rsidRDefault="00C54D09" w:rsidP="006F2501">
      <w:pPr>
        <w:spacing w:before="120" w:after="24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B13E8" w:rsidRPr="00E66523">
        <w:rPr>
          <w:rFonts w:ascii="Myanmar Text" w:hAnsi="Myanmar Text" w:cs="Myanmar Text"/>
          <w:sz w:val="18"/>
          <w:szCs w:val="18"/>
        </w:rPr>
        <w:t xml:space="preserve"> မ့ၢ်  လဲၤဘၣ်ဆူ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 xml:space="preserve"> Q17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B13E8" w:rsidRPr="00E66523">
        <w:rPr>
          <w:rFonts w:ascii="Myanmar Text" w:hAnsi="Myanmar Text" w:cs="Myanmar Text"/>
          <w:sz w:val="18"/>
          <w:szCs w:val="18"/>
        </w:rPr>
        <w:t xml:space="preserve"> တမ့ၢ်  လဲၤဘၣ်ဆူ</w:t>
      </w:r>
      <w:r w:rsidR="005B13E8" w:rsidRPr="00E66523">
        <w:rPr>
          <w:rFonts w:ascii="Myanmar Text" w:hAnsi="Myanmar Text" w:cs="Myanmar Text"/>
          <w:b/>
          <w:sz w:val="18"/>
          <w:szCs w:val="18"/>
        </w:rPr>
        <w:t xml:space="preserve"> Q18</w:t>
      </w:r>
    </w:p>
    <w:p w14:paraId="7B2E6E1C" w14:textId="71B0A048" w:rsidR="001B3E82" w:rsidRPr="00E66523" w:rsidRDefault="00803818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 xml:space="preserve">17. မ့ၢ်နကဒူးကဒ့ၣ်တၢ်ဆူကရၢဖဲလဲၣ်တခါအအိၣ်လဲၣ်,မ့ၢ်နတီၣ်ထီၣ်တၢ်ကဒူးကဒ့ၣ်လၢအခါဖဲလဲၣ်ဒီးအစၢဟဲထီၣ်တ့ၢ်ဒ်လဲၣ်.  </w:t>
      </w:r>
    </w:p>
    <w:p w14:paraId="2D5E739B" w14:textId="68458A7D" w:rsidR="006D2574" w:rsidRPr="00E66523" w:rsidRDefault="005B13E8" w:rsidP="005B13E8">
      <w:pPr>
        <w:rPr>
          <w:rFonts w:ascii="Myanmar Text" w:hAnsi="Myanmar Text" w:cs="Myanmar Text"/>
          <w:sz w:val="16"/>
          <w:szCs w:val="20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၀ံသးစူၤဟ့ၣ်ဘၣ်တၢ်ရှဲပၠးကွဲးဖှိၣ်တစဲးဒီးထၢနုာ်လီၤဃုာ်လံာ်လၢတၢ်ဆှၢန့ၢ်အီၤလၢအဘၣ်ထွဲဘၣ်ဃးတခါလၢ်လၢ်အလံာ်ကွဲးဒိးတဖၣ်တက့ၢ်. </w:t>
      </w:r>
    </w:p>
    <w:sdt>
      <w:sdtPr>
        <w:rPr>
          <w:rFonts w:ascii="Myanmar Text" w:hAnsi="Myanmar Text" w:cs="Myanmar Text"/>
          <w:sz w:val="18"/>
          <w:szCs w:val="18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56F05AE6" w:rsidR="006D2574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3F4334F6" w14:textId="636B7B1A" w:rsidR="005B13E8" w:rsidRPr="00E66523" w:rsidRDefault="006F2501" w:rsidP="005B13E8">
      <w:pPr>
        <w:rPr>
          <w:rFonts w:ascii="Myanmar Text" w:hAnsi="Myanmar Text" w:cs="Myanmar Text"/>
          <w:sz w:val="16"/>
          <w:szCs w:val="20"/>
        </w:rPr>
      </w:pPr>
      <w:r w:rsidRPr="00E66523">
        <w:rPr>
          <w:rFonts w:ascii="Myanmar Text" w:hAnsi="Myanmar Text" w:cs="Myanmar Text"/>
          <w:sz w:val="16"/>
          <w:szCs w:val="16"/>
        </w:rPr>
        <w:br/>
      </w:r>
    </w:p>
    <w:p w14:paraId="1053A6E6" w14:textId="3EAF2CE3" w:rsidR="008F47AE" w:rsidRPr="00E66523" w:rsidRDefault="008F47AE" w:rsidP="008F47AE">
      <w:pPr>
        <w:rPr>
          <w:rFonts w:ascii="Myanmar Text" w:hAnsi="Myanmar Text" w:cs="Myanmar Text"/>
          <w:sz w:val="20"/>
          <w:szCs w:val="20"/>
        </w:rPr>
      </w:pPr>
    </w:p>
    <w:p w14:paraId="74367DC0" w14:textId="77777777" w:rsidR="004D111E" w:rsidRPr="00E66523" w:rsidRDefault="004D111E" w:rsidP="008F47AE">
      <w:pPr>
        <w:rPr>
          <w:rFonts w:ascii="Myanmar Text" w:hAnsi="Myanmar Text" w:cs="Myanmar Text"/>
          <w:b/>
          <w:sz w:val="18"/>
          <w:szCs w:val="18"/>
        </w:rPr>
      </w:pPr>
    </w:p>
    <w:p w14:paraId="6983116E" w14:textId="77777777" w:rsidR="00E45245" w:rsidRPr="00E66523" w:rsidRDefault="00E45245" w:rsidP="008F47AE">
      <w:pPr>
        <w:rPr>
          <w:rFonts w:ascii="Myanmar Text" w:hAnsi="Myanmar Text" w:cs="Myanmar Text"/>
          <w:b/>
          <w:sz w:val="18"/>
          <w:szCs w:val="18"/>
        </w:rPr>
      </w:pPr>
    </w:p>
    <w:p w14:paraId="44B8075B" w14:textId="16807918" w:rsidR="00DA422C" w:rsidRPr="00E66523" w:rsidRDefault="00DA422C" w:rsidP="00A35E02">
      <w:pPr>
        <w:spacing w:before="120" w:after="120"/>
        <w:ind w:right="-2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br/>
      </w:r>
      <w:r w:rsidRPr="00E66523">
        <w:rPr>
          <w:rFonts w:ascii="Myanmar Text" w:hAnsi="Myanmar Text" w:cs="Myanmar Text"/>
          <w:sz w:val="18"/>
          <w:szCs w:val="18"/>
        </w:rPr>
        <w:br/>
        <w:t xml:space="preserve"> </w:t>
      </w:r>
    </w:p>
    <w:p w14:paraId="62FF11C9" w14:textId="77777777" w:rsidR="00CB54DF" w:rsidRPr="00E66523" w:rsidRDefault="00CB54DF" w:rsidP="004347E5">
      <w:pPr>
        <w:spacing w:after="120"/>
        <w:rPr>
          <w:rFonts w:ascii="Myanmar Text" w:hAnsi="Myanmar Text" w:cs="Myanmar Text"/>
          <w:b/>
          <w:sz w:val="18"/>
          <w:szCs w:val="18"/>
        </w:rPr>
      </w:pPr>
    </w:p>
    <w:p w14:paraId="6E5A4327" w14:textId="77777777" w:rsidR="00E45245" w:rsidRPr="00E66523" w:rsidRDefault="00E45245">
      <w:pPr>
        <w:rPr>
          <w:rFonts w:ascii="Myanmar Text" w:hAnsi="Myanmar Text" w:cs="Myanmar Text"/>
          <w:b/>
          <w:sz w:val="18"/>
          <w:szCs w:val="18"/>
        </w:rPr>
      </w:pPr>
      <w:r w:rsidRPr="00E66523">
        <w:rPr>
          <w:rFonts w:ascii="Myanmar Text" w:hAnsi="Myanmar Text" w:cs="Myanmar Text"/>
          <w:b/>
          <w:sz w:val="18"/>
          <w:szCs w:val="18"/>
        </w:rPr>
        <w:br w:type="page"/>
      </w:r>
    </w:p>
    <w:p w14:paraId="17CF2808" w14:textId="77777777" w:rsidR="00E45245" w:rsidRPr="00E66523" w:rsidRDefault="00E45245" w:rsidP="004347E5">
      <w:pPr>
        <w:spacing w:after="120"/>
        <w:rPr>
          <w:rFonts w:ascii="Myanmar Text" w:hAnsi="Myanmar Text" w:cs="Myanmar Text"/>
          <w:b/>
          <w:sz w:val="18"/>
          <w:szCs w:val="18"/>
        </w:rPr>
        <w:sectPr w:rsidR="00E45245" w:rsidRPr="00E66523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9AC658C" w:rsidR="006D2574" w:rsidRPr="00E66523" w:rsidRDefault="00803818" w:rsidP="006D2574">
      <w:pPr>
        <w:pStyle w:val="Question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lastRenderedPageBreak/>
        <w:t>18. ၀ံသးစူၤဟ့ၣ်ဘၣ်တၢ်ဂ့ၢ်လီၤတံၢ်ဘၣ်ဃးဒီးနတၢ်ကဒူးကဒ့ၣ်တက့ၢ်.</w:t>
      </w:r>
    </w:p>
    <w:p w14:paraId="7969380C" w14:textId="63CC83B4" w:rsidR="00E45245" w:rsidRPr="00E66523" w:rsidRDefault="006D2574" w:rsidP="006D2574">
      <w:pPr>
        <w:spacing w:after="120"/>
        <w:rPr>
          <w:rFonts w:ascii="Myanmar Text" w:hAnsi="Myanmar Text" w:cs="Myanmar Text"/>
          <w:sz w:val="16"/>
          <w:szCs w:val="18"/>
        </w:rPr>
        <w:sectPr w:rsidR="00E45245" w:rsidRPr="00E66523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E66523">
        <w:rPr>
          <w:rFonts w:ascii="Myanmar Text" w:hAnsi="Myanmar Text" w:cs="Myanmar Text"/>
          <w:sz w:val="16"/>
          <w:szCs w:val="16"/>
        </w:rPr>
        <w:t xml:space="preserve">ပာ်ဖျါထီၣ်တၢ်ဖံးမၤတၢ်လၢအတတီတတြၢ်မ့တမ့ၢ်ပၢၤကီၢ်အတၢ်ဖံးမၤတၢ်လၢအတလိၤတဃီၣ်လၢနနာ်လၢအကဲထီၣ်တ့ၢ်အသးလီၤတံၢ်လီၤဆဲးတက့ၢ်.  </w:t>
      </w:r>
      <w:r w:rsidR="000D0A79">
        <w:rPr>
          <w:rFonts w:ascii="Myanmar Text" w:hAnsi="Myanmar Text" w:cs="Myanmar Text" w:hint="cs"/>
          <w:sz w:val="16"/>
          <w:szCs w:val="16"/>
          <w:cs/>
          <w:lang w:bidi="my-MM"/>
        </w:rPr>
        <w:t>ပၣ်</w:t>
      </w:r>
      <w:r w:rsidRPr="00E66523">
        <w:rPr>
          <w:rFonts w:ascii="Myanmar Text" w:hAnsi="Myanmar Text" w:cs="Myanmar Text"/>
          <w:sz w:val="16"/>
          <w:szCs w:val="16"/>
        </w:rPr>
        <w:t>ဃုာ်ပှၤသ့ၣ်တ</w:t>
      </w:r>
      <w:r w:rsidR="00793445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ဖၣ်အမံၤ,အလီၢ်အလၤဖဲမ့ၢ်သ့ၣ်ညါအခါဒီးတၢ်ကရၢကရိလၢအ</w:t>
      </w:r>
      <w:r w:rsidR="00B9515C">
        <w:rPr>
          <w:rFonts w:ascii="Myanmar Text" w:hAnsi="Myanmar Text" w:cs="Myanmar Text" w:hint="cs"/>
          <w:sz w:val="16"/>
          <w:szCs w:val="16"/>
          <w:cs/>
          <w:lang w:bidi="my-MM"/>
        </w:rPr>
        <w:t>ပၣ်</w:t>
      </w:r>
      <w:r w:rsidRPr="00E66523">
        <w:rPr>
          <w:rFonts w:ascii="Myanmar Text" w:hAnsi="Myanmar Text" w:cs="Myanmar Text"/>
          <w:sz w:val="16"/>
          <w:szCs w:val="16"/>
        </w:rPr>
        <w:t>ဃုာ်တဖၣ်န့ၣ်တက့ၢ်.</w:t>
      </w:r>
    </w:p>
    <w:sdt>
      <w:sdtPr>
        <w:rPr>
          <w:rFonts w:ascii="Myanmar Text" w:hAnsi="Myanmar Text" w:cs="Myanmar Text"/>
          <w:sz w:val="18"/>
          <w:szCs w:val="18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5B3D7F0E" w:rsidR="006D2574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31BF5A73" w14:textId="77777777" w:rsidR="00E45245" w:rsidRPr="00E66523" w:rsidRDefault="00E45245" w:rsidP="00EA06CD">
      <w:pPr>
        <w:rPr>
          <w:rFonts w:ascii="Myanmar Text" w:hAnsi="Myanmar Text" w:cs="Myanmar Text"/>
          <w:b/>
          <w:sz w:val="18"/>
          <w:szCs w:val="18"/>
        </w:rPr>
        <w:sectPr w:rsidR="00E45245" w:rsidRPr="00E66523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1BB3DCDF" w14:textId="77777777" w:rsidR="001B73DE" w:rsidRDefault="001B73DE" w:rsidP="006D2574">
      <w:pPr>
        <w:pStyle w:val="Question"/>
        <w:rPr>
          <w:rFonts w:ascii="Myanmar Text" w:hAnsi="Myanmar Text" w:cs="Myanmar Text"/>
          <w:sz w:val="18"/>
          <w:szCs w:val="18"/>
        </w:rPr>
      </w:pPr>
    </w:p>
    <w:p w14:paraId="33F2CC40" w14:textId="5204C2D9" w:rsidR="004C4130" w:rsidRPr="00E66523" w:rsidRDefault="006D2574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lastRenderedPageBreak/>
        <w:t>19. တၢ်ဖံးတၢ်မၤတခါန့ၣ်အကဲထီၣ်တ့ၢ်အသးဖဲလဲၣ်.</w:t>
      </w:r>
    </w:p>
    <w:p w14:paraId="04928D2B" w14:textId="5F7CA33F" w:rsidR="004C4130" w:rsidRPr="00E66523" w:rsidRDefault="004C4130" w:rsidP="007E5B1E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ဖဲနမ့ၢ်တသ့ၣ်ညါ၀ဲဒၣ်တၢ်ဆၢကတီၢ်မ့တမ့ၢ်မုၢ်နံၤလီၤတံၢ်လီၤဆဲးဘၣ်ဒီး,၀ံသးစူၤဟ့ၣ်ဘၣ်တၢ်ဆၢကတီၢ်အယူာ်အတၢ်ဒွးတယာ်လၢအဒိမ့ၢ်ဒ်သိး လါယနူၤအါရံၤ 2013 န့ၣ်တက့ၢ်. ဖဲတၢ်ဖံးတၢ်မၤအံၤမ့ၢ်ကဲထီၣ်အသးလၢအအါန့ၢ်တဘျီန့ၣ်၀ံသးစူၤရဲၣ်လီၤတၢ်ဆၢကတီၢ်အယူာ်အတၢ်ဒွးတယာ်န့ၣ်တက့ၢ်. </w:t>
      </w:r>
    </w:p>
    <w:sdt>
      <w:sdtPr>
        <w:rPr>
          <w:rFonts w:ascii="Myanmar Text" w:hAnsi="Myanmar Text" w:cs="Myanmar Text"/>
          <w:sz w:val="18"/>
          <w:szCs w:val="18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63CE06FA" w:rsidR="006D2574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053E5CE7" w14:textId="62EFAF3A" w:rsidR="00FF5D9B" w:rsidRPr="00E66523" w:rsidRDefault="00FF5D9B" w:rsidP="007E5B1E">
      <w:pPr>
        <w:spacing w:before="120" w:after="120"/>
        <w:rPr>
          <w:rFonts w:ascii="Myanmar Text" w:hAnsi="Myanmar Text" w:cs="Myanmar Text"/>
          <w:sz w:val="16"/>
          <w:szCs w:val="18"/>
        </w:rPr>
      </w:pPr>
    </w:p>
    <w:p w14:paraId="447EB8D3" w14:textId="49CBC6F6" w:rsidR="004C4130" w:rsidRPr="00E66523" w:rsidRDefault="00803818" w:rsidP="007E5B1E">
      <w:pPr>
        <w:spacing w:after="120"/>
        <w:rPr>
          <w:rFonts w:ascii="Myanmar Text" w:hAnsi="Myanmar Text" w:cs="Myanmar Text"/>
          <w:b/>
          <w:sz w:val="18"/>
          <w:szCs w:val="18"/>
        </w:rPr>
      </w:pPr>
      <w:r w:rsidRPr="00E66523">
        <w:rPr>
          <w:rFonts w:ascii="Myanmar Text" w:hAnsi="Myanmar Text" w:cs="Myanmar Text"/>
          <w:b/>
          <w:sz w:val="18"/>
          <w:szCs w:val="18"/>
        </w:rPr>
        <w:t xml:space="preserve">20. </w:t>
      </w:r>
      <w:r w:rsidRPr="004B74A2">
        <w:rPr>
          <w:rFonts w:ascii="Myanmar Text" w:hAnsi="Myanmar Text" w:cs="Myanmar Text"/>
          <w:b/>
          <w:bCs/>
          <w:sz w:val="18"/>
          <w:szCs w:val="18"/>
        </w:rPr>
        <w:t>တၢ်ဖံးတၢ်မၤလၢနတီၣ်ထီၣ်တၢ်ကဒူးကဒ့ၣ်တခါန့ၣ်မ့ၢ်အကဲထီၣ်တ့ၢ်အသးလၢအပူၤကွံာ် 12 လါန့ၣ်ဧါ.</w:t>
      </w:r>
      <w:r w:rsidRPr="00E66523">
        <w:rPr>
          <w:rFonts w:ascii="Myanmar Text" w:hAnsi="Myanmar Text" w:cs="Myanmar Text"/>
          <w:b/>
          <w:sz w:val="18"/>
          <w:szCs w:val="18"/>
        </w:rPr>
        <w:t xml:space="preserve">     </w:t>
      </w:r>
    </w:p>
    <w:p w14:paraId="4C854540" w14:textId="79A10D8D" w:rsidR="004C4130" w:rsidRPr="00E66523" w:rsidRDefault="00C54D09" w:rsidP="005B13E8">
      <w:pPr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4130" w:rsidRPr="00E66523">
        <w:rPr>
          <w:rFonts w:ascii="Myanmar Text" w:hAnsi="Myanmar Text" w:cs="Myanmar Text"/>
          <w:sz w:val="18"/>
          <w:szCs w:val="18"/>
        </w:rPr>
        <w:t xml:space="preserve">မ့ၢ် </w:t>
      </w:r>
      <w:r w:rsidR="004C4130" w:rsidRPr="00E66523">
        <w:rPr>
          <w:rFonts w:ascii="Myanmar Text" w:hAnsi="Myanmar Text" w:cs="Myanmar Text"/>
          <w:b/>
          <w:sz w:val="18"/>
          <w:szCs w:val="18"/>
        </w:rPr>
        <w:t>လဲၤဘၣ်ဆူ Q21</w:t>
      </w:r>
      <w:r w:rsidR="004C4130" w:rsidRPr="00E66523">
        <w:rPr>
          <w:rFonts w:ascii="Myanmar Text" w:hAnsi="Myanmar Text" w:cs="Myanmar Text"/>
          <w:b/>
          <w:sz w:val="18"/>
          <w:szCs w:val="18"/>
        </w:rPr>
        <w:tab/>
      </w:r>
      <w:r w:rsidR="004C4130" w:rsidRPr="00E66523">
        <w:rPr>
          <w:rFonts w:ascii="Myanmar Text" w:hAnsi="Myanmar Text" w:cs="Myanmar Text"/>
          <w:b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4130" w:rsidRPr="00E66523">
        <w:rPr>
          <w:rFonts w:ascii="Myanmar Text" w:hAnsi="Myanmar Text" w:cs="Myanmar Text"/>
          <w:sz w:val="18"/>
          <w:szCs w:val="18"/>
        </w:rPr>
        <w:t xml:space="preserve">တမ့ၢ် </w:t>
      </w:r>
      <w:r w:rsidR="004C4130" w:rsidRPr="00E66523">
        <w:rPr>
          <w:rFonts w:ascii="Myanmar Text" w:hAnsi="Myanmar Text" w:cs="Myanmar Text"/>
          <w:b/>
          <w:sz w:val="18"/>
          <w:szCs w:val="18"/>
        </w:rPr>
        <w:t xml:space="preserve">လဲၤဘၣ်ဆူ Q22    </w:t>
      </w:r>
    </w:p>
    <w:p w14:paraId="2FBE96D8" w14:textId="77777777" w:rsidR="004C4130" w:rsidRPr="00E66523" w:rsidRDefault="004C4130" w:rsidP="00A35E02">
      <w:pPr>
        <w:ind w:right="-2"/>
        <w:rPr>
          <w:rFonts w:ascii="Myanmar Text" w:hAnsi="Myanmar Text" w:cs="Myanmar Text"/>
          <w:sz w:val="18"/>
          <w:szCs w:val="18"/>
        </w:rPr>
      </w:pPr>
    </w:p>
    <w:p w14:paraId="3DADBA34" w14:textId="44530D78" w:rsidR="004C4130" w:rsidRPr="00E66523" w:rsidRDefault="00803818" w:rsidP="007E5B1E">
      <w:pPr>
        <w:spacing w:after="120"/>
        <w:rPr>
          <w:rFonts w:ascii="Myanmar Text" w:hAnsi="Myanmar Text" w:cs="Myanmar Text"/>
          <w:b/>
          <w:sz w:val="18"/>
          <w:szCs w:val="18"/>
        </w:rPr>
      </w:pPr>
      <w:r w:rsidRPr="00E66523">
        <w:rPr>
          <w:rFonts w:ascii="Myanmar Text" w:hAnsi="Myanmar Text" w:cs="Myanmar Text"/>
          <w:b/>
          <w:sz w:val="18"/>
          <w:szCs w:val="18"/>
        </w:rPr>
        <w:t xml:space="preserve">21. </w:t>
      </w:r>
      <w:r w:rsidRPr="004B74A2">
        <w:rPr>
          <w:rFonts w:ascii="Myanmar Text" w:hAnsi="Myanmar Text" w:cs="Myanmar Text"/>
          <w:b/>
          <w:bCs/>
          <w:sz w:val="18"/>
          <w:szCs w:val="18"/>
        </w:rPr>
        <w:t>၀ံသးစူၤရှဲပၠးလၢဘၣ်မနုၤအဃိနတမၤ၀ဲဒၣ်တၢ်ကဒူးကဒ့ၣ်တခါအံၤဆူ IBAC အအိၣ်ဆိဆိလဲၣ်န့ၣ်တက့ၢ်.</w:t>
      </w:r>
      <w:r w:rsidRPr="00E66523">
        <w:rPr>
          <w:rFonts w:ascii="Myanmar Text" w:hAnsi="Myanmar Text" w:cs="Myanmar Text"/>
          <w:sz w:val="18"/>
          <w:szCs w:val="18"/>
        </w:rPr>
        <w:t xml:space="preserve"> </w:t>
      </w:r>
      <w:r w:rsidRPr="00E66523">
        <w:rPr>
          <w:rFonts w:ascii="Myanmar Text" w:hAnsi="Myanmar Text" w:cs="Myanmar Text"/>
          <w:b/>
          <w:sz w:val="18"/>
          <w:szCs w:val="18"/>
        </w:rPr>
        <w:t xml:space="preserve">   </w:t>
      </w:r>
    </w:p>
    <w:p w14:paraId="1164D144" w14:textId="28BD405B" w:rsidR="006D2574" w:rsidRPr="00E66523" w:rsidRDefault="006D2574" w:rsidP="006D2574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ပနၢ်ပၢၢ်၀ဲဒၣ်လၢဘၣ်သ့ၣ်သ့ၣ်တၢ်ဂ့ၢ်ကအိၣ်၀ဲဒၣ်တၢ်ကထုးဃာ်တၢ်ဆၢကတီၢ်လၢတၢ်ကမၤတၢ်ကဒူးကဒ့ၣ်ဆူ IBAC အအိၣ်န့ၣ် လီၤ. တၢ်အံၤမၤစၢၤပှၤလၢတၢ်ကသမံ</w:t>
      </w:r>
      <w:r w:rsidR="00793445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 xml:space="preserve">သမိးနတၢ်ကဒူးကဒ့ၣ်ဖဲနရှဲပၠးတၢ်ဂ့ၢ်လၢဘၣ်မနုၤအဃိတၢ်ထုးဃာ်တၢ်ဆၢကတီၢ်လၢအယံာ်ဒိၣ်န့ၢ် 12 လါလဲၣ်မ့ၢ်သ့အခါန့ၣ်လီၤ. </w:t>
      </w:r>
    </w:p>
    <w:sdt>
      <w:sdtPr>
        <w:rPr>
          <w:rFonts w:ascii="Myanmar Text" w:hAnsi="Myanmar Text" w:cs="Myanmar Text"/>
          <w:sz w:val="18"/>
          <w:szCs w:val="18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67644A82" w:rsidR="004C4130" w:rsidRPr="00E66523" w:rsidRDefault="006D2574" w:rsidP="006D2574">
          <w:pPr>
            <w:pStyle w:val="Field"/>
            <w:keepLines/>
            <w:rPr>
              <w:rFonts w:ascii="Myanmar Text" w:hAnsi="Myanmar Text" w:cs="Myanmar Text"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639CCDAF" w14:textId="77777777" w:rsidR="004C4130" w:rsidRPr="00E66523" w:rsidRDefault="004C4130" w:rsidP="005B13E8">
      <w:pPr>
        <w:rPr>
          <w:rFonts w:ascii="Myanmar Text" w:hAnsi="Myanmar Text" w:cs="Myanmar Text"/>
          <w:sz w:val="18"/>
          <w:szCs w:val="18"/>
        </w:rPr>
      </w:pPr>
    </w:p>
    <w:p w14:paraId="118BAD63" w14:textId="77777777" w:rsidR="00BB30A1" w:rsidRPr="00E66523" w:rsidRDefault="00BB30A1" w:rsidP="00A35E02">
      <w:pPr>
        <w:spacing w:after="120"/>
        <w:ind w:right="-2"/>
        <w:rPr>
          <w:rFonts w:ascii="Myanmar Text" w:hAnsi="Myanmar Text" w:cs="Myanmar Text"/>
          <w:b/>
          <w:sz w:val="18"/>
          <w:szCs w:val="18"/>
        </w:rPr>
        <w:sectPr w:rsidR="00BB30A1" w:rsidRPr="00E66523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3B531069" w:rsidR="004C4130" w:rsidRPr="004B74A2" w:rsidRDefault="00803818" w:rsidP="007E5B1E">
      <w:pPr>
        <w:spacing w:after="120"/>
        <w:rPr>
          <w:rFonts w:ascii="Myanmar Text" w:hAnsi="Myanmar Text" w:cs="Myanmar Text"/>
          <w:b/>
          <w:bCs/>
          <w:sz w:val="18"/>
          <w:szCs w:val="18"/>
        </w:rPr>
      </w:pPr>
      <w:r w:rsidRPr="00E66523">
        <w:rPr>
          <w:rFonts w:ascii="Myanmar Text" w:hAnsi="Myanmar Text" w:cs="Myanmar Text"/>
          <w:b/>
          <w:sz w:val="18"/>
          <w:szCs w:val="18"/>
        </w:rPr>
        <w:t xml:space="preserve">22. </w:t>
      </w:r>
      <w:r w:rsidRPr="004B74A2">
        <w:rPr>
          <w:rFonts w:ascii="Myanmar Text" w:hAnsi="Myanmar Text" w:cs="Myanmar Text"/>
          <w:b/>
          <w:bCs/>
          <w:sz w:val="18"/>
          <w:szCs w:val="18"/>
        </w:rPr>
        <w:t>တၢ်မၤအသးန့ၣ်မ့ၢ်အကဲထီၣ်တ့ၢ်လၢတၢ်လီၢ်ဖဲလဲၣ်.</w:t>
      </w:r>
    </w:p>
    <w:p w14:paraId="6F6A7EAA" w14:textId="4189EDF7" w:rsidR="006D2574" w:rsidRPr="00E66523" w:rsidRDefault="006D2574" w:rsidP="006D2574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ဟ့ၣ်ဘၣ်တၢ်လီၢ်တၢ်ကျဲ(တဖၣ်)လၢအ</w:t>
      </w:r>
      <w:r w:rsidR="00AC3DD1">
        <w:rPr>
          <w:rFonts w:ascii="Myanmar Text" w:hAnsi="Myanmar Text" w:cs="Myanmar Text" w:hint="cs"/>
          <w:sz w:val="16"/>
          <w:szCs w:val="16"/>
          <w:cs/>
          <w:lang w:bidi="my-MM"/>
        </w:rPr>
        <w:t>ပၣ်</w:t>
      </w:r>
      <w:r w:rsidRPr="00E66523">
        <w:rPr>
          <w:rFonts w:ascii="Myanmar Text" w:hAnsi="Myanmar Text" w:cs="Myanmar Text"/>
          <w:sz w:val="16"/>
          <w:szCs w:val="16"/>
        </w:rPr>
        <w:t xml:space="preserve">ဃုာ်က၀ီၤဒ့,၀့ၢ်ဒီးတၢ်လီၢ်တၢ်ကျဲအနီၢ်ဂံၢ်မ့တမ့ၢ်တၢ်လီၢ်အမံၤဖဲမ့ၢ်သ့ၣ်ညါအခါတက့ၢ်.  </w:t>
      </w:r>
      <w:r w:rsidRPr="00E66523">
        <w:rPr>
          <w:rFonts w:ascii="Myanmar Text" w:hAnsi="Myanmar Text" w:cs="Myanmar Text"/>
          <w:sz w:val="16"/>
          <w:szCs w:val="16"/>
        </w:rPr>
        <w:br/>
        <w:t>အဒိ- West Smithtown ပၢၤကီၢ်သန့, 49 Main Street, Smithtown.</w:t>
      </w:r>
    </w:p>
    <w:sdt>
      <w:sdtPr>
        <w:rPr>
          <w:rFonts w:ascii="Myanmar Text" w:hAnsi="Myanmar Text" w:cs="Myanmar Text"/>
          <w:sz w:val="18"/>
          <w:szCs w:val="18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25551BD6" w:rsidR="00BB30A1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76100131" w14:textId="77777777" w:rsidR="00BB30A1" w:rsidRPr="00E66523" w:rsidRDefault="00BB30A1" w:rsidP="007E5B1E">
      <w:pPr>
        <w:spacing w:after="120"/>
        <w:rPr>
          <w:rFonts w:ascii="Myanmar Text" w:hAnsi="Myanmar Text" w:cs="Myanmar Text"/>
          <w:b/>
          <w:sz w:val="18"/>
          <w:szCs w:val="18"/>
        </w:rPr>
        <w:sectPr w:rsidR="00BB30A1" w:rsidRPr="00E66523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E66523" w:rsidRDefault="00BB30A1" w:rsidP="007E5B1E">
      <w:pPr>
        <w:spacing w:after="120"/>
        <w:rPr>
          <w:rFonts w:ascii="Myanmar Text" w:hAnsi="Myanmar Text" w:cs="Myanmar Text"/>
          <w:b/>
          <w:sz w:val="18"/>
          <w:szCs w:val="18"/>
        </w:rPr>
      </w:pPr>
    </w:p>
    <w:p w14:paraId="7612C3A9" w14:textId="61401313" w:rsidR="004C4130" w:rsidRPr="009B5350" w:rsidRDefault="00F3200A" w:rsidP="009B5350">
      <w:pPr>
        <w:rPr>
          <w:rFonts w:ascii="Myanmar Text" w:hAnsi="Myanmar Text" w:cs="Myanmar Text"/>
          <w:b/>
          <w:bCs/>
          <w:sz w:val="18"/>
          <w:szCs w:val="18"/>
        </w:rPr>
      </w:pPr>
      <w:r w:rsidRPr="009B5350">
        <w:rPr>
          <w:rFonts w:ascii="Myanmar Text" w:hAnsi="Myanmar Text" w:cs="Myanmar Text"/>
          <w:b/>
          <w:bCs/>
          <w:sz w:val="18"/>
          <w:szCs w:val="18"/>
        </w:rPr>
        <w:br w:type="page"/>
      </w:r>
      <w:r w:rsidR="00803818" w:rsidRPr="009B5350">
        <w:rPr>
          <w:rFonts w:ascii="Myanmar Text" w:hAnsi="Myanmar Text" w:cs="Myanmar Text"/>
          <w:b/>
          <w:bCs/>
          <w:sz w:val="18"/>
          <w:szCs w:val="18"/>
        </w:rPr>
        <w:lastRenderedPageBreak/>
        <w:t xml:space="preserve">23. မ့ၢ်နအိၣ်ဒီးတၢ်ဂ့ၢ်လီၤတံၢ်လီၤဆဲးအဂၤတခါလၢ်လၢ်လၢနအဲၣ်ဒိးဟ့ၣ်ထီၣ်အီၤဧါ. </w:t>
      </w:r>
    </w:p>
    <w:p w14:paraId="48E91D8F" w14:textId="18B46DF6" w:rsidR="004C4130" w:rsidRPr="00E66523" w:rsidRDefault="00F3200A" w:rsidP="007E5B1E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အဒိ-စရီအနီၢ်ဂံၢ်တဖၣ်, ပၢၤကီၢ်အတၢ်ပနီၣ်အနီၢ်ဂံၢ်, သိလ့ၣ်တၢ် ဆဲးလီၤဃာ်မံၤအနီၢ်ဂံၢ်, အဂၤတဖၣ်န့ၣ်လီၤ.      </w:t>
      </w:r>
    </w:p>
    <w:p w14:paraId="321FD7D5" w14:textId="77777777" w:rsidR="00BB30A1" w:rsidRPr="00E66523" w:rsidRDefault="00BB30A1" w:rsidP="005B13E8">
      <w:pPr>
        <w:rPr>
          <w:rFonts w:ascii="Myanmar Text" w:hAnsi="Myanmar Text" w:cs="Myanmar Text"/>
          <w:sz w:val="16"/>
          <w:szCs w:val="18"/>
        </w:rPr>
        <w:sectPr w:rsidR="00BB30A1" w:rsidRPr="00E66523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="Myanmar Text" w:hAnsi="Myanmar Text" w:cs="Myanmar Text"/>
          <w:sz w:val="18"/>
          <w:szCs w:val="18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79B280B5" w:rsidR="006D2574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  <w:sectPr w:rsidR="006D2574" w:rsidRPr="00E66523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405ABFDA" w14:textId="77777777" w:rsidR="007F6215" w:rsidRPr="00E66523" w:rsidRDefault="007F6215" w:rsidP="006D2574">
      <w:pPr>
        <w:pStyle w:val="Question"/>
        <w:rPr>
          <w:rFonts w:ascii="Myanmar Text" w:hAnsi="Myanmar Text" w:cs="Myanmar Text"/>
          <w:sz w:val="18"/>
          <w:szCs w:val="18"/>
        </w:rPr>
      </w:pPr>
    </w:p>
    <w:p w14:paraId="7E76E3AA" w14:textId="77777777" w:rsidR="0036799B" w:rsidRPr="00E66523" w:rsidRDefault="0036799B" w:rsidP="0036799B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 xml:space="preserve">24. မ့ၢ်နအိၣ်ဒီးအံမ့လ်,တၢ်ဂီၤတဖၣ်,တၢ်ဂီၤမူတဖၣ်မ့တမ့ၢ်လံာ်တီလံာ်မီလၢအဂၤတဖၣ်လၢအကဆီၣ်ထွဲတၢ်န့ၣ်ဧါ. </w:t>
      </w:r>
    </w:p>
    <w:p w14:paraId="3208DAC8" w14:textId="4CB03966" w:rsidR="0036799B" w:rsidRPr="00E66523" w:rsidRDefault="00C54D09" w:rsidP="0036799B">
      <w:pPr>
        <w:spacing w:before="120" w:after="24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799B" w:rsidRPr="00E66523">
        <w:rPr>
          <w:rFonts w:ascii="Myanmar Text" w:hAnsi="Myanmar Text" w:cs="Myanmar Text"/>
          <w:sz w:val="18"/>
          <w:szCs w:val="18"/>
        </w:rPr>
        <w:t xml:space="preserve"> </w:t>
      </w:r>
      <w:r w:rsidR="00372693" w:rsidRPr="00E66523">
        <w:rPr>
          <w:rFonts w:ascii="Myanmar Text" w:hAnsi="Myanmar Text" w:cs="Myanmar Text"/>
          <w:sz w:val="18"/>
          <w:szCs w:val="18"/>
        </w:rPr>
        <w:t>မ့ၢ်</w:t>
      </w:r>
      <w:r w:rsidR="0036799B" w:rsidRPr="00E66523">
        <w:rPr>
          <w:rFonts w:ascii="Myanmar Text" w:hAnsi="Myanmar Text" w:cs="Myanmar Text"/>
          <w:sz w:val="18"/>
          <w:szCs w:val="18"/>
        </w:rPr>
        <w:tab/>
      </w:r>
      <w:r w:rsidR="0036799B" w:rsidRPr="00E66523">
        <w:rPr>
          <w:rFonts w:ascii="Myanmar Text" w:hAnsi="Myanmar Text" w:cs="Myanmar Text"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799B" w:rsidRPr="00E66523">
        <w:rPr>
          <w:rFonts w:ascii="Myanmar Text" w:hAnsi="Myanmar Text" w:cs="Myanmar Text"/>
          <w:sz w:val="18"/>
          <w:szCs w:val="18"/>
        </w:rPr>
        <w:t xml:space="preserve"> </w:t>
      </w:r>
      <w:r w:rsidR="00372693" w:rsidRPr="00E66523">
        <w:rPr>
          <w:rFonts w:ascii="Myanmar Text" w:hAnsi="Myanmar Text" w:cs="Myanmar Text"/>
          <w:sz w:val="18"/>
          <w:szCs w:val="18"/>
        </w:rPr>
        <w:t>တမ့ၢ်</w:t>
      </w:r>
    </w:p>
    <w:p w14:paraId="43730146" w14:textId="4D398659" w:rsidR="006D2574" w:rsidRPr="00E66523" w:rsidRDefault="0036799B" w:rsidP="0036799B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ဖဲမ့ၢ်စံးလၢမ့ၢ်န့ၣ်, ၀ံသးစူၤဘျးစဲမ့တမ့ၢ်ထၢနုာ်ဃုာ်လံာ်ကွဲး ဒိးတ ဖၣ်(တဘၣ်မ့ၢ်လံာ်</w:t>
      </w:r>
      <w:r w:rsidR="007679F9">
        <w:rPr>
          <w:rFonts w:ascii="Myanmar Text" w:hAnsi="Myanmar Text" w:cs="Myanmar Text" w:hint="cs"/>
          <w:sz w:val="16"/>
          <w:szCs w:val="16"/>
          <w:cs/>
          <w:lang w:bidi="my-MM"/>
        </w:rPr>
        <w:t>နီၢ်ကီၢ်</w:t>
      </w:r>
      <w:r w:rsidR="00B545BD">
        <w:rPr>
          <w:rFonts w:ascii="Myanmar Text" w:hAnsi="Myanmar Text" w:cs="Myanmar Text" w:hint="cs"/>
          <w:sz w:val="16"/>
          <w:szCs w:val="16"/>
          <w:cs/>
          <w:lang w:bidi="my-MM"/>
        </w:rPr>
        <w:t>တဘ့ၣ်</w:t>
      </w:r>
      <w:r w:rsidRPr="00E66523">
        <w:rPr>
          <w:rFonts w:ascii="Myanmar Text" w:hAnsi="Myanmar Text" w:cs="Myanmar Text"/>
          <w:sz w:val="16"/>
          <w:szCs w:val="16"/>
        </w:rPr>
        <w:t>န့ၣ်ဘၣ်).  လၢကျဲအဂၤတဘိ,ဖဲနမ့ၢ်ဟ့ၣ်တ့ၢ်လံတၢ်</w:t>
      </w:r>
      <w:r w:rsidR="00793445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ဆဲးကျိးလီၤတံၢ်လီၤ</w:t>
      </w:r>
      <w:r w:rsidR="00793445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ဆဲးတဖၣ်န့ၣ် IBAC ကဆဲးကျိးနၤလၢတၢ်ကဃ့န့ၢ်တၢ်သ့ၣ်တဖၣ်အံၤ န့ၣ်လီၤ.</w:t>
      </w:r>
      <w:r w:rsidRPr="00E66523">
        <w:rPr>
          <w:rFonts w:ascii="Myanmar Text" w:hAnsi="Myanmar Text" w:cs="Myanmar Text"/>
          <w:sz w:val="16"/>
          <w:szCs w:val="16"/>
        </w:rPr>
        <w:br/>
      </w:r>
    </w:p>
    <w:p w14:paraId="706D929A" w14:textId="38DAF843" w:rsidR="004C4130" w:rsidRPr="00E66523" w:rsidRDefault="00803818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 xml:space="preserve">25. တၢ်မၤအသးလၢနတီၣ်ထီၣ်တၢ်ကဒူးကဒ့ၣ်တခါအံၤမ့ၢ်အမၤဘၣ်ဒိ ဘၣ်ထံးတ့ၢ်တၢ်ဒ်လဲၣ်.  </w:t>
      </w:r>
    </w:p>
    <w:p w14:paraId="369E1E4C" w14:textId="3D34546D" w:rsidR="00BB30A1" w:rsidRPr="00E66523" w:rsidRDefault="00F3200A" w:rsidP="007E5B1E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အဒိ, တၢ်ဘၣ်ဒိဘၣ်ထံး,ကျိၣ်စ့,နီၢ်တဂၤမ့တမ့ၢ်စဲၣ်နီၤတၢ်ဂ့ၢ်အတၢ်ဟါမူာ်ဟါမၢ်    </w:t>
      </w:r>
    </w:p>
    <w:sdt>
      <w:sdtPr>
        <w:rPr>
          <w:rFonts w:ascii="Myanmar Text" w:hAnsi="Myanmar Text" w:cs="Myanmar Text"/>
          <w:sz w:val="18"/>
          <w:szCs w:val="18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EB13C8D" w:rsidR="006D2574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4723235E" w14:textId="77777777" w:rsidR="004C4130" w:rsidRPr="00E66523" w:rsidRDefault="00025946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lastRenderedPageBreak/>
        <w:t xml:space="preserve">26. မ့ၢ်ပှၤတဂၤဂၤထံၣ်ထွဲတၢ်မၤအသးတခါအံၤဧါ.     </w:t>
      </w:r>
    </w:p>
    <w:p w14:paraId="2A109D2C" w14:textId="77777777" w:rsidR="004C4130" w:rsidRPr="00E66523" w:rsidRDefault="00C54D09" w:rsidP="00F2008B">
      <w:pPr>
        <w:spacing w:before="120" w:after="240"/>
        <w:rPr>
          <w:rFonts w:ascii="Myanmar Text" w:hAnsi="Myanmar Text" w:cs="Myanmar Text"/>
          <w:sz w:val="18"/>
          <w:szCs w:val="18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2008B" w:rsidRPr="00E66523">
        <w:rPr>
          <w:rFonts w:ascii="Myanmar Text" w:hAnsi="Myanmar Text" w:cs="Myanmar Text"/>
          <w:sz w:val="18"/>
          <w:szCs w:val="18"/>
        </w:rPr>
        <w:t>မ့ၢ်</w:t>
      </w:r>
      <w:r w:rsidR="00F2008B" w:rsidRPr="00E66523">
        <w:rPr>
          <w:rFonts w:ascii="Myanmar Text" w:hAnsi="Myanmar Text" w:cs="Myanmar Text"/>
          <w:sz w:val="18"/>
          <w:szCs w:val="18"/>
        </w:rPr>
        <w:tab/>
      </w:r>
      <w:r w:rsidR="00F2008B" w:rsidRPr="00E66523">
        <w:rPr>
          <w:rFonts w:ascii="Myanmar Text" w:hAnsi="Myanmar Text" w:cs="Myanmar Text"/>
          <w:sz w:val="18"/>
          <w:szCs w:val="18"/>
        </w:rPr>
        <w:tab/>
      </w:r>
      <w:sdt>
        <w:sdtPr>
          <w:rPr>
            <w:rFonts w:ascii="Myanmar Text" w:hAnsi="Myanmar Text" w:cs="Myanmar Text"/>
            <w:sz w:val="18"/>
            <w:szCs w:val="18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2008B" w:rsidRPr="00E66523">
        <w:rPr>
          <w:rFonts w:ascii="Myanmar Text" w:hAnsi="Myanmar Text" w:cs="Myanmar Text"/>
          <w:sz w:val="18"/>
          <w:szCs w:val="18"/>
        </w:rPr>
        <w:t xml:space="preserve">တမ့ၢ်         </w:t>
      </w:r>
    </w:p>
    <w:p w14:paraId="5A6A7A86" w14:textId="63C32094" w:rsidR="004C4130" w:rsidRPr="004B74A2" w:rsidRDefault="00372421" w:rsidP="007E5B1E">
      <w:pPr>
        <w:spacing w:after="120"/>
        <w:rPr>
          <w:rFonts w:ascii="Myanmar Text" w:hAnsi="Myanmar Text" w:cs="Myanmar Text"/>
          <w:b/>
          <w:bCs/>
          <w:sz w:val="18"/>
          <w:szCs w:val="18"/>
        </w:rPr>
      </w:pPr>
      <w:r w:rsidRPr="004B74A2">
        <w:rPr>
          <w:rFonts w:ascii="Myanmar Text" w:hAnsi="Myanmar Text" w:cs="Myanmar Text"/>
          <w:b/>
          <w:bCs/>
          <w:sz w:val="18"/>
          <w:szCs w:val="18"/>
        </w:rPr>
        <w:t xml:space="preserve">ပှၤအုၣ်သးအဂ့ၢ်အကျိၤတဖၣ် </w:t>
      </w:r>
    </w:p>
    <w:p w14:paraId="4FC5BE62" w14:textId="60BCE241" w:rsidR="006D2574" w:rsidRPr="00E66523" w:rsidRDefault="006D2574" w:rsidP="007E5B1E">
      <w:pPr>
        <w:spacing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 xml:space="preserve">ကွဲးလီၤပှၤအုၣ်သးတဖၣ်အမံၤမ့တမ့ၢ်တၢ်ပာ်ဖျါတခါလၢ်လၢ်လၢနနာ်လၢအ၀ဲသ့ၣ်သ့ၣ်ညါမ့တမ့ၢ်ထံၣ်၀ဲဒၣ်တဖၣ်န့ၣ်တက့ၢ်. </w:t>
      </w:r>
    </w:p>
    <w:sdt>
      <w:sdtPr>
        <w:rPr>
          <w:rFonts w:ascii="Myanmar Text" w:hAnsi="Myanmar Text" w:cs="Myanmar Text"/>
          <w:sz w:val="18"/>
          <w:szCs w:val="18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D2F1A52" w:rsidR="00450320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3B8C9215" w14:textId="2FBA2AB7" w:rsidR="006D2574" w:rsidRPr="00E66523" w:rsidRDefault="006D2574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 xml:space="preserve">27. မ့ၢ်နအိၣ်၀ဲဒၣ်ဒီးတၢ်ဂ့ၢ်အဂၤတမံၤမံၤလၢနအဲၣ်ဒိးတဲဘၣ်ပှၤဘၣ်ဃးနနီၢ် တဂၤတၢ်အိၣ်သးလၢအဘၣ်ထွဲဒီးတၢ်ကဒူးကဒ့ၣ်တခါအံၤန့ၣ်ဧါ.   </w:t>
      </w:r>
    </w:p>
    <w:p w14:paraId="2E57BAF8" w14:textId="1F4B5551" w:rsidR="006D2574" w:rsidRPr="00E66523" w:rsidRDefault="006D2574" w:rsidP="006D2574">
      <w:pPr>
        <w:pStyle w:val="Question"/>
        <w:spacing w:before="120"/>
        <w:rPr>
          <w:rFonts w:ascii="Myanmar Text" w:hAnsi="Myanmar Text" w:cs="Myanmar Text"/>
          <w:b w:val="0"/>
          <w:sz w:val="16"/>
          <w:szCs w:val="18"/>
        </w:rPr>
      </w:pPr>
      <w:r w:rsidRPr="00E66523">
        <w:rPr>
          <w:rFonts w:ascii="Myanmar Text" w:hAnsi="Myanmar Text" w:cs="Myanmar Text"/>
          <w:b w:val="0"/>
          <w:sz w:val="16"/>
          <w:szCs w:val="16"/>
        </w:rPr>
        <w:t xml:space="preserve">အဒိ, တၢ်ဘၣ်ယိၣ်ဘၣ်ဃးတၢ်မၤကၣ်ကဒါနၤတဖၣ်,တၢ်မၤနၢၤမၤဃၣ်မ့တမ့ၢ်တၢ်ကွၢ်တလီၤထီဒါတဖၣ်န့ၣ်ဧါ. </w:t>
      </w:r>
    </w:p>
    <w:sdt>
      <w:sdtPr>
        <w:rPr>
          <w:rFonts w:ascii="Myanmar Text" w:hAnsi="Myanmar Text" w:cs="Myanmar Text"/>
          <w:sz w:val="18"/>
          <w:szCs w:val="18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28609B35" w:rsidR="006D2574" w:rsidRPr="00E66523" w:rsidRDefault="006D2574" w:rsidP="007F6215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5CEE38E9" w14:textId="6617C2D6" w:rsidR="004C4130" w:rsidRPr="00E66523" w:rsidRDefault="00025946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lastRenderedPageBreak/>
        <w:t xml:space="preserve">28. တၢ်အစၢလၢနအဲၣ်ဒိးမၤန့ၢ်အီၤခီဖျိတၢ်မၤ၀ဲဒၣ်တၢ်ကဒူးကဒ့ၣ်တခါအံၤအဂီၢ်မ့ၢ်မနုၤလဲၣ်.  </w:t>
      </w:r>
    </w:p>
    <w:p w14:paraId="3A0A1C7C" w14:textId="06FBECC4" w:rsidR="00942BD8" w:rsidRPr="00E66523" w:rsidRDefault="006D2574" w:rsidP="00372421">
      <w:pPr>
        <w:spacing w:before="120" w:after="120"/>
        <w:rPr>
          <w:rFonts w:ascii="Myanmar Text" w:hAnsi="Myanmar Text" w:cs="Myanmar Text"/>
          <w:sz w:val="16"/>
          <w:szCs w:val="18"/>
        </w:rPr>
      </w:pPr>
      <w:r w:rsidRPr="00E66523">
        <w:rPr>
          <w:rFonts w:ascii="Myanmar Text" w:hAnsi="Myanmar Text" w:cs="Myanmar Text"/>
          <w:sz w:val="16"/>
          <w:szCs w:val="16"/>
        </w:rPr>
        <w:t>၀ံသးစူၤသ့ၣ်ညါန၀ဲလၢ IBAC ဃိထံသ့ၣ်ညါ၀ဲဒၣ်တၢ်အီၣ်ကဘျံး အီၣ်ကဘျၣ်အဒိၣ်အမုၢ်လၢအအိၣ်ကမျၢၢ်ဂ့ၢ်၀ီအတၢ်ဖံးတၢ်မၤအကျါဒီးပၢၤကီၢ်အ</w:t>
      </w:r>
      <w:r w:rsidR="0027424A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တၢ်မၤလၢအတကြၢးတဘၣ်</w:t>
      </w:r>
      <w:r w:rsidR="0027424A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န့ၣ်လီၤ.  ပဆိကမိၣ်မၤန့ၢ်တၢ်မ့တမ့ၢ်ဟ့ၣ်လီၤစ့အီၣ်လိး,မ့တမ့ၢ်ဆိကမိၣ်ဃုာ်စံၣ်ညီၣ်ပီတ့အတၢ်ဆၢတဲာ်မ့တမ့ၢ်အတၢ်ဟ့ၣ်လီၤအတၢ်ကလုၢ်လၢ</w:t>
      </w:r>
      <w:r w:rsidR="0027424A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အဘၣ်ထွဲဒီးတၢ်ကြၢးဒိး</w:t>
      </w:r>
      <w:r w:rsidR="0027424A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>န့ၢ်ဘၣ်</w:t>
      </w:r>
      <w:r w:rsidR="0027424A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E66523">
        <w:rPr>
          <w:rFonts w:ascii="Myanmar Text" w:hAnsi="Myanmar Text" w:cs="Myanmar Text"/>
          <w:sz w:val="16"/>
          <w:szCs w:val="16"/>
        </w:rPr>
        <w:t xml:space="preserve">တၢ်အဂ့ၢ်န့ၣ်တသ့ဘၣ်. </w:t>
      </w:r>
    </w:p>
    <w:sdt>
      <w:sdtPr>
        <w:rPr>
          <w:rFonts w:ascii="Myanmar Text" w:hAnsi="Myanmar Text" w:cs="Myanmar Text"/>
          <w:sz w:val="18"/>
          <w:szCs w:val="18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6EC1EFE" w:rsidR="0096043F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28D4AA06" w14:textId="0AEEAF61" w:rsidR="0096043F" w:rsidRPr="00E66523" w:rsidRDefault="0096043F" w:rsidP="006D2574">
      <w:pPr>
        <w:pStyle w:val="Question"/>
        <w:rPr>
          <w:rFonts w:ascii="Myanmar Text" w:hAnsi="Myanmar Text" w:cs="Myanmar Text"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29. ဖဲနမ့ၢ်တီၣ်ထီၣ်တ့ၢ်လံတၢ်ကဒူးကဒ့ၣ်ဘၣ်ဃးတၢ်ဂ့ၢ်တခါအံၤဆူ IBAC အအိၣ်ဖဲအပူၤကွံာ်အခါန့ၣ်, ၀ံသးစူၤဟ့ၣ်ဘၣ်တၢ်ဂ့ၢ်တၢ် ကျိၤဆူညါတခါ</w:t>
      </w:r>
      <w:r w:rsidR="0027424A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လၢ်</w:t>
      </w:r>
      <w:r w:rsidR="0027424A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လၢ်လၢနအဲၣ်ဒိးထၢနုာ်လီၤအီၤလၢနတၢ်ကဒူးကဒ့ၣ်လၢအအိၣ်ပာ်ဖျါအကျါအဂီၢ်တက့ၢ်.</w:t>
      </w:r>
    </w:p>
    <w:sdt>
      <w:sdtPr>
        <w:rPr>
          <w:rFonts w:ascii="Myanmar Text" w:hAnsi="Myanmar Text" w:cs="Myanmar Text"/>
          <w:sz w:val="18"/>
          <w:szCs w:val="18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3B6DCD1E" w:rsidR="006D2574" w:rsidRPr="00E66523" w:rsidRDefault="006D2574" w:rsidP="006D2574">
          <w:pPr>
            <w:pStyle w:val="Field"/>
            <w:rPr>
              <w:rFonts w:ascii="Myanmar Text" w:hAnsi="Myanmar Text" w:cs="Myanmar Text"/>
              <w:b/>
              <w:sz w:val="18"/>
              <w:szCs w:val="18"/>
            </w:rPr>
          </w:pPr>
          <w:r w:rsidRPr="00E66523">
            <w:rPr>
              <w:rFonts w:ascii="Myanmar Text" w:hAnsi="Myanmar Text" w:cs="Myanmar Text"/>
              <w:sz w:val="18"/>
              <w:szCs w:val="18"/>
            </w:rPr>
            <w:t xml:space="preserve"> </w:t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  <w:r w:rsidRPr="00E66523">
            <w:rPr>
              <w:rFonts w:ascii="Myanmar Text" w:hAnsi="Myanmar Text" w:cs="Myanmar Text"/>
              <w:sz w:val="18"/>
              <w:szCs w:val="18"/>
            </w:rPr>
            <w:br/>
          </w:r>
        </w:p>
      </w:sdtContent>
    </w:sdt>
    <w:p w14:paraId="018B73F0" w14:textId="66162A40" w:rsidR="00C524E0" w:rsidRPr="00E66523" w:rsidRDefault="00C524E0" w:rsidP="0096043F">
      <w:pPr>
        <w:rPr>
          <w:rFonts w:ascii="Myanmar Text" w:hAnsi="Myanmar Text" w:cs="Myanmar Text"/>
          <w:sz w:val="20"/>
          <w:szCs w:val="20"/>
        </w:rPr>
        <w:sectPr w:rsidR="00C524E0" w:rsidRPr="00E66523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4721419" w14:textId="77777777" w:rsidR="005510CA" w:rsidRDefault="005510CA" w:rsidP="00112ADA">
      <w:pPr>
        <w:pStyle w:val="Heading-3appendix"/>
        <w:outlineLvl w:val="1"/>
        <w:rPr>
          <w:rFonts w:ascii="Myanmar Text" w:hAnsi="Myanmar Text" w:cs="Myanmar Text"/>
          <w:sz w:val="28"/>
          <w:szCs w:val="28"/>
        </w:rPr>
      </w:pPr>
    </w:p>
    <w:p w14:paraId="0351D2C4" w14:textId="47EC6F2E" w:rsidR="00450320" w:rsidRPr="006C07E7" w:rsidRDefault="00450320" w:rsidP="00112ADA">
      <w:pPr>
        <w:pStyle w:val="Heading-3appendix"/>
        <w:outlineLvl w:val="1"/>
        <w:rPr>
          <w:rFonts w:ascii="Myanmar Text" w:hAnsi="Myanmar Text" w:cs="Myanmar Text"/>
          <w:sz w:val="28"/>
          <w:szCs w:val="28"/>
          <w:u w:val="thick"/>
        </w:rPr>
      </w:pPr>
      <w:r w:rsidRPr="006C07E7">
        <w:rPr>
          <w:rFonts w:ascii="Myanmar Text" w:hAnsi="Myanmar Text" w:cs="Myanmar Text"/>
          <w:sz w:val="28"/>
          <w:szCs w:val="28"/>
        </w:rPr>
        <w:lastRenderedPageBreak/>
        <w:t>တၢ်ဂ့ၢ်တၢ်ကျိၤလၢအကါဒိၣ်</w:t>
      </w:r>
    </w:p>
    <w:p w14:paraId="750F5782" w14:textId="5F21B389" w:rsidR="00450320" w:rsidRPr="00262F4F" w:rsidRDefault="00450320" w:rsidP="00372421">
      <w:pPr>
        <w:spacing w:before="120" w:after="120"/>
        <w:rPr>
          <w:rFonts w:ascii="Myanmar Text" w:hAnsi="Myanmar Text" w:cs="Myanmar Text"/>
          <w:sz w:val="16"/>
          <w:szCs w:val="16"/>
        </w:rPr>
      </w:pPr>
      <w:r w:rsidRPr="00262F4F">
        <w:rPr>
          <w:rFonts w:ascii="Myanmar Text" w:hAnsi="Myanmar Text" w:cs="Myanmar Text"/>
          <w:sz w:val="16"/>
          <w:szCs w:val="16"/>
        </w:rPr>
        <w:t>IBAC လူၤပိာ်မၤထဲ၀ဲဒၣ်ဘံးထိရံယါတၢ်အိၣ်သဒံၣ်အိၣ်သဒၢအတၢ် ဘျၢသဲစးဖဲထၢဖှိၣ်ဒီးရဲၣ်ကျဲၤသူ၀ဲဒၣ်နီၢ်တဂၤဒီး</w:t>
      </w:r>
      <w:r w:rsidR="0027424A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တၢ်အိၣ်ဆူၣ်အိၣ်ချ့အတၢ်ဂ့ၢ်တၢ်ကျိၤတ</w:t>
      </w:r>
      <w:r w:rsidR="0027424A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 xml:space="preserve">ဖၣ်အခါန့ၣ်လီၤ. </w:t>
      </w:r>
    </w:p>
    <w:p w14:paraId="689CF9CE" w14:textId="6D8D12BC" w:rsidR="00450320" w:rsidRPr="00262F4F" w:rsidRDefault="00450320" w:rsidP="00372421">
      <w:pPr>
        <w:spacing w:before="120" w:after="120"/>
        <w:rPr>
          <w:rFonts w:ascii="Myanmar Text" w:hAnsi="Myanmar Text" w:cs="Myanmar Text"/>
          <w:sz w:val="16"/>
          <w:szCs w:val="16"/>
        </w:rPr>
      </w:pPr>
      <w:r w:rsidRPr="00262F4F">
        <w:rPr>
          <w:rFonts w:ascii="Myanmar Text" w:hAnsi="Myanmar Text" w:cs="Myanmar Text"/>
          <w:sz w:val="16"/>
          <w:szCs w:val="16"/>
        </w:rPr>
        <w:t>IBAC အ</w:t>
      </w:r>
      <w:r w:rsidRPr="00262F4F">
        <w:rPr>
          <w:rFonts w:ascii="Myanmar Text" w:hAnsi="Myanmar Text" w:cs="Myanmar Text"/>
          <w:i/>
          <w:sz w:val="16"/>
          <w:szCs w:val="16"/>
        </w:rPr>
        <w:t xml:space="preserve">နီၢ်တဂၤတၢ်အိၣ်ဆူၣ်အိၣ်ချ့ဒီးတၢ်ဂ့ၢ်တၢ်ကျိၤလၢအမၤ ဘၣ်ဒိဘၣ်ထံးတၢ်သ့ညီညီအတၢ်ပာ်ဖျါ </w:t>
      </w:r>
      <w:r w:rsidRPr="00262F4F">
        <w:rPr>
          <w:rFonts w:ascii="Myanmar Text" w:hAnsi="Myanmar Text" w:cs="Myanmar Text"/>
          <w:sz w:val="16"/>
          <w:szCs w:val="16"/>
        </w:rPr>
        <w:t xml:space="preserve"> </w:t>
      </w:r>
      <w:hyperlink r:id="rId24" w:history="1">
        <w:r w:rsidRPr="00262F4F">
          <w:rPr>
            <w:rFonts w:ascii="Myanmar Text" w:eastAsia="Theinhardt Light" w:hAnsi="Myanmar Text" w:cs="Myanmar Text"/>
            <w:i/>
            <w:color w:val="205E9E"/>
            <w:sz w:val="16"/>
            <w:szCs w:val="16"/>
            <w:u w:val="single"/>
          </w:rPr>
          <w:t>Personal Health and Sensitive Information Statement</w:t>
        </w:r>
      </w:hyperlink>
      <w:r w:rsidRPr="00262F4F">
        <w:rPr>
          <w:rFonts w:ascii="Myanmar Text" w:hAnsi="Myanmar Text" w:cs="Myanmar Text"/>
          <w:sz w:val="16"/>
          <w:szCs w:val="16"/>
        </w:rPr>
        <w:t xml:space="preserve"> န့ၣ်အိၣ်၀ဲဒၣ်လၢပပှာ်ယဲၤဘျးစဲသန့ </w:t>
      </w:r>
      <w:hyperlink r:id="rId25" w:history="1">
        <w:r w:rsidR="006C4FA5" w:rsidRPr="00262F4F">
          <w:rPr>
            <w:rFonts w:ascii="Myanmar Text" w:eastAsia="Theinhardt Light" w:hAnsi="Myanmar Text" w:cs="Myanmar Text"/>
            <w:color w:val="205E9E"/>
            <w:sz w:val="16"/>
            <w:szCs w:val="16"/>
          </w:rPr>
          <w:t>www.ibac.vic.gov.au</w:t>
        </w:r>
      </w:hyperlink>
      <w:r w:rsidRPr="00262F4F">
        <w:rPr>
          <w:rFonts w:ascii="Myanmar Text" w:hAnsi="Myanmar Text" w:cs="Myanmar Text"/>
          <w:sz w:val="16"/>
          <w:szCs w:val="16"/>
        </w:rPr>
        <w:t xml:space="preserve"> န့ၣ်ကွဲးဖျါလီၤတံၢ်လီၤဆဲးဘၣ်ဃးမ့ၢ် IBAC ထၢဖှိၣ်, ရဲၣ်ကျဲၤ, သူဒီးထုးဖျါထီၣ်</w:t>
      </w:r>
      <w:r w:rsidR="0027424A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နီၢ်တဂၤအဂ့ၢ်အကျိၤဒ်လဲၣ်န့ၣ်လီၤ.  IBAC န့ၣ်တၢ်ဟ့ၣ်အီၤဒီးသဲစးအတၢ်စိတၢ်ကမီၤလၢအကထုးဖျါ ထီၣ်တၢ်ဂ့ၢ်တၢ်ကျိၤဆူနီၢ်တဂၤဒီးကရၢ</w:t>
      </w:r>
      <w:r w:rsidR="0027424A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လၢအအိၣ်လၢ</w:t>
      </w:r>
      <w:r w:rsidR="0027424A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 xml:space="preserve">တၢ်ချၢတဖၣ်လၢတၢ်အိၣ်သးလီၤလီၤဆီဆီတနီၤအပူၤန့ၣ်လီၤ. </w:t>
      </w:r>
    </w:p>
    <w:p w14:paraId="69285409" w14:textId="3E62C102" w:rsidR="00450320" w:rsidRPr="00262F4F" w:rsidRDefault="00450320" w:rsidP="00372421">
      <w:pPr>
        <w:spacing w:before="120" w:after="120"/>
        <w:rPr>
          <w:rFonts w:ascii="Myanmar Text" w:hAnsi="Myanmar Text" w:cs="Myanmar Text"/>
          <w:sz w:val="16"/>
          <w:szCs w:val="16"/>
        </w:rPr>
      </w:pPr>
      <w:r w:rsidRPr="00262F4F">
        <w:rPr>
          <w:rFonts w:ascii="Myanmar Text" w:hAnsi="Myanmar Text" w:cs="Myanmar Text"/>
          <w:sz w:val="16"/>
          <w:szCs w:val="16"/>
        </w:rPr>
        <w:t>တၢ်တီၣ်ထီၣ်တၢ်ကဒူးကဒ့ၣ်တခါလၢအကမၣ်မ့တမ့ၢ်တၢ်ဂ့ၢ်တၢ်ကျိၤလၢအကဆှၢကမၣ်တၢ်ဆူ IBAC အအိၣ်န့ၣ်မ့ၢ်တၢ်မၤကမၣ်သဲစးန့ၣ်လီၤ. တၢ်ဟ့ၣ်</w:t>
      </w:r>
      <w:r w:rsidR="00CE5C24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ထီၣ်တၢ်ဂ့ၢ်တၢ်ကျိၤ</w:t>
      </w:r>
      <w:r w:rsid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လၢအကမၣ်မ့တမ့ၢ်အကဆှၢကမၣ်တၢ်လၢအပှဲၤဒီးတၢ်ပညိၣ်နီၢ်နီၢ်ဆူ IBAC အအိၣ်န့ၣ်ဘၣ်တဘၣ် ကကဲထီၣ်ကွီၢ်မ့ၣ်အတၢ်လိာ်ဘၢလိာ်</w:t>
      </w:r>
      <w:r w:rsidR="00CE5C24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 xml:space="preserve">ကွီၢ်န့ၣ်လီၤ. </w:t>
      </w:r>
    </w:p>
    <w:p w14:paraId="4B2CD54E" w14:textId="6D93339A" w:rsidR="00450320" w:rsidRPr="00262F4F" w:rsidRDefault="00450320" w:rsidP="00372421">
      <w:pPr>
        <w:spacing w:before="120" w:after="240"/>
        <w:rPr>
          <w:rFonts w:ascii="Myanmar Text" w:hAnsi="Myanmar Text" w:cs="Myanmar Text"/>
          <w:sz w:val="16"/>
          <w:szCs w:val="16"/>
        </w:rPr>
      </w:pPr>
      <w:r w:rsidRPr="00262F4F">
        <w:rPr>
          <w:rFonts w:ascii="Myanmar Text" w:hAnsi="Myanmar Text" w:cs="Myanmar Text"/>
          <w:sz w:val="16"/>
          <w:szCs w:val="16"/>
        </w:rPr>
        <w:t>IBAC ကဆဲးကျိးနၤထဲဒၣ်ဖဲမ့ၢ်လိၣ်ဘၣ်အါထီၣ်တၢ်ဂ့ၢ်တၢ်ကျိၤအခါန့ၣ်လီၤ. ဖဲနမ့ၢ်ထုးကွံာ်နသးလၢတၢ်ကဒူးကဒ့ၣ်တခါအံၤအပူၤ</w:t>
      </w:r>
      <w:r w:rsidR="00CE5C24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လၢတအိၣ်ဒီးတၢ်ပာ်ဖျါ</w:t>
      </w:r>
      <w:r w:rsidR="00CE5C24" w:rsidRP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>ထီၣ်မံၤဘၣ်အခါန့ၣ်,</w:t>
      </w:r>
      <w:r w:rsidR="00262F4F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262F4F">
        <w:rPr>
          <w:rFonts w:ascii="Myanmar Text" w:hAnsi="Myanmar Text" w:cs="Myanmar Text"/>
          <w:sz w:val="16"/>
          <w:szCs w:val="16"/>
        </w:rPr>
        <w:t xml:space="preserve">ပဆဲးကျိးနၤတသ့လၢၤဘၣ်ဒီးနတဒိးန့ၢ်ဘၣ်တၢ်ဟ့ၣ်ကဒါတၢ်ထံၣ်တၢ်ပာ်သးလၢနတၢ်အစၢလၢနတၢ်ကဒူးကဒ့ၣ်အဂီၢ်န့ၣ်တသ့လၢၤဘၣ်. </w:t>
      </w:r>
    </w:p>
    <w:p w14:paraId="11FFEABB" w14:textId="77777777" w:rsidR="00450320" w:rsidRPr="006C07E7" w:rsidRDefault="00450320" w:rsidP="00112ADA">
      <w:pPr>
        <w:pStyle w:val="Heading-3appendix"/>
        <w:outlineLvl w:val="1"/>
        <w:rPr>
          <w:rFonts w:ascii="Myanmar Text" w:hAnsi="Myanmar Text" w:cs="Myanmar Text"/>
          <w:sz w:val="28"/>
          <w:szCs w:val="28"/>
        </w:rPr>
      </w:pPr>
      <w:r w:rsidRPr="006C07E7">
        <w:rPr>
          <w:rFonts w:ascii="Myanmar Text" w:hAnsi="Myanmar Text" w:cs="Myanmar Text"/>
          <w:sz w:val="28"/>
          <w:szCs w:val="28"/>
        </w:rPr>
        <w:t xml:space="preserve">တၢ်ဘိးဘၣ်ပာ်ဖျါ </w:t>
      </w:r>
    </w:p>
    <w:p w14:paraId="21DCAFCC" w14:textId="77777777" w:rsidR="00450320" w:rsidRPr="00E66523" w:rsidRDefault="00450320" w:rsidP="00450320">
      <w:pPr>
        <w:pStyle w:val="Bullets"/>
        <w:numPr>
          <w:ilvl w:val="0"/>
          <w:numId w:val="0"/>
        </w:numPr>
        <w:ind w:left="284"/>
        <w:rPr>
          <w:rFonts w:ascii="Myanmar Text" w:hAnsi="Myanmar Text" w:cs="Myanmar Text"/>
          <w:sz w:val="20"/>
          <w:szCs w:val="20"/>
        </w:rPr>
      </w:pPr>
    </w:p>
    <w:p w14:paraId="2A50F0DD" w14:textId="77777777" w:rsidR="00450320" w:rsidRPr="00262F4F" w:rsidRDefault="00C54D09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8"/>
            <w:szCs w:val="18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E665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20" w:rsidRPr="00262F4F">
        <w:rPr>
          <w:rFonts w:ascii="Myanmar Text" w:hAnsi="Myanmar Text" w:cs="Myanmar Text"/>
          <w:sz w:val="16"/>
          <w:szCs w:val="16"/>
        </w:rPr>
        <w:t xml:space="preserve"> ဒ်ယသ့ၣ်ညါအီၤအဂ့ၤကတၢၢ်အသိး,တၢ် ဂ့ၢ်တၢ်ကျိၤ လၢတၢ်ဟ့ၣ်ထီၣ်အီၤလၢတၢ်ကဒူးကဒ့ၣ်တခါအံၤအပူၤန့ၣ်ဘၣ်၀ဲဒၣ်လီၤ. </w:t>
      </w:r>
    </w:p>
    <w:p w14:paraId="563D5D39" w14:textId="77777777" w:rsidR="00450320" w:rsidRPr="00262F4F" w:rsidRDefault="00C54D09" w:rsidP="007671D9">
      <w:pPr>
        <w:pStyle w:val="Bullets"/>
        <w:numPr>
          <w:ilvl w:val="0"/>
          <w:numId w:val="0"/>
        </w:num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262F4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834C4" w:rsidRPr="00262F4F">
        <w:rPr>
          <w:rFonts w:ascii="Myanmar Text" w:hAnsi="Myanmar Text" w:cs="Myanmar Text"/>
          <w:sz w:val="16"/>
          <w:szCs w:val="16"/>
        </w:rPr>
        <w:t xml:space="preserve"> ယနၢ်ပၢၢ်၀ဲဒၣ်လၢတၢ်ဂ့ၢ်တၢ်ကျိၤလၢလံာ်တကွီၢ်ဒိ တခါအံၤန့ၣ်ဘၣ်တဘၣ်တၢ်ကပာ်ဖျါထီၣ်အီၤဆူကရၢမ့တမ့ၢ်၀ဲၤကျိၤမိၢ်ပှၢ်တခါခါအအိၣ်န့ၣ်လီၤ. </w:t>
      </w:r>
    </w:p>
    <w:p w14:paraId="0B2E284E" w14:textId="77777777" w:rsidR="00846079" w:rsidRPr="00262F4F" w:rsidRDefault="00C54D09" w:rsidP="007671D9">
      <w:pPr>
        <w:pStyle w:val="Bullets"/>
        <w:numPr>
          <w:ilvl w:val="0"/>
          <w:numId w:val="0"/>
        </w:numPr>
        <w:spacing w:before="120" w:after="120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262F4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846079" w:rsidRPr="00262F4F">
        <w:rPr>
          <w:rFonts w:ascii="Myanmar Text" w:hAnsi="Myanmar Text" w:cs="Myanmar Text"/>
          <w:sz w:val="16"/>
          <w:szCs w:val="16"/>
        </w:rPr>
        <w:t xml:space="preserve"> ယမၤ၀ဲဒၣ်တၢ်ကဒူးကဒ့ၣ်တခါအံၤလၢပှၤအ ဂၤတဂၤအလီၢ်ဒီးမၤပှဲၤတ့ၢ်လံလံာ်ရဲၣ်ထံး A န့ၣ်လီၤ.</w:t>
      </w:r>
    </w:p>
    <w:p w14:paraId="04CCEE97" w14:textId="77777777" w:rsidR="00450320" w:rsidRPr="00E66523" w:rsidRDefault="00450320" w:rsidP="00450320">
      <w:pPr>
        <w:rPr>
          <w:rFonts w:ascii="Myanmar Text" w:hAnsi="Myanmar Text" w:cs="Myanmar Tex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:rsidRPr="00E66523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7777777" w:rsidR="007F6215" w:rsidRPr="00E66523" w:rsidRDefault="007F6215" w:rsidP="001108A1">
            <w:pPr>
              <w:pStyle w:val="Question"/>
              <w:spacing w:before="0"/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မံၤ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14713735" w:rsidR="007F6215" w:rsidRPr="00E66523" w:rsidRDefault="007F6215" w:rsidP="001108A1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Fonts w:ascii="Myanmar Text" w:hAnsi="Myanmar Text" w:cs="Myanmar 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F6215" w:rsidRPr="00E66523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7777777" w:rsidR="007F6215" w:rsidRPr="00E66523" w:rsidRDefault="007F6215" w:rsidP="001108A1">
            <w:pPr>
              <w:pStyle w:val="Question"/>
              <w:spacing w:before="0"/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မုၢ်နံၤ</w:t>
            </w:r>
          </w:p>
        </w:tc>
        <w:sdt>
          <w:sdtPr>
            <w:rPr>
              <w:rFonts w:ascii="Myanmar Text" w:hAnsi="Myanmar Text" w:cs="Myanmar Text"/>
              <w:sz w:val="18"/>
              <w:szCs w:val="18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00DDC00B" w:rsidR="007F6215" w:rsidRPr="00E66523" w:rsidRDefault="007F6215" w:rsidP="001108A1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8"/>
                    <w:szCs w:val="18"/>
                  </w:rPr>
                </w:pPr>
                <w:r w:rsidRPr="00E66523">
                  <w:rPr>
                    <w:rFonts w:ascii="Myanmar Text" w:hAnsi="Myanmar Text" w:cs="Myanmar 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E66523" w:rsidRDefault="008F47AE" w:rsidP="00450320">
      <w:pPr>
        <w:rPr>
          <w:rFonts w:ascii="Myanmar Text" w:hAnsi="Myanmar Text" w:cs="Myanmar Text"/>
          <w:sz w:val="18"/>
          <w:szCs w:val="18"/>
        </w:rPr>
        <w:sectPr w:rsidR="008F47AE" w:rsidRPr="00E66523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0ECACC38" w14:textId="77777777" w:rsidR="00D6664B" w:rsidRPr="00E66523" w:rsidRDefault="00D6664B" w:rsidP="00450320">
      <w:pPr>
        <w:rPr>
          <w:rFonts w:ascii="Myanmar Text" w:hAnsi="Myanmar Text" w:cs="Myanmar Text"/>
          <w:sz w:val="18"/>
          <w:szCs w:val="18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27"/>
        <w:gridCol w:w="1039"/>
        <w:gridCol w:w="8004"/>
      </w:tblGrid>
      <w:tr w:rsidR="009B2EDC" w:rsidRPr="00E66523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Pr="00E66523" w:rsidRDefault="00D85813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  <w:p w14:paraId="11EE08F4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Level 1, North Tower</w:t>
            </w:r>
          </w:p>
          <w:p w14:paraId="73DA2DE9" w14:textId="77777777" w:rsidR="00301BFE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459 Collins Street</w:t>
            </w:r>
          </w:p>
          <w:p w14:paraId="14204978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Melbourne VIC 3000</w:t>
            </w:r>
          </w:p>
          <w:p w14:paraId="35AF43F5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 xml:space="preserve">GPO Box 24234 </w:t>
            </w:r>
          </w:p>
          <w:p w14:paraId="1FCECCCC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Melbourne VIC 3001</w:t>
            </w:r>
          </w:p>
          <w:p w14:paraId="5B9369D3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  <w:p w14:paraId="414FBAF0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လီတဲစိ 1300 735 135</w:t>
            </w:r>
          </w:p>
          <w:p w14:paraId="2AC3699F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  <w:r w:rsidRPr="00E66523">
              <w:rPr>
                <w:rFonts w:ascii="Myanmar Text" w:hAnsi="Myanmar Text" w:cs="Myanmar Text"/>
                <w:sz w:val="18"/>
                <w:szCs w:val="18"/>
              </w:rPr>
              <w:t>ဖဲးစ် (03) 8635 6444</w:t>
            </w:r>
          </w:p>
          <w:p w14:paraId="25B7C9D6" w14:textId="77777777" w:rsidR="009B2EDC" w:rsidRPr="00E66523" w:rsidRDefault="009B2EDC" w:rsidP="009B2EDC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E66523" w:rsidRDefault="009B2EDC" w:rsidP="00450320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Pr="00E66523" w:rsidRDefault="00D85813" w:rsidP="00D85813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  <w:p w14:paraId="7A5A00E2" w14:textId="6A081049" w:rsidR="009B2EDC" w:rsidRPr="00262F4F" w:rsidRDefault="00D85813" w:rsidP="00D85813">
            <w:pPr>
              <w:spacing w:after="120"/>
              <w:rPr>
                <w:rFonts w:ascii="Myanmar Text" w:hAnsi="Myanmar Text" w:cs="Myanmar Text"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>IBAC မ့ၢ်ဘံးထိရံယါတၢ်ထီဒါတၢ်အီၣ်ကဘျံးအီၣ်ကဘျၣ်အကရၢ လၢအမူအဒါအိၣ်၀ဲဒၣ်လၢတၢ်ကဒီသဒၢဒီးထုး</w:t>
            </w:r>
            <w:r w:rsidR="00CE5C24" w:rsidRPr="00262F4F">
              <w:rPr>
                <w:rFonts w:ascii="Myanmar Text" w:hAnsi="Myanmar Text" w:cs="Myanmar Text" w:hint="cs"/>
                <w:sz w:val="16"/>
                <w:szCs w:val="16"/>
                <w:cs/>
              </w:rPr>
              <w:t xml:space="preserve">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ဖျါထီၣ်ကမျၢၢ်ဂ့ၢ်၀ီအ</w:t>
            </w:r>
            <w:r w:rsidR="00CE5C24" w:rsidRPr="00262F4F">
              <w:rPr>
                <w:rFonts w:ascii="Myanmar Text" w:hAnsi="Myanmar Text" w:cs="Myanmar Text" w:hint="cs"/>
                <w:sz w:val="16"/>
                <w:szCs w:val="16"/>
                <w:cs/>
              </w:rPr>
              <w:t xml:space="preserve">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တၢ်ဖံးတၢ်မၤအလီၢ်အတၢ်အီၣ်ကဘျံးအီၣ်ကဘျၣ်ဒီးပၢၤကီၢ်တၢ်ဖံးမၤတၢ်လၢအဂ့ၢ်အခၢးတဘၣ်န့ၣ်လီၤ.  ပမၤတၢ်အံၤခီဖျိ-</w:t>
            </w:r>
          </w:p>
          <w:p w14:paraId="69E0C640" w14:textId="7EA036F3" w:rsidR="00D85813" w:rsidRPr="00262F4F" w:rsidRDefault="00003466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Myanmar Text" w:hAnsi="Myanmar Text" w:cs="Myanmar Text"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>ဃိထံသ့ၣ်ညါ၀ဲဒၣ်တၢ်အီၣ်ကဘျံးကဘျၣ်လၢအဒိၣ်အမုၢ်ဒီးပၢၤကီၢ်အတၢ်ဖံးမၤတၢ်လၢအဂ့ၢ်အခၢးတဘၣ်</w:t>
            </w:r>
          </w:p>
          <w:p w14:paraId="6F2271AB" w14:textId="77777777" w:rsidR="00D85813" w:rsidRPr="00262F4F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Myanmar Text" w:hAnsi="Myanmar Text" w:cs="Myanmar Text"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 xml:space="preserve">ဒုးသ့ၣ်ညါကမျၢၢ်ဂ့ၢ်၀ီအတၢ်ဖံးတၢ်မၤအလီၢ်,ပၢၤကီၢ်ဒီးပှၤတ၀ၢဘၣ်ဃးတၢ်လီၤပျံၤတဖၣ် </w:t>
            </w:r>
          </w:p>
          <w:p w14:paraId="176FA6F5" w14:textId="5265BFD2" w:rsidR="00D85813" w:rsidRPr="00262F4F" w:rsidRDefault="00D85813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Myanmar Text" w:hAnsi="Myanmar Text" w:cs="Myanmar Text"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>တၢ်အီၣ်ကဘျံးအီၣ်ကဘျၣ်ဒီးပၢၤကီၢ်အတၢ်ဖံးမၤတၢ်လၢအဂ့ၢ်အခၢးတဘၣ်အတၢ်မၤဘၣ်ဒိဘၣ်ထံးတဖၣ်ဒီးကျိၤကွာ်တ</w:t>
            </w:r>
            <w:r w:rsidR="00CE5C24" w:rsidRPr="00262F4F">
              <w:rPr>
                <w:rFonts w:ascii="Myanmar Text" w:hAnsi="Myanmar Text" w:cs="Myanmar Text"/>
                <w:sz w:val="16"/>
                <w:szCs w:val="16"/>
                <w:cs/>
              </w:rPr>
              <w:br/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 xml:space="preserve">ဖၣ်လၢတၢ်ဒီသဒၢအီၤဒ်သိးအသုတကဲထီၣ်တဂ့ၤအဂီၢ်န့ၣ်လီၤ. </w:t>
            </w:r>
          </w:p>
          <w:p w14:paraId="3164C5F8" w14:textId="77777777" w:rsidR="00D85813" w:rsidRPr="00262F4F" w:rsidRDefault="00D85813" w:rsidP="00450320">
            <w:pPr>
              <w:rPr>
                <w:rFonts w:ascii="Myanmar Text" w:hAnsi="Myanmar Text" w:cs="Myanmar Text"/>
                <w:b/>
                <w:bCs/>
                <w:sz w:val="16"/>
                <w:szCs w:val="16"/>
              </w:rPr>
            </w:pPr>
          </w:p>
          <w:p w14:paraId="36B1A8C9" w14:textId="77777777" w:rsidR="00D85813" w:rsidRPr="00262F4F" w:rsidRDefault="00D85813" w:rsidP="00450320">
            <w:pPr>
              <w:rPr>
                <w:rFonts w:ascii="Myanmar Text" w:hAnsi="Myanmar Text" w:cs="Myanmar Text"/>
                <w:b/>
                <w:bCs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>လၢတၢ်ကပာ်ဖျါထီၣ်တၢ်အီၣ်ကဘျံးအီၣ်ကဘျၣ်မ့တမ့ၢ်တၢ်ဖံးမၤတၢ်လၢအဂ့ၢ်အခၢးတဘၣ်အဂီၢ်ကိးဘၣ်လီတဲစိဆူ</w:t>
            </w:r>
            <w:r w:rsidRPr="00262F4F">
              <w:rPr>
                <w:rFonts w:ascii="Myanmar Text" w:hAnsi="Myanmar Text" w:cs="Myanmar Text"/>
                <w:b/>
                <w:sz w:val="16"/>
                <w:szCs w:val="16"/>
              </w:rPr>
              <w:t xml:space="preserve"> 1300 735 135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မ့တမ့ၢ်လဲၤအိၣ်သကိးဘၣ်</w:t>
            </w:r>
            <w:r w:rsidRPr="00262F4F">
              <w:rPr>
                <w:rFonts w:ascii="Myanmar Text" w:hAnsi="Myanmar Text" w:cs="Myanmar Text"/>
                <w:b/>
                <w:sz w:val="16"/>
                <w:szCs w:val="16"/>
              </w:rPr>
              <w:t xml:space="preserve"> </w:t>
            </w:r>
            <w:hyperlink r:id="rId26" w:history="1">
              <w:r w:rsidR="00301BFE" w:rsidRPr="00262F4F">
                <w:rPr>
                  <w:rFonts w:ascii="Myanmar Text" w:eastAsia="Theinhardt Light" w:hAnsi="Myanmar Text" w:cs="Myanmar Text"/>
                  <w:color w:val="205E9E"/>
                  <w:sz w:val="16"/>
                  <w:szCs w:val="16"/>
                </w:rPr>
                <w:t>www.ibac.vic.gov.au</w:t>
              </w:r>
            </w:hyperlink>
            <w:r w:rsidRPr="00262F4F">
              <w:rPr>
                <w:rFonts w:ascii="Myanmar Text" w:hAnsi="Myanmar Text" w:cs="Myanmar Text"/>
                <w:b/>
                <w:sz w:val="16"/>
                <w:szCs w:val="16"/>
              </w:rPr>
              <w:t xml:space="preserve"> တက့ၢ်.</w:t>
            </w:r>
          </w:p>
          <w:p w14:paraId="4C8F100F" w14:textId="77777777" w:rsidR="00003466" w:rsidRPr="00262F4F" w:rsidRDefault="00003466" w:rsidP="00450320">
            <w:pPr>
              <w:rPr>
                <w:rFonts w:ascii="Myanmar Text" w:hAnsi="Myanmar Text" w:cs="Myanmar Text"/>
                <w:b/>
                <w:bCs/>
                <w:sz w:val="16"/>
                <w:szCs w:val="16"/>
              </w:rPr>
            </w:pPr>
          </w:p>
          <w:p w14:paraId="7276C922" w14:textId="5FDE95B2" w:rsidR="00003466" w:rsidRPr="00262F4F" w:rsidRDefault="00003466" w:rsidP="00450320">
            <w:pPr>
              <w:rPr>
                <w:rFonts w:ascii="Myanmar Text" w:hAnsi="Myanmar Text" w:cs="Myanmar Text"/>
                <w:sz w:val="16"/>
                <w:szCs w:val="16"/>
              </w:rPr>
            </w:pPr>
            <w:r w:rsidRPr="00262F4F">
              <w:rPr>
                <w:rFonts w:ascii="Myanmar Text" w:hAnsi="Myanmar Text" w:cs="Myanmar Text"/>
                <w:sz w:val="16"/>
                <w:szCs w:val="16"/>
              </w:rPr>
              <w:t>လံာ်တကွီၢ်ဒိတခါအံၤအိၣ်၀ဲဒၣ်လၢကျိာ်လၢအအါန့ၢ်  20 ကျိာ်လၢ</w:t>
            </w:r>
            <w:hyperlink r:id="rId27" w:history="1">
              <w:r w:rsidRPr="00262F4F">
                <w:rPr>
                  <w:rFonts w:ascii="Myanmar Text" w:eastAsia="Theinhardt Light" w:hAnsi="Myanmar Text" w:cs="Myanmar Text"/>
                  <w:color w:val="205E9E"/>
                  <w:sz w:val="16"/>
                  <w:szCs w:val="16"/>
                  <w:u w:val="single"/>
                </w:rPr>
                <w:t>www.ibac.vic.gov.au/</w:t>
              </w:r>
              <w:r w:rsidR="00071604">
                <w:rPr>
                  <w:rFonts w:ascii="Myanmar Text" w:eastAsia="Theinhardt Light" w:hAnsi="Myanmar Text" w:cs="Myanmar Text"/>
                  <w:color w:val="205E9E"/>
                  <w:sz w:val="16"/>
                  <w:szCs w:val="16"/>
                  <w:u w:val="single"/>
                </w:rPr>
                <w:t>my</w:t>
              </w:r>
              <w:r w:rsidRPr="00262F4F">
                <w:rPr>
                  <w:rFonts w:ascii="Myanmar Text" w:eastAsia="Theinhardt Light" w:hAnsi="Myanmar Text" w:cs="Myanmar Text"/>
                  <w:color w:val="205E9E"/>
                  <w:sz w:val="16"/>
                  <w:szCs w:val="16"/>
                  <w:u w:val="single"/>
                </w:rPr>
                <w:t>language</w:t>
              </w:r>
            </w:hyperlink>
            <w:r w:rsidRPr="00262F4F">
              <w:rPr>
                <w:rFonts w:ascii="Myanmar Text" w:hAnsi="Myanmar Text" w:cs="Myanmar Text"/>
                <w:sz w:val="16"/>
                <w:szCs w:val="16"/>
              </w:rPr>
              <w:t>အလိၤန့ၣ်လီၤ ဖဲနမ့ၢ်လိၣ်</w:t>
            </w:r>
            <w:r w:rsidR="00CE5C24" w:rsidRPr="00262F4F">
              <w:rPr>
                <w:rFonts w:ascii="Myanmar Text" w:hAnsi="Myanmar Text" w:cs="Myanmar Text" w:hint="cs"/>
                <w:sz w:val="16"/>
                <w:szCs w:val="16"/>
                <w:cs/>
              </w:rPr>
              <w:t xml:space="preserve">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ဘၣ်တၢ်မၤစၢၤဃုာ်ဒီးတၢ်ကျိးထံမ့တမ့ၢ်တၢ်ဆဲးကျိးဆဲးကျၢဃုာ်ဒီးပှၤလၢနကစၢ်အကျိာ်န့ၣ်, ကိးဘၣ်တၢ်ကျိးထံဒီး</w:t>
            </w:r>
            <w:r w:rsidR="00CE5C24" w:rsidRPr="00262F4F">
              <w:rPr>
                <w:rFonts w:ascii="Myanmar Text" w:hAnsi="Myanmar Text" w:cs="Myanmar Text" w:hint="cs"/>
                <w:sz w:val="16"/>
                <w:szCs w:val="16"/>
                <w:cs/>
              </w:rPr>
              <w:t xml:space="preserve">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တၢ်ကတိၤကျိးထံ</w:t>
            </w:r>
            <w:r w:rsidR="00D6664B" w:rsidRPr="00262F4F">
              <w:rPr>
                <w:rFonts w:ascii="Myanmar Text" w:hAnsi="Myanmar Text" w:cs="Myanmar Text" w:hint="cs"/>
                <w:sz w:val="16"/>
                <w:szCs w:val="16"/>
                <w:cs/>
              </w:rPr>
              <w:t xml:space="preserve"> </w:t>
            </w:r>
            <w:r w:rsidRPr="00262F4F">
              <w:rPr>
                <w:rFonts w:ascii="Myanmar Text" w:hAnsi="Myanmar Text" w:cs="Myanmar Text"/>
                <w:sz w:val="16"/>
                <w:szCs w:val="16"/>
              </w:rPr>
              <w:t>တၢ်မၤစၢၤလၢ  13 14 50 န့ၣ်တက့ၢ်.</w:t>
            </w:r>
          </w:p>
          <w:p w14:paraId="020B8115" w14:textId="227B624C" w:rsidR="00003466" w:rsidRPr="00E66523" w:rsidRDefault="00003466" w:rsidP="00450320">
            <w:pPr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</w:p>
        </w:tc>
      </w:tr>
      <w:tr w:rsidR="009B2EDC" w:rsidRPr="00E66523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E66523" w:rsidRDefault="009B2EDC" w:rsidP="00450320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  <w:tc>
          <w:tcPr>
            <w:tcW w:w="1112" w:type="dxa"/>
          </w:tcPr>
          <w:p w14:paraId="77BFED89" w14:textId="77777777" w:rsidR="009B2EDC" w:rsidRPr="00E66523" w:rsidRDefault="009B2EDC" w:rsidP="00450320">
            <w:pPr>
              <w:rPr>
                <w:rFonts w:ascii="Myanmar Text" w:hAnsi="Myanmar Text" w:cs="Myanmar Text"/>
                <w:sz w:val="13"/>
                <w:szCs w:val="13"/>
              </w:rPr>
            </w:pPr>
          </w:p>
        </w:tc>
        <w:tc>
          <w:tcPr>
            <w:tcW w:w="7960" w:type="dxa"/>
          </w:tcPr>
          <w:p w14:paraId="19089656" w14:textId="77777777" w:rsidR="009B2EDC" w:rsidRPr="00E66523" w:rsidRDefault="009B2EDC" w:rsidP="00450320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9B2EDC" w:rsidRPr="00E66523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E66523" w:rsidRDefault="00C54D09" w:rsidP="00D85813">
            <w:pPr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hyperlink r:id="rId28" w:history="1">
              <w:r w:rsidR="00301BFE" w:rsidRPr="00E66523">
                <w:rPr>
                  <w:rStyle w:val="Hyperlink"/>
                  <w:rFonts w:ascii="Myanmar Text" w:hAnsi="Myanmar Text" w:cs="Myanmar Text"/>
                  <w:color w:val="FFFFFF" w:themeColor="background1"/>
                  <w:sz w:val="18"/>
                  <w:szCs w:val="18"/>
                  <w:u w:val="none"/>
                </w:rPr>
                <w:t>www.ibac.vic.gov.au</w:t>
              </w:r>
            </w:hyperlink>
            <w:r w:rsidR="00301BFE" w:rsidRPr="00E66523">
              <w:rPr>
                <w:rFonts w:ascii="Myanmar Text" w:hAnsi="Myanmar Text" w:cs="Myanmar Text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E66523" w:rsidRDefault="009B2EDC" w:rsidP="00450320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E66523" w:rsidRDefault="009B2EDC" w:rsidP="00450320">
            <w:pPr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</w:tbl>
    <w:p w14:paraId="30B5BD89" w14:textId="24F34083" w:rsidR="00791CD0" w:rsidRPr="00E66523" w:rsidRDefault="00791CD0" w:rsidP="00450320">
      <w:pPr>
        <w:rPr>
          <w:rFonts w:ascii="Myanmar Text" w:hAnsi="Myanmar Text" w:cs="Myanmar Text"/>
          <w:sz w:val="18"/>
          <w:szCs w:val="18"/>
        </w:rPr>
      </w:pPr>
    </w:p>
    <w:p w14:paraId="2959727C" w14:textId="40AB5432" w:rsidR="00C96F60" w:rsidRDefault="00791CD0" w:rsidP="00C96F60">
      <w:pPr>
        <w:spacing w:before="360" w:after="120"/>
        <w:outlineLvl w:val="1"/>
        <w:rPr>
          <w:rFonts w:ascii="Myanmar Text" w:hAnsi="Myanmar Text" w:cs="Myanmar Text"/>
          <w:sz w:val="16"/>
          <w:szCs w:val="16"/>
        </w:rPr>
      </w:pPr>
      <w:r w:rsidRPr="00262F4F">
        <w:rPr>
          <w:rStyle w:val="Heading-2sectionChar"/>
          <w:rFonts w:ascii="Myanmar Text" w:hAnsi="Myanmar Text" w:cs="Myanmar Text"/>
          <w:sz w:val="28"/>
          <w:szCs w:val="28"/>
        </w:rPr>
        <w:lastRenderedPageBreak/>
        <w:t xml:space="preserve">လံာ်ရဲၣ်ထံး A – တၢ်စိတၢ်ကမီၤလၢတၢ်ကမၤတၢ် </w:t>
      </w:r>
      <w:r w:rsidRPr="00006FF4">
        <w:rPr>
          <w:rStyle w:val="BodycopyChar"/>
          <w:rFonts w:ascii="Myanmar Text" w:hAnsi="Myanmar Text" w:cs="Myanmar Text"/>
          <w:sz w:val="16"/>
          <w:szCs w:val="16"/>
        </w:rPr>
        <w:br/>
        <w:t>ထဲဒၣ်မၤပှဲၤလီၤဘၣ်လံာ်အတၢ်နီၤဖးတခါအံၤဖဲနမ့ၢ်ဟ့ၣ်တၢ်ပျဲလၢတၢ်ကမၤတၢ်ကဒူးကဒ့ၣ်တခါလၢနလီၢ်မ့တမ့ၢ်ဖဲမၤန့ၢ်တၢ်လၢပှၤအဂၤတဂၤအဂီၢ်အခါဧိၤ</w:t>
      </w:r>
    </w:p>
    <w:p w14:paraId="39F3DD21" w14:textId="694579AB" w:rsidR="00791CD0" w:rsidRPr="00006FF4" w:rsidRDefault="00791CD0" w:rsidP="00C96F60">
      <w:pPr>
        <w:spacing w:before="360" w:after="120"/>
        <w:outlineLvl w:val="1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 xml:space="preserve">ယၤ, </w:t>
      </w:r>
    </w:p>
    <w:sdt>
      <w:sdtPr>
        <w:rPr>
          <w:rFonts w:ascii="Myanmar Text" w:hAnsi="Myanmar Text" w:cs="Myanmar Text"/>
          <w:sz w:val="16"/>
          <w:szCs w:val="16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199F3573" w:rsidR="00791CD0" w:rsidRPr="00006FF4" w:rsidRDefault="004B74A2" w:rsidP="00791CD0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>
            <w:rPr>
              <w:rFonts w:ascii="Myanmar Text" w:hAnsi="Myanmar Text" w:cs="Myanmar Text"/>
              <w:sz w:val="16"/>
              <w:szCs w:val="16"/>
            </w:rPr>
            <w:t xml:space="preserve">                                                                                                                       </w:t>
          </w:r>
          <w:r w:rsidR="00791CD0" w:rsidRPr="00006FF4">
            <w:rPr>
              <w:rFonts w:ascii="Myanmar Text" w:hAnsi="Myanmar Text" w:cs="Myanmar Text"/>
              <w:sz w:val="16"/>
              <w:szCs w:val="16"/>
            </w:rPr>
            <w:t>(မံၤ)</w:t>
          </w:r>
        </w:p>
      </w:sdtContent>
    </w:sdt>
    <w:p w14:paraId="02DF9543" w14:textId="77777777" w:rsidR="00791CD0" w:rsidRPr="00006FF4" w:rsidRDefault="00791CD0" w:rsidP="00791CD0">
      <w:pPr>
        <w:spacing w:before="120" w:after="120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>အိၣ်လၢ</w:t>
      </w:r>
    </w:p>
    <w:sdt>
      <w:sdtPr>
        <w:rPr>
          <w:rFonts w:ascii="Myanmar Text" w:hAnsi="Myanmar Text" w:cs="Myanmar Text"/>
          <w:sz w:val="16"/>
          <w:szCs w:val="16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47DBCBF0" w:rsidR="00791CD0" w:rsidRPr="00006FF4" w:rsidRDefault="004B74A2" w:rsidP="00791CD0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>
            <w:rPr>
              <w:rFonts w:ascii="Myanmar Text" w:hAnsi="Myanmar Text" w:cs="Myanmar Text"/>
              <w:sz w:val="16"/>
              <w:szCs w:val="16"/>
            </w:rPr>
            <w:t xml:space="preserve">                                                                                                                        </w:t>
          </w:r>
          <w:r w:rsidR="00791CD0" w:rsidRPr="00006FF4">
            <w:rPr>
              <w:rFonts w:ascii="Myanmar Text" w:hAnsi="Myanmar Text" w:cs="Myanmar Text"/>
              <w:sz w:val="16"/>
              <w:szCs w:val="16"/>
            </w:rPr>
            <w:t>(တၢ်အိၣ်တၢ်ဆိးအလီၢ်နီၢ်ဂံၢ်)</w:t>
          </w:r>
        </w:p>
      </w:sdtContent>
    </w:sdt>
    <w:p w14:paraId="4D076C42" w14:textId="77777777" w:rsidR="00791CD0" w:rsidRPr="00006FF4" w:rsidRDefault="00791CD0" w:rsidP="00791CD0">
      <w:pPr>
        <w:spacing w:before="360" w:after="120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 xml:space="preserve">အၢၣ်လီၤဟ့ၣ်စိဟ့ၣ်ကမီၤဆူ </w:t>
      </w:r>
    </w:p>
    <w:sdt>
      <w:sdtPr>
        <w:rPr>
          <w:rFonts w:ascii="Myanmar Text" w:hAnsi="Myanmar Text" w:cs="Myanmar Text"/>
          <w:sz w:val="16"/>
          <w:szCs w:val="16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3A76F18D" w:rsidR="00791CD0" w:rsidRPr="00006FF4" w:rsidRDefault="004B74A2" w:rsidP="00791CD0">
          <w:pPr>
            <w:pStyle w:val="Field"/>
            <w:rPr>
              <w:rFonts w:ascii="Myanmar Text" w:hAnsi="Myanmar Text" w:cs="Myanmar Text"/>
              <w:sz w:val="16"/>
              <w:szCs w:val="16"/>
            </w:rPr>
          </w:pPr>
          <w:r>
            <w:rPr>
              <w:rFonts w:ascii="Myanmar Text" w:hAnsi="Myanmar Text" w:cs="Myanmar Text"/>
              <w:sz w:val="16"/>
              <w:szCs w:val="16"/>
            </w:rPr>
            <w:t xml:space="preserve">                                                                                                                        </w:t>
          </w:r>
          <w:r w:rsidR="00791CD0" w:rsidRPr="00006FF4">
            <w:rPr>
              <w:rFonts w:ascii="Myanmar Text" w:hAnsi="Myanmar Text" w:cs="Myanmar Text"/>
              <w:sz w:val="16"/>
              <w:szCs w:val="16"/>
            </w:rPr>
            <w:t>(မံၤ – နီၢ်တဂၤ /သဲစးအခၢၣ်စး / တၢ်ကရၢကရိ)</w:t>
          </w:r>
        </w:p>
      </w:sdtContent>
    </w:sdt>
    <w:p w14:paraId="5E375FA3" w14:textId="4DD5C138" w:rsidR="00791CD0" w:rsidRPr="00006FF4" w:rsidRDefault="00791CD0" w:rsidP="00791CD0">
      <w:pPr>
        <w:spacing w:before="120" w:after="120"/>
        <w:rPr>
          <w:rFonts w:ascii="Myanmar Text" w:hAnsi="Myanmar Text" w:cs="Myanmar Text"/>
          <w:b/>
          <w:color w:val="95358C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 xml:space="preserve"> </w:t>
      </w:r>
      <w:r w:rsidR="00C96F60">
        <w:rPr>
          <w:rFonts w:ascii="Myanmar Text" w:hAnsi="Myanmar Text" w:cs="Myanmar Text" w:hint="cs"/>
          <w:sz w:val="16"/>
          <w:szCs w:val="16"/>
          <w:cs/>
        </w:rPr>
        <w:t>လၢ</w:t>
      </w:r>
      <w:r w:rsidR="000F0E9D">
        <w:rPr>
          <w:rFonts w:ascii="Myanmar Text" w:hAnsi="Myanmar Text" w:cs="Myanmar Text" w:hint="cs"/>
          <w:sz w:val="16"/>
          <w:szCs w:val="16"/>
          <w:cs/>
        </w:rPr>
        <w:t>အအိၣ်ဆိးလၢ</w:t>
      </w:r>
    </w:p>
    <w:p w14:paraId="0D5CD3DF" w14:textId="04D43A6D" w:rsidR="00791CD0" w:rsidRPr="00006FF4" w:rsidRDefault="00C54D09" w:rsidP="00791CD0">
      <w:pPr>
        <w:pStyle w:val="Field"/>
        <w:rPr>
          <w:rFonts w:ascii="Myanmar Text" w:hAnsi="Myanmar Text" w:cs="Myanmar Text"/>
          <w:sz w:val="16"/>
          <w:szCs w:val="16"/>
        </w:rPr>
      </w:pPr>
      <w:sdt>
        <w:sdtPr>
          <w:rPr>
            <w:rFonts w:ascii="Myanmar Text" w:hAnsi="Myanmar Text" w:cs="Myanmar Text"/>
            <w:sz w:val="16"/>
            <w:szCs w:val="16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4B74A2">
            <w:rPr>
              <w:rFonts w:ascii="Myanmar Text" w:hAnsi="Myanmar Text" w:cs="Myanmar Text"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  <w:r w:rsidR="00791CD0" w:rsidRPr="00006FF4">
            <w:rPr>
              <w:rFonts w:ascii="Myanmar Text" w:hAnsi="Myanmar Text" w:cs="Myanmar Text"/>
              <w:sz w:val="16"/>
              <w:szCs w:val="16"/>
            </w:rPr>
            <w:t xml:space="preserve">(တၢ်အိၣ်တၢ်ဆိးအလီၢ်နီၢ်ဂံၢ်) </w:t>
          </w:r>
        </w:sdtContent>
      </w:sdt>
    </w:p>
    <w:p w14:paraId="3D38DBD1" w14:textId="77777777" w:rsidR="00791CD0" w:rsidRPr="00006FF4" w:rsidRDefault="00791CD0" w:rsidP="00791CD0">
      <w:pPr>
        <w:pStyle w:val="NormalSingle"/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>လၢအကဖံးမၤတၢ်လၢယလီၢ် လၢအဘၣ်ထွဲဒီးယတၢ်ကဒူးကဒ့ၣ်ဆူ ကမံးတံာ်မိၢ်ပှၢ်သဘျ့လၢအထီဒါတၢ်အီၣ်ကဘျံးအီၣ်ကဘျၣ်အခီၣ်မံးရှၢၣ် (</w:t>
      </w:r>
      <w:r w:rsidRPr="00006FF4">
        <w:rPr>
          <w:rFonts w:ascii="Myanmar Text" w:hAnsi="Myanmar Text" w:cs="Myanmar Text"/>
          <w:b/>
          <w:sz w:val="16"/>
          <w:szCs w:val="16"/>
        </w:rPr>
        <w:t>IBAC</w:t>
      </w:r>
      <w:r w:rsidRPr="00006FF4">
        <w:rPr>
          <w:rFonts w:ascii="Myanmar Text" w:hAnsi="Myanmar Text" w:cs="Myanmar Text"/>
          <w:sz w:val="16"/>
          <w:szCs w:val="16"/>
        </w:rPr>
        <w:t xml:space="preserve">) အအိၣ်န့ၣ်လီၤ.  </w:t>
      </w:r>
    </w:p>
    <w:p w14:paraId="4955B78B" w14:textId="51907BB7" w:rsidR="00791CD0" w:rsidRPr="00006FF4" w:rsidRDefault="00791CD0" w:rsidP="00791CD0">
      <w:pPr>
        <w:pStyle w:val="NormalSingle"/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>တၢ်ဟ့ၣ်စိဟ့ၣ်ကမီၤတခါအံၤ</w:t>
      </w:r>
      <w:r w:rsidR="00BF34E0">
        <w:rPr>
          <w:rFonts w:ascii="Myanmar Text" w:hAnsi="Myanmar Text" w:cs="Myanmar Text" w:hint="cs"/>
          <w:sz w:val="16"/>
          <w:szCs w:val="16"/>
          <w:cs/>
          <w:lang w:bidi="my-MM"/>
        </w:rPr>
        <w:t>ပၣ်</w:t>
      </w:r>
      <w:r w:rsidRPr="00006FF4">
        <w:rPr>
          <w:rFonts w:ascii="Myanmar Text" w:hAnsi="Myanmar Text" w:cs="Myanmar Text"/>
          <w:sz w:val="16"/>
          <w:szCs w:val="16"/>
        </w:rPr>
        <w:t>ဃုာ်-</w:t>
      </w:r>
    </w:p>
    <w:p w14:paraId="786F286F" w14:textId="77777777" w:rsidR="00791CD0" w:rsidRPr="00006FF4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 xml:space="preserve">တၢ်ဒိးန့ၢ်ဒီးတီၣ်ထီၣ်လံာ်တီလံာ်မီလၢနကစၢ်အဂီၢ်,  </w:t>
      </w:r>
    </w:p>
    <w:p w14:paraId="5B6F1B77" w14:textId="77777777" w:rsidR="00791CD0" w:rsidRPr="00006FF4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>တၢ်ဟံးန့ၢ်ဒီးဟ့ၣ်ထီၣ်နီၢ်တဂၤအတၢ်ဂ့ၢ်တၢ်ကျိၤလၢအဘၣ်ထွဲဒီးယတၢ်ကဒူးကဒ့ၣ်,ဒီး</w:t>
      </w:r>
    </w:p>
    <w:p w14:paraId="507D88DC" w14:textId="77777777" w:rsidR="00791CD0" w:rsidRPr="00006FF4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 xml:space="preserve">ဆဲးကျိးဆှၢန့ၢ်လိာ်သးတၢ်ဂ့ၢ်ဒီး IBAC လၢထးခိၣ်ဒီးလၢလံာ်တၢ်ကွဲး ခံမံၤလၢာ်န့ၣ်လီၤ. </w:t>
      </w:r>
    </w:p>
    <w:p w14:paraId="7AF83796" w14:textId="62D6AF3E" w:rsidR="00791CD0" w:rsidRPr="00006FF4" w:rsidRDefault="00791CD0" w:rsidP="00791CD0">
      <w:pPr>
        <w:pStyle w:val="NormalSingle"/>
        <w:spacing w:before="120" w:after="120"/>
        <w:jc w:val="left"/>
        <w:rPr>
          <w:rFonts w:ascii="Myanmar Text" w:hAnsi="Myanmar Text" w:cs="Myanmar Text"/>
          <w:sz w:val="16"/>
          <w:szCs w:val="16"/>
        </w:rPr>
      </w:pPr>
      <w:r w:rsidRPr="00006FF4">
        <w:rPr>
          <w:rFonts w:ascii="Myanmar Text" w:hAnsi="Myanmar Text" w:cs="Myanmar Text"/>
          <w:sz w:val="16"/>
          <w:szCs w:val="16"/>
        </w:rPr>
        <w:t>တၢ်စိတၢ်ကမီၤလၢတၢ်ကမၤတၢ် ( Authority to Act) န့ၣ်တၢ်ပာ်ပနီၣ်အီၤထဲဒၣ်လၢတၢ်ကဒူးကဒ့ၣ်တခါအံၤအဂီၢ်ဒီး</w:t>
      </w:r>
      <w:r w:rsidR="00C96F60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006FF4">
        <w:rPr>
          <w:rFonts w:ascii="Myanmar Text" w:hAnsi="Myanmar Text" w:cs="Myanmar Text"/>
          <w:sz w:val="16"/>
          <w:szCs w:val="16"/>
        </w:rPr>
        <w:t>ကအိၣ်ဒီးတၢ်စိတၢ်ကမီၤဖဲတၢ်</w:t>
      </w:r>
      <w:r w:rsidR="00C96F60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006FF4">
        <w:rPr>
          <w:rFonts w:ascii="Myanmar Text" w:hAnsi="Myanmar Text" w:cs="Myanmar Text"/>
          <w:sz w:val="16"/>
          <w:szCs w:val="16"/>
        </w:rPr>
        <w:t>ဆိကမိၣ်မၤန့ၢ်တၢ်</w:t>
      </w:r>
      <w:r w:rsidR="00C96F60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006FF4">
        <w:rPr>
          <w:rFonts w:ascii="Myanmar Text" w:hAnsi="Myanmar Text" w:cs="Myanmar Text"/>
          <w:sz w:val="16"/>
          <w:szCs w:val="16"/>
        </w:rPr>
        <w:t>ဒီးတၢ်ဃိ</w:t>
      </w:r>
      <w:r w:rsidR="00C96F60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006FF4">
        <w:rPr>
          <w:rFonts w:ascii="Myanmar Text" w:hAnsi="Myanmar Text" w:cs="Myanmar Text"/>
          <w:sz w:val="16"/>
          <w:szCs w:val="16"/>
        </w:rPr>
        <w:t>ထံသ့ၣ်ညါခီဖျိ IBAC အံၤလဲၤတၢ်အခါ, မ့တမ့ၢ်ဘၣ်လၢယထုးကွံာ်အီၤလၢယကစၢ်အခါန့ၣ်လီၤ.  ယနၢ်ပၢၢ်၀ဲဒၣ်လၢ တၢ်စိတၢ်ကမီၤလၢတၢ်ကမၤတၢ် (Authority to Act)န့ၣ်လၢ</w:t>
      </w:r>
      <w:r w:rsidR="00C96F60">
        <w:rPr>
          <w:rFonts w:ascii="Myanmar Text" w:hAnsi="Myanmar Text" w:cs="Myanmar Text" w:hint="cs"/>
          <w:sz w:val="16"/>
          <w:szCs w:val="16"/>
          <w:cs/>
        </w:rPr>
        <w:t xml:space="preserve"> </w:t>
      </w:r>
      <w:r w:rsidRPr="00006FF4">
        <w:rPr>
          <w:rFonts w:ascii="Myanmar Text" w:hAnsi="Myanmar Text" w:cs="Myanmar Text"/>
          <w:sz w:val="16"/>
          <w:szCs w:val="16"/>
        </w:rPr>
        <w:t>တၢ်ဆၢကတီၢ်တခါလၢ်လၢ်ယထုးကွံာ်အီၤသ့မ့တမ့ၢ်ယဘှီဘၣ်က့ၤအီၤသ့ ခီဖျိတၢ်ဒုးသ့ၣ်ညါ IBAC လၢတၢ်ကွဲးန့ၣ်လီၤ.</w:t>
      </w:r>
      <w:r w:rsidRPr="00006FF4">
        <w:rPr>
          <w:rFonts w:ascii="Myanmar Text" w:hAnsi="Myanmar Text" w:cs="Myanmar Text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:rsidRPr="00006FF4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51E2294E" w:rsidR="00791CD0" w:rsidRPr="00006FF4" w:rsidRDefault="00006FF4" w:rsidP="005C419F">
            <w:pPr>
              <w:pStyle w:val="Question"/>
              <w:spacing w:before="0"/>
              <w:rPr>
                <w:rFonts w:ascii="Myanmar Text" w:hAnsi="Myanmar Text" w:cs="Myanmar Text"/>
                <w:b w:val="0"/>
                <w:bCs/>
                <w:sz w:val="16"/>
                <w:szCs w:val="16"/>
              </w:rPr>
            </w:pPr>
            <w:r w:rsidRPr="00006FF4">
              <w:rPr>
                <w:rFonts w:ascii="Myanmar Text" w:hAnsi="Myanmar Text" w:cs="Myanmar Text" w:hint="cs"/>
                <w:b w:val="0"/>
                <w:bCs/>
                <w:sz w:val="16"/>
                <w:szCs w:val="16"/>
                <w:cs/>
              </w:rPr>
              <w:t>မံၤ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4383CFAE" w:rsidR="00791CD0" w:rsidRPr="00006FF4" w:rsidRDefault="00791CD0" w:rsidP="005C419F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006FF4">
                  <w:rPr>
                    <w:rFonts w:ascii="Myanmar Text" w:hAnsi="Myanmar Text" w:cs="Myanmar 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91CD0" w:rsidRPr="00006FF4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0BB79FC5" w:rsidR="00791CD0" w:rsidRPr="00006FF4" w:rsidRDefault="00006FF4" w:rsidP="005C419F">
            <w:pPr>
              <w:pStyle w:val="Question"/>
              <w:spacing w:before="0"/>
              <w:rPr>
                <w:rFonts w:ascii="Myanmar Text" w:hAnsi="Myanmar Text" w:cs="Myanmar Text"/>
                <w:b w:val="0"/>
                <w:bCs/>
                <w:sz w:val="16"/>
                <w:szCs w:val="16"/>
              </w:rPr>
            </w:pPr>
            <w:r w:rsidRPr="00006FF4">
              <w:rPr>
                <w:rFonts w:ascii="Myanmar Text" w:hAnsi="Myanmar Text" w:cs="Myanmar Text" w:hint="cs"/>
                <w:b w:val="0"/>
                <w:bCs/>
                <w:sz w:val="16"/>
                <w:szCs w:val="16"/>
                <w:cs/>
              </w:rPr>
              <w:t>မုၢ်နံၤ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2D833FB6" w:rsidR="00791CD0" w:rsidRPr="00006FF4" w:rsidRDefault="00791CD0" w:rsidP="005C419F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006FF4">
                  <w:rPr>
                    <w:rFonts w:ascii="Myanmar Text" w:hAnsi="Myanmar Text" w:cs="Myanmar 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6017483" w14:textId="6A376306" w:rsidR="00791CD0" w:rsidRDefault="00791CD0" w:rsidP="00791CD0">
      <w:pPr>
        <w:pStyle w:val="NormalSingle"/>
        <w:jc w:val="left"/>
        <w:rPr>
          <w:rFonts w:ascii="Myanmar Text" w:hAnsi="Myanmar Text" w:cs="Myanmar Text"/>
          <w:sz w:val="18"/>
          <w:szCs w:val="18"/>
        </w:rPr>
      </w:pPr>
    </w:p>
    <w:p w14:paraId="41D1EB00" w14:textId="77777777" w:rsidR="00636995" w:rsidRDefault="00636995" w:rsidP="00791CD0">
      <w:pPr>
        <w:pStyle w:val="NormalSingle"/>
        <w:jc w:val="left"/>
        <w:rPr>
          <w:rFonts w:ascii="Myanmar Text" w:hAnsi="Myanmar Text" w:cs="Myanmar Text"/>
          <w:sz w:val="16"/>
          <w:szCs w:val="16"/>
        </w:rPr>
      </w:pPr>
    </w:p>
    <w:p w14:paraId="69DEDB48" w14:textId="0F0EB211" w:rsidR="00636995" w:rsidRDefault="00636995" w:rsidP="00791CD0">
      <w:pPr>
        <w:pStyle w:val="NormalSingle"/>
        <w:jc w:val="left"/>
        <w:rPr>
          <w:rFonts w:ascii="Myanmar Text" w:hAnsi="Myanmar Text" w:cs="Myanmar Text"/>
          <w:sz w:val="18"/>
          <w:szCs w:val="18"/>
        </w:rPr>
      </w:pPr>
      <w:r w:rsidRPr="00006FF4">
        <w:rPr>
          <w:rFonts w:ascii="Myanmar Text" w:hAnsi="Myanmar Text" w:cs="Myanmar Text"/>
          <w:sz w:val="16"/>
          <w:szCs w:val="16"/>
        </w:rPr>
        <w:t>စုဆဲးပနီၣ်</w:t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</w:r>
      <w:r w:rsidRPr="00006FF4">
        <w:rPr>
          <w:rFonts w:ascii="Myanmar Text" w:hAnsi="Myanmar Text" w:cs="Myanmar Text"/>
          <w:sz w:val="16"/>
          <w:szCs w:val="16"/>
          <w:u w:val="single"/>
        </w:rPr>
        <w:tab/>
        <w:t xml:space="preserve">  </w:t>
      </w:r>
      <w:r w:rsidRPr="00006FF4">
        <w:rPr>
          <w:rFonts w:ascii="Myanmar Text" w:hAnsi="Myanmar Text" w:cs="Myanmar Text"/>
          <w:sz w:val="16"/>
          <w:szCs w:val="16"/>
        </w:rPr>
        <w:t xml:space="preserve">  (တၢ်လိၣ်ဘၣ်စုဆဲးပနီၣ်)</w:t>
      </w:r>
    </w:p>
    <w:p w14:paraId="05AC23E2" w14:textId="77777777" w:rsidR="00636995" w:rsidRPr="00E66523" w:rsidRDefault="00636995" w:rsidP="00791CD0">
      <w:pPr>
        <w:pStyle w:val="NormalSingle"/>
        <w:jc w:val="left"/>
        <w:rPr>
          <w:rFonts w:ascii="Myanmar Text" w:hAnsi="Myanmar Text" w:cs="Myanmar Text"/>
          <w:sz w:val="18"/>
          <w:szCs w:val="18"/>
        </w:rPr>
      </w:pPr>
    </w:p>
    <w:p w14:paraId="50DF741F" w14:textId="77777777" w:rsidR="00791CD0" w:rsidRPr="00E66523" w:rsidRDefault="00791C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Myanmar Text" w:hAnsi="Myanmar Text" w:cs="Myanmar Text"/>
          <w:b/>
          <w:sz w:val="18"/>
          <w:szCs w:val="18"/>
        </w:rPr>
      </w:pPr>
      <w:r w:rsidRPr="00E66523">
        <w:rPr>
          <w:rFonts w:ascii="Myanmar Text" w:hAnsi="Myanmar Text" w:cs="Myanmar Text"/>
          <w:sz w:val="18"/>
          <w:szCs w:val="18"/>
        </w:rPr>
        <w:t>တၢ်အိၣ်သဒံၣ်အိၣ်သဒၢအတၢ်ပာ်ဖျါ</w:t>
      </w:r>
      <w:r w:rsidRPr="00E66523">
        <w:rPr>
          <w:rFonts w:ascii="Myanmar Text" w:hAnsi="Myanmar Text" w:cs="Myanmar Text"/>
          <w:b/>
          <w:sz w:val="18"/>
          <w:szCs w:val="18"/>
        </w:rPr>
        <w:t xml:space="preserve"> </w:t>
      </w:r>
    </w:p>
    <w:p w14:paraId="27769B63" w14:textId="1965D93D" w:rsidR="00791CD0" w:rsidRPr="00E66523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Myanmar Text" w:hAnsi="Myanmar Text" w:cs="Myanmar Text"/>
          <w:sz w:val="18"/>
          <w:szCs w:val="18"/>
          <w:lang w:val="en"/>
        </w:rPr>
      </w:pPr>
      <w:r w:rsidRPr="00E66523">
        <w:rPr>
          <w:rFonts w:ascii="Myanmar Text" w:hAnsi="Myanmar Text" w:cs="Myanmar Text"/>
          <w:sz w:val="18"/>
          <w:szCs w:val="18"/>
        </w:rPr>
        <w:t>IBAC န့ၣ်ဟ့ၣ်လီၤအသးမၤတၢ်လၢတၢ်ကနဲၣ်ထီဒါတၢ်သူကမၣ်,တၢ်ဟါမၢ်မ့တမ့ၢ်ပာ်ဖျါနီၢ်တဂၤအဂ့ၢ်အကျိၤလၢတအိၣ်ဒီးတၢ်</w:t>
      </w:r>
      <w:r w:rsidR="00006FF4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ဟ့ၣ်စိဟ့ၣ်ကမီၤလၢအဘၣ်</w:t>
      </w:r>
      <w:r w:rsidR="00006FF4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 xml:space="preserve">ဃးဒီးနီၢ်တဂၤအတၢ်ဂ့ၢ်တၢ်ကျိၤလၢအအိၣ်လိၤလိၤဒီးဒီး </w:t>
      </w:r>
      <w:hyperlink r:id="rId29" w:tgtFrame="_blank" w:history="1">
        <w:r w:rsidRPr="00E66523">
          <w:rPr>
            <w:rFonts w:ascii="Myanmar Text" w:eastAsia="Theinhardt Light" w:hAnsi="Myanmar Text" w:cs="Myanmar Text"/>
            <w:i/>
            <w:color w:val="205E9E"/>
            <w:sz w:val="18"/>
            <w:szCs w:val="18"/>
            <w:u w:val="single" w:color="205E9E"/>
          </w:rPr>
          <w:t>Privacy and Data Protection Act 2014</w:t>
        </w:r>
      </w:hyperlink>
      <w:r w:rsidRPr="00E66523">
        <w:rPr>
          <w:rFonts w:ascii="Myanmar Text" w:hAnsi="Myanmar Text" w:cs="Myanmar Text"/>
          <w:sz w:val="18"/>
          <w:szCs w:val="18"/>
        </w:rPr>
        <w:t xml:space="preserve"> ဒီး </w:t>
      </w:r>
      <w:hyperlink r:id="rId30" w:history="1">
        <w:r w:rsidRPr="00E66523">
          <w:rPr>
            <w:rFonts w:ascii="Myanmar Text" w:eastAsia="Theinhardt Light" w:hAnsi="Myanmar Text" w:cs="Myanmar Text"/>
            <w:i/>
            <w:color w:val="205E9E"/>
            <w:sz w:val="18"/>
            <w:szCs w:val="18"/>
            <w:u w:val="single" w:color="205E9E"/>
          </w:rPr>
          <w:t>Health Records Act 2001</w:t>
        </w:r>
      </w:hyperlink>
      <w:r w:rsidRPr="00E66523">
        <w:rPr>
          <w:rFonts w:ascii="Myanmar Text" w:hAnsi="Myanmar Text" w:cs="Myanmar Text"/>
          <w:sz w:val="18"/>
          <w:szCs w:val="18"/>
        </w:rPr>
        <w:t>, လၢအ</w:t>
      </w:r>
      <w:r w:rsidR="00B96DD9">
        <w:rPr>
          <w:rFonts w:ascii="Myanmar Text" w:hAnsi="Myanmar Text" w:cs="Myanmar Text" w:hint="cs"/>
          <w:sz w:val="18"/>
          <w:szCs w:val="18"/>
          <w:cs/>
          <w:lang w:bidi="my-MM"/>
        </w:rPr>
        <w:t>ပၣ်</w:t>
      </w:r>
      <w:r w:rsidRPr="00E66523">
        <w:rPr>
          <w:rFonts w:ascii="Myanmar Text" w:hAnsi="Myanmar Text" w:cs="Myanmar Text"/>
          <w:sz w:val="18"/>
          <w:szCs w:val="18"/>
        </w:rPr>
        <w:t>ဃုာ်</w:t>
      </w:r>
      <w:r w:rsidR="00006FF4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>တၢ်အိၣ်သဒံၣ်အိၣ်သဒၢအတၢ်သိၣ်တၢ်သီမိၢ်ပှၢ်လၢတၢ်သိၣ်တၢ်သီတခါစုာ်စုာ်အပူၤန့ၣ်လီၤ.  လၢတၢ်ဂ့ၢ်တၢ်ကျိၤဆူညါဘၣ်ဃး  IBAC အတၢ်အိၣ်သဒံၣ်</w:t>
      </w:r>
      <w:r w:rsidR="00C96F60"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E66523">
        <w:rPr>
          <w:rFonts w:ascii="Myanmar Text" w:hAnsi="Myanmar Text" w:cs="Myanmar Text"/>
          <w:sz w:val="18"/>
          <w:szCs w:val="18"/>
        </w:rPr>
        <w:t xml:space="preserve">အိၣ်သဒၢအဖီလစံၣ်အဂီၢ်ကွၢ်ဘၣ် </w:t>
      </w:r>
      <w:hyperlink r:id="rId31" w:history="1">
        <w:r w:rsidRPr="004B74A2">
          <w:rPr>
            <w:rFonts w:ascii="Myanmar Text" w:hAnsi="Myanmar Text" w:cs="Myanmar Text"/>
            <w:color w:val="205E9E"/>
            <w:sz w:val="18"/>
            <w:szCs w:val="18"/>
            <w:u w:val="single"/>
          </w:rPr>
          <w:t>www.ibac.vic.gov.au</w:t>
        </w:r>
      </w:hyperlink>
      <w:r w:rsidRPr="00E66523">
        <w:rPr>
          <w:rFonts w:ascii="Myanmar Text" w:hAnsi="Myanmar Text" w:cs="Myanmar Text"/>
          <w:sz w:val="18"/>
          <w:szCs w:val="18"/>
        </w:rPr>
        <w:t xml:space="preserve"> တက့ၢ်.</w:t>
      </w:r>
    </w:p>
    <w:p w14:paraId="0C33DB71" w14:textId="5FA11642" w:rsidR="00791CD0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="Myanmar Text" w:hAnsi="Myanmar Text" w:cs="Myanmar Text"/>
          <w:sz w:val="18"/>
          <w:szCs w:val="18"/>
        </w:rPr>
      </w:pPr>
    </w:p>
    <w:p w14:paraId="41DFD751" w14:textId="77777777" w:rsidR="004B74A2" w:rsidRPr="000F0E9D" w:rsidRDefault="004B74A2" w:rsidP="00791CD0">
      <w:pPr>
        <w:pStyle w:val="NormalSingle"/>
        <w:pBdr>
          <w:bottom w:val="single" w:sz="6" w:space="1" w:color="auto"/>
        </w:pBdr>
        <w:jc w:val="left"/>
        <w:rPr>
          <w:rFonts w:ascii="Myanmar Text" w:hAnsi="Myanmar Text" w:cs="Myanmar Text"/>
          <w:sz w:val="16"/>
          <w:szCs w:val="16"/>
        </w:rPr>
      </w:pPr>
    </w:p>
    <w:p w14:paraId="1DA4763A" w14:textId="5E5394FC" w:rsidR="00791CD0" w:rsidRPr="000F0E9D" w:rsidRDefault="00791CD0" w:rsidP="000F0E9D">
      <w:pPr>
        <w:pStyle w:val="NormalSingle"/>
        <w:spacing w:before="120"/>
        <w:jc w:val="center"/>
        <w:rPr>
          <w:rFonts w:ascii="Myanmar Text" w:hAnsi="Myanmar Text" w:cs="Myanmar Text"/>
          <w:b/>
          <w:bCs/>
          <w:sz w:val="16"/>
          <w:szCs w:val="16"/>
        </w:rPr>
      </w:pPr>
      <w:r w:rsidRPr="000F0E9D">
        <w:rPr>
          <w:rFonts w:ascii="Myanmar Text" w:hAnsi="Myanmar Text" w:cs="Myanmar Text"/>
          <w:b/>
          <w:sz w:val="16"/>
          <w:szCs w:val="16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0F0E9D" w14:paraId="5A16C5E0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77777777" w:rsidR="00791CD0" w:rsidRPr="000F0E9D" w:rsidRDefault="00791CD0" w:rsidP="005C419F">
            <w:pPr>
              <w:pStyle w:val="Question"/>
              <w:spacing w:before="0"/>
              <w:rPr>
                <w:rFonts w:ascii="Myanmar Text" w:hAnsi="Myanmar Text" w:cs="Myanmar Text"/>
                <w:sz w:val="16"/>
                <w:szCs w:val="16"/>
              </w:rPr>
            </w:pPr>
            <w:r w:rsidRPr="000F0E9D">
              <w:rPr>
                <w:rFonts w:ascii="Myanmar Text" w:hAnsi="Myanmar Text" w:cs="Myanmar Text"/>
                <w:sz w:val="16"/>
                <w:szCs w:val="16"/>
              </w:rPr>
              <w:t>File number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6EABF54" w:rsidR="00791CD0" w:rsidRPr="000F0E9D" w:rsidRDefault="00791CD0" w:rsidP="005C419F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0F0E9D">
                  <w:rPr>
                    <w:rFonts w:ascii="Myanmar Text" w:hAnsi="Myanmar Text" w:cs="Myanmar 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91CD0" w:rsidRPr="000F0E9D" w14:paraId="16122368" w14:textId="77777777" w:rsidTr="005C419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77777777" w:rsidR="00791CD0" w:rsidRPr="000F0E9D" w:rsidRDefault="00791CD0" w:rsidP="005C419F">
            <w:pPr>
              <w:pStyle w:val="Question"/>
              <w:spacing w:before="0"/>
              <w:rPr>
                <w:rFonts w:ascii="Myanmar Text" w:hAnsi="Myanmar Text" w:cs="Myanmar Text"/>
                <w:sz w:val="16"/>
                <w:szCs w:val="16"/>
              </w:rPr>
            </w:pPr>
            <w:r w:rsidRPr="000F0E9D">
              <w:rPr>
                <w:rFonts w:ascii="Myanmar Text" w:hAnsi="Myanmar Text" w:cs="Myanmar Text"/>
                <w:sz w:val="16"/>
                <w:szCs w:val="16"/>
              </w:rPr>
              <w:t>Entered by</w:t>
            </w:r>
          </w:p>
        </w:tc>
        <w:sdt>
          <w:sdtPr>
            <w:rPr>
              <w:rFonts w:ascii="Myanmar Text" w:hAnsi="Myanmar Text" w:cs="Myanmar Text"/>
              <w:sz w:val="16"/>
              <w:szCs w:val="16"/>
            </w:r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A586FA9" w:rsidR="00791CD0" w:rsidRPr="000F0E9D" w:rsidRDefault="00791CD0" w:rsidP="005C419F">
                <w:pPr>
                  <w:pStyle w:val="Question"/>
                  <w:spacing w:before="120" w:after="120"/>
                  <w:rPr>
                    <w:rFonts w:ascii="Myanmar Text" w:hAnsi="Myanmar Text" w:cs="Myanmar Text"/>
                    <w:sz w:val="16"/>
                    <w:szCs w:val="16"/>
                  </w:rPr>
                </w:pPr>
                <w:r w:rsidRPr="000F0E9D">
                  <w:rPr>
                    <w:rFonts w:ascii="Myanmar Text" w:hAnsi="Myanmar Text" w:cs="Myanmar 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39B04E8" w14:textId="0D45BA6A" w:rsidR="004B74A2" w:rsidRPr="004B74A2" w:rsidRDefault="004B74A2" w:rsidP="004B74A2">
      <w:pPr>
        <w:tabs>
          <w:tab w:val="left" w:pos="3495"/>
        </w:tabs>
        <w:rPr>
          <w:rFonts w:ascii="Myanmar Text" w:hAnsi="Myanmar Text" w:cs="Myanmar Text"/>
          <w:sz w:val="18"/>
          <w:szCs w:val="18"/>
        </w:rPr>
      </w:pPr>
    </w:p>
    <w:sectPr w:rsidR="004B74A2" w:rsidRPr="004B74A2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8BFD" w14:textId="77777777" w:rsidR="00C54D09" w:rsidRDefault="00C54D09" w:rsidP="009E2A87">
      <w:r>
        <w:separator/>
      </w:r>
    </w:p>
  </w:endnote>
  <w:endnote w:type="continuationSeparator" w:id="0">
    <w:p w14:paraId="7C2ACA61" w14:textId="77777777" w:rsidR="00C54D09" w:rsidRDefault="00C54D09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D89C" w14:textId="0647D28F" w:rsidR="00F220A6" w:rsidRDefault="00F220A6" w:rsidP="00F220A6">
    <w:pPr>
      <w:pStyle w:val="Footer"/>
      <w:jc w:val="right"/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</w:rPr>
      <w:drawing>
        <wp:inline distT="0" distB="0" distL="0" distR="0" wp14:anchorId="0C655AF2" wp14:editId="275EA2B9">
          <wp:extent cx="2989366" cy="666750"/>
          <wp:effectExtent l="0" t="0" r="1905" b="0"/>
          <wp:docPr id="4" name="Picture 4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80D3" w14:textId="686BC681" w:rsidR="00F220A6" w:rsidRDefault="00F220A6" w:rsidP="00F220A6">
    <w:pPr>
      <w:pStyle w:val="Footer"/>
      <w:jc w:val="right"/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</w:rPr>
      <w:drawing>
        <wp:inline distT="0" distB="0" distL="0" distR="0" wp14:anchorId="09AB1E81" wp14:editId="04BDF3F6">
          <wp:extent cx="2989366" cy="666750"/>
          <wp:effectExtent l="0" t="0" r="1905" b="0"/>
          <wp:docPr id="3" name="Picture 3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0A4DCC" w14:textId="77777777" w:rsidR="00F220A6" w:rsidRDefault="00F2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6F63AF33" w:rsidR="005701C5" w:rsidRPr="0074552A" w:rsidRDefault="005701C5" w:rsidP="007455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6B24" w14:textId="77777777" w:rsidR="005701C5" w:rsidRPr="0074552A" w:rsidRDefault="005701C5" w:rsidP="007455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39222EA1" w:rsidR="005701C5" w:rsidRPr="0074552A" w:rsidRDefault="005701C5" w:rsidP="0074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17E6" w14:textId="77777777" w:rsidR="00C54D09" w:rsidRDefault="00C54D09" w:rsidP="009E2A87">
      <w:r>
        <w:separator/>
      </w:r>
    </w:p>
  </w:footnote>
  <w:footnote w:type="continuationSeparator" w:id="0">
    <w:p w14:paraId="60525127" w14:textId="77777777" w:rsidR="00C54D09" w:rsidRDefault="00C54D09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851"/>
    <w:rsid w:val="00006FF4"/>
    <w:rsid w:val="000075C3"/>
    <w:rsid w:val="00007B02"/>
    <w:rsid w:val="00013BCC"/>
    <w:rsid w:val="00023997"/>
    <w:rsid w:val="00025946"/>
    <w:rsid w:val="000358FA"/>
    <w:rsid w:val="000429C8"/>
    <w:rsid w:val="00043C95"/>
    <w:rsid w:val="00052A8C"/>
    <w:rsid w:val="00057E1C"/>
    <w:rsid w:val="00063325"/>
    <w:rsid w:val="00071604"/>
    <w:rsid w:val="00090AE8"/>
    <w:rsid w:val="00094215"/>
    <w:rsid w:val="000942CE"/>
    <w:rsid w:val="000B779F"/>
    <w:rsid w:val="000C3F4C"/>
    <w:rsid w:val="000C40C1"/>
    <w:rsid w:val="000C49D4"/>
    <w:rsid w:val="000D072C"/>
    <w:rsid w:val="000D0A79"/>
    <w:rsid w:val="000D1937"/>
    <w:rsid w:val="000E3453"/>
    <w:rsid w:val="000E43B3"/>
    <w:rsid w:val="000F0E9D"/>
    <w:rsid w:val="00112ADA"/>
    <w:rsid w:val="00112CCA"/>
    <w:rsid w:val="00116E53"/>
    <w:rsid w:val="00117599"/>
    <w:rsid w:val="00117A9B"/>
    <w:rsid w:val="00136AAB"/>
    <w:rsid w:val="00143123"/>
    <w:rsid w:val="00145A2B"/>
    <w:rsid w:val="0015100B"/>
    <w:rsid w:val="001678E9"/>
    <w:rsid w:val="001752AA"/>
    <w:rsid w:val="00177824"/>
    <w:rsid w:val="00183977"/>
    <w:rsid w:val="00184DC8"/>
    <w:rsid w:val="00184ECF"/>
    <w:rsid w:val="0018646B"/>
    <w:rsid w:val="00192DF9"/>
    <w:rsid w:val="001940EE"/>
    <w:rsid w:val="001968CF"/>
    <w:rsid w:val="001977B0"/>
    <w:rsid w:val="001A134C"/>
    <w:rsid w:val="001B233E"/>
    <w:rsid w:val="001B235A"/>
    <w:rsid w:val="001B3E82"/>
    <w:rsid w:val="001B6BC9"/>
    <w:rsid w:val="001B73DE"/>
    <w:rsid w:val="001C0B3A"/>
    <w:rsid w:val="001C5944"/>
    <w:rsid w:val="001D2C09"/>
    <w:rsid w:val="001E28FA"/>
    <w:rsid w:val="001E5A55"/>
    <w:rsid w:val="001F203B"/>
    <w:rsid w:val="001F3CA2"/>
    <w:rsid w:val="002001AE"/>
    <w:rsid w:val="00211C98"/>
    <w:rsid w:val="00216B5C"/>
    <w:rsid w:val="00217B6F"/>
    <w:rsid w:val="002312B2"/>
    <w:rsid w:val="00234035"/>
    <w:rsid w:val="00234EA4"/>
    <w:rsid w:val="002350F4"/>
    <w:rsid w:val="002471D7"/>
    <w:rsid w:val="00262F4F"/>
    <w:rsid w:val="00264C3A"/>
    <w:rsid w:val="002720F8"/>
    <w:rsid w:val="00272EA7"/>
    <w:rsid w:val="0027424A"/>
    <w:rsid w:val="00280068"/>
    <w:rsid w:val="002B483B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173C0"/>
    <w:rsid w:val="00317BA3"/>
    <w:rsid w:val="0032078F"/>
    <w:rsid w:val="00321286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2421"/>
    <w:rsid w:val="00372693"/>
    <w:rsid w:val="00372A98"/>
    <w:rsid w:val="0037647C"/>
    <w:rsid w:val="003834C4"/>
    <w:rsid w:val="0039408D"/>
    <w:rsid w:val="00395494"/>
    <w:rsid w:val="003A614B"/>
    <w:rsid w:val="003D4A81"/>
    <w:rsid w:val="003F6264"/>
    <w:rsid w:val="004176B2"/>
    <w:rsid w:val="00420165"/>
    <w:rsid w:val="004347E5"/>
    <w:rsid w:val="00440CC7"/>
    <w:rsid w:val="00450320"/>
    <w:rsid w:val="0045094C"/>
    <w:rsid w:val="00466EB4"/>
    <w:rsid w:val="0046756F"/>
    <w:rsid w:val="00473B90"/>
    <w:rsid w:val="00475D0E"/>
    <w:rsid w:val="00480040"/>
    <w:rsid w:val="00484D47"/>
    <w:rsid w:val="00490D14"/>
    <w:rsid w:val="004B6044"/>
    <w:rsid w:val="004B74A2"/>
    <w:rsid w:val="004C4130"/>
    <w:rsid w:val="004D111E"/>
    <w:rsid w:val="004D78A0"/>
    <w:rsid w:val="004E1549"/>
    <w:rsid w:val="004E1E28"/>
    <w:rsid w:val="004E6295"/>
    <w:rsid w:val="005013C2"/>
    <w:rsid w:val="00505446"/>
    <w:rsid w:val="00521BBA"/>
    <w:rsid w:val="00521BF4"/>
    <w:rsid w:val="005310CE"/>
    <w:rsid w:val="00532B30"/>
    <w:rsid w:val="00534A6F"/>
    <w:rsid w:val="0053537F"/>
    <w:rsid w:val="005356C3"/>
    <w:rsid w:val="005408DC"/>
    <w:rsid w:val="005479EE"/>
    <w:rsid w:val="005510CA"/>
    <w:rsid w:val="00556DFA"/>
    <w:rsid w:val="005612DE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60554A"/>
    <w:rsid w:val="00631835"/>
    <w:rsid w:val="00633824"/>
    <w:rsid w:val="00633FF6"/>
    <w:rsid w:val="00636995"/>
    <w:rsid w:val="00671AA4"/>
    <w:rsid w:val="00693019"/>
    <w:rsid w:val="00695AD9"/>
    <w:rsid w:val="006A485B"/>
    <w:rsid w:val="006B039C"/>
    <w:rsid w:val="006B044A"/>
    <w:rsid w:val="006C07E7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24D2E"/>
    <w:rsid w:val="007308F8"/>
    <w:rsid w:val="00731DBF"/>
    <w:rsid w:val="007439EF"/>
    <w:rsid w:val="0074552A"/>
    <w:rsid w:val="00745C99"/>
    <w:rsid w:val="00750761"/>
    <w:rsid w:val="007540AB"/>
    <w:rsid w:val="00756EA4"/>
    <w:rsid w:val="00762C35"/>
    <w:rsid w:val="007671D9"/>
    <w:rsid w:val="007679F9"/>
    <w:rsid w:val="00771986"/>
    <w:rsid w:val="00772D7A"/>
    <w:rsid w:val="00783CC3"/>
    <w:rsid w:val="00791CD0"/>
    <w:rsid w:val="0079319C"/>
    <w:rsid w:val="00793445"/>
    <w:rsid w:val="007A26B3"/>
    <w:rsid w:val="007A5C75"/>
    <w:rsid w:val="007B060E"/>
    <w:rsid w:val="007C34CA"/>
    <w:rsid w:val="007C521B"/>
    <w:rsid w:val="007D2827"/>
    <w:rsid w:val="007D51BE"/>
    <w:rsid w:val="007E2C77"/>
    <w:rsid w:val="007E414A"/>
    <w:rsid w:val="007E5B1E"/>
    <w:rsid w:val="007E7315"/>
    <w:rsid w:val="007F6215"/>
    <w:rsid w:val="007F69F4"/>
    <w:rsid w:val="00800518"/>
    <w:rsid w:val="00803818"/>
    <w:rsid w:val="00803DC3"/>
    <w:rsid w:val="00804A9B"/>
    <w:rsid w:val="00805D85"/>
    <w:rsid w:val="00806B90"/>
    <w:rsid w:val="00810C1D"/>
    <w:rsid w:val="00812481"/>
    <w:rsid w:val="00814B42"/>
    <w:rsid w:val="00846079"/>
    <w:rsid w:val="008550FE"/>
    <w:rsid w:val="00857CA0"/>
    <w:rsid w:val="00863C11"/>
    <w:rsid w:val="0087180D"/>
    <w:rsid w:val="00873C31"/>
    <w:rsid w:val="00881271"/>
    <w:rsid w:val="00895721"/>
    <w:rsid w:val="008A4FC1"/>
    <w:rsid w:val="008B5BA8"/>
    <w:rsid w:val="008C123C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27A42"/>
    <w:rsid w:val="00932332"/>
    <w:rsid w:val="00934878"/>
    <w:rsid w:val="0094269B"/>
    <w:rsid w:val="00942BD8"/>
    <w:rsid w:val="00945CBC"/>
    <w:rsid w:val="00946164"/>
    <w:rsid w:val="00957475"/>
    <w:rsid w:val="0096043F"/>
    <w:rsid w:val="00965A6B"/>
    <w:rsid w:val="00973DAE"/>
    <w:rsid w:val="00986143"/>
    <w:rsid w:val="009971D9"/>
    <w:rsid w:val="009A0244"/>
    <w:rsid w:val="009B2EDC"/>
    <w:rsid w:val="009B5350"/>
    <w:rsid w:val="009C498C"/>
    <w:rsid w:val="009D1CE7"/>
    <w:rsid w:val="009E2A87"/>
    <w:rsid w:val="009E56EA"/>
    <w:rsid w:val="009F6287"/>
    <w:rsid w:val="00A047BA"/>
    <w:rsid w:val="00A076FD"/>
    <w:rsid w:val="00A257C6"/>
    <w:rsid w:val="00A26FB6"/>
    <w:rsid w:val="00A32414"/>
    <w:rsid w:val="00A35075"/>
    <w:rsid w:val="00A35E02"/>
    <w:rsid w:val="00A42CB6"/>
    <w:rsid w:val="00A51279"/>
    <w:rsid w:val="00A7799A"/>
    <w:rsid w:val="00A8015F"/>
    <w:rsid w:val="00A83072"/>
    <w:rsid w:val="00A90070"/>
    <w:rsid w:val="00A90CC5"/>
    <w:rsid w:val="00AA10D5"/>
    <w:rsid w:val="00AA4A19"/>
    <w:rsid w:val="00AB0C05"/>
    <w:rsid w:val="00AB3406"/>
    <w:rsid w:val="00AB556C"/>
    <w:rsid w:val="00AB650A"/>
    <w:rsid w:val="00AC04A0"/>
    <w:rsid w:val="00AC3DD1"/>
    <w:rsid w:val="00AC7D57"/>
    <w:rsid w:val="00AE267C"/>
    <w:rsid w:val="00AE6F50"/>
    <w:rsid w:val="00AF718D"/>
    <w:rsid w:val="00B03E47"/>
    <w:rsid w:val="00B11802"/>
    <w:rsid w:val="00B308E3"/>
    <w:rsid w:val="00B34F1C"/>
    <w:rsid w:val="00B367C5"/>
    <w:rsid w:val="00B40422"/>
    <w:rsid w:val="00B447AC"/>
    <w:rsid w:val="00B545BD"/>
    <w:rsid w:val="00B72DF3"/>
    <w:rsid w:val="00B8361F"/>
    <w:rsid w:val="00B86AC8"/>
    <w:rsid w:val="00B94C3B"/>
    <w:rsid w:val="00B9515C"/>
    <w:rsid w:val="00B95E82"/>
    <w:rsid w:val="00B96DD9"/>
    <w:rsid w:val="00B972C2"/>
    <w:rsid w:val="00B97FDD"/>
    <w:rsid w:val="00BA13CD"/>
    <w:rsid w:val="00BA2A17"/>
    <w:rsid w:val="00BA4270"/>
    <w:rsid w:val="00BA6771"/>
    <w:rsid w:val="00BB30A1"/>
    <w:rsid w:val="00BC4BBD"/>
    <w:rsid w:val="00BD064D"/>
    <w:rsid w:val="00BE5C79"/>
    <w:rsid w:val="00BF34E0"/>
    <w:rsid w:val="00BF5B41"/>
    <w:rsid w:val="00BF6ED7"/>
    <w:rsid w:val="00C03818"/>
    <w:rsid w:val="00C03D2A"/>
    <w:rsid w:val="00C04A68"/>
    <w:rsid w:val="00C0576C"/>
    <w:rsid w:val="00C077EF"/>
    <w:rsid w:val="00C121C5"/>
    <w:rsid w:val="00C1691F"/>
    <w:rsid w:val="00C22116"/>
    <w:rsid w:val="00C22E72"/>
    <w:rsid w:val="00C25191"/>
    <w:rsid w:val="00C524E0"/>
    <w:rsid w:val="00C53014"/>
    <w:rsid w:val="00C54D09"/>
    <w:rsid w:val="00C61315"/>
    <w:rsid w:val="00C7170C"/>
    <w:rsid w:val="00C76FBE"/>
    <w:rsid w:val="00C9575A"/>
    <w:rsid w:val="00C96F60"/>
    <w:rsid w:val="00CA3E42"/>
    <w:rsid w:val="00CA7A1B"/>
    <w:rsid w:val="00CB34A5"/>
    <w:rsid w:val="00CB3B6A"/>
    <w:rsid w:val="00CB54DF"/>
    <w:rsid w:val="00CB5E9C"/>
    <w:rsid w:val="00CC0167"/>
    <w:rsid w:val="00CC0234"/>
    <w:rsid w:val="00CC0883"/>
    <w:rsid w:val="00CC1FE0"/>
    <w:rsid w:val="00CD27DF"/>
    <w:rsid w:val="00CD397D"/>
    <w:rsid w:val="00CD3FEC"/>
    <w:rsid w:val="00CE5C24"/>
    <w:rsid w:val="00CE69EE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17F0"/>
    <w:rsid w:val="00D42D8B"/>
    <w:rsid w:val="00D6433D"/>
    <w:rsid w:val="00D6664B"/>
    <w:rsid w:val="00D7652F"/>
    <w:rsid w:val="00D82ABE"/>
    <w:rsid w:val="00D85813"/>
    <w:rsid w:val="00DA259B"/>
    <w:rsid w:val="00DA422C"/>
    <w:rsid w:val="00DA4F8F"/>
    <w:rsid w:val="00DB1AF3"/>
    <w:rsid w:val="00DC7333"/>
    <w:rsid w:val="00DE30D0"/>
    <w:rsid w:val="00DE37C7"/>
    <w:rsid w:val="00DF1157"/>
    <w:rsid w:val="00DF66C4"/>
    <w:rsid w:val="00E0197A"/>
    <w:rsid w:val="00E0215C"/>
    <w:rsid w:val="00E16932"/>
    <w:rsid w:val="00E1723E"/>
    <w:rsid w:val="00E26102"/>
    <w:rsid w:val="00E347DD"/>
    <w:rsid w:val="00E34A95"/>
    <w:rsid w:val="00E4129A"/>
    <w:rsid w:val="00E45245"/>
    <w:rsid w:val="00E5385C"/>
    <w:rsid w:val="00E56BEE"/>
    <w:rsid w:val="00E57942"/>
    <w:rsid w:val="00E62989"/>
    <w:rsid w:val="00E66523"/>
    <w:rsid w:val="00E72BA1"/>
    <w:rsid w:val="00E750AD"/>
    <w:rsid w:val="00E83A48"/>
    <w:rsid w:val="00E84ADB"/>
    <w:rsid w:val="00EA06CD"/>
    <w:rsid w:val="00EA0B87"/>
    <w:rsid w:val="00EB31F9"/>
    <w:rsid w:val="00EC063E"/>
    <w:rsid w:val="00ED10E1"/>
    <w:rsid w:val="00ED7589"/>
    <w:rsid w:val="00EE126E"/>
    <w:rsid w:val="00EE1520"/>
    <w:rsid w:val="00EE4FF7"/>
    <w:rsid w:val="00EE56D3"/>
    <w:rsid w:val="00EF4459"/>
    <w:rsid w:val="00F05003"/>
    <w:rsid w:val="00F2008B"/>
    <w:rsid w:val="00F220A6"/>
    <w:rsid w:val="00F24E8B"/>
    <w:rsid w:val="00F30D9D"/>
    <w:rsid w:val="00F3200A"/>
    <w:rsid w:val="00F42437"/>
    <w:rsid w:val="00F45DF9"/>
    <w:rsid w:val="00F629C7"/>
    <w:rsid w:val="00F75C66"/>
    <w:rsid w:val="00F77AB4"/>
    <w:rsid w:val="00F84DDB"/>
    <w:rsid w:val="00F86DAD"/>
    <w:rsid w:val="00F90DCE"/>
    <w:rsid w:val="00F93574"/>
    <w:rsid w:val="00F93EEB"/>
    <w:rsid w:val="00F95E14"/>
    <w:rsid w:val="00F97733"/>
    <w:rsid w:val="00FB1E65"/>
    <w:rsid w:val="00FB4583"/>
    <w:rsid w:val="00FC6061"/>
    <w:rsid w:val="00FD1137"/>
    <w:rsid w:val="00FD16DA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pPr>
            <w:pStyle w:val="E5B402FCDE8F44DC9A841A150F1CC53A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pPr>
            <w:pStyle w:val="746958D5497045C3A7DA2F4D6C93110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pPr>
            <w:pStyle w:val="7DEBAF6570BF485DA8E5E9A7E0C718AB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pPr>
            <w:pStyle w:val="A37EA1597AC348EF8AD41F06163D70E026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pPr>
            <w:pStyle w:val="B3EA77FBF43E4E7E84CE54F70357BF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pPr>
            <w:pStyle w:val="1D238CA646E643AD866C5BAB3821CD852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pPr>
            <w:pStyle w:val="BFDC0A4C8C7346B7BBAF9AAEC9F387F3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pPr>
            <w:pStyle w:val="0D80FDC26805421CBDA3EA824BEE8811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pPr>
            <w:pStyle w:val="6618A9AFD8BE42F68500E3592C416C65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pPr>
            <w:pStyle w:val="4359889C2F1C48D1AF3533FC8D3753A2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pPr>
            <w:pStyle w:val="5047144C54BD4FB6AAEDDFED70BA2E3C"/>
          </w:pPr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pPr>
            <w:pStyle w:val="EB7AEF179E444CDBA42126EA2CCE4E65"/>
          </w:pPr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pPr>
            <w:pStyle w:val="9D7598981E7746B0A02CB16B9C0F504F"/>
          </w:pPr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pPr>
            <w:pStyle w:val="FE3CA43DE9A34588BBF63DE3DFC16E5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095D9A"/>
    <w:rsid w:val="002C6328"/>
    <w:rsid w:val="002D659D"/>
    <w:rsid w:val="00310936"/>
    <w:rsid w:val="004D64CB"/>
    <w:rsid w:val="004E1D7D"/>
    <w:rsid w:val="00504420"/>
    <w:rsid w:val="0053221E"/>
    <w:rsid w:val="00683610"/>
    <w:rsid w:val="0078031F"/>
    <w:rsid w:val="007A6C0E"/>
    <w:rsid w:val="007D316A"/>
    <w:rsid w:val="00907083"/>
    <w:rsid w:val="00A25393"/>
    <w:rsid w:val="00BA096F"/>
    <w:rsid w:val="00CF0107"/>
    <w:rsid w:val="00F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EB7AEF179E444CDBA42126EA2CCE4E65">
    <w:name w:val="EB7AEF179E444CDBA42126EA2CCE4E65"/>
    <w:rsid w:val="004E1D7D"/>
  </w:style>
  <w:style w:type="paragraph" w:customStyle="1" w:styleId="9F1F8EE78BA24021AB5D023EFE46DB15">
    <w:name w:val="9F1F8EE78BA24021AB5D023EFE46DB15"/>
    <w:rsid w:val="004E1D7D"/>
  </w:style>
  <w:style w:type="paragraph" w:customStyle="1" w:styleId="9D7598981E7746B0A02CB16B9C0F504F">
    <w:name w:val="9D7598981E7746B0A02CB16B9C0F504F"/>
    <w:rsid w:val="004E1D7D"/>
  </w:style>
  <w:style w:type="paragraph" w:customStyle="1" w:styleId="FE3CA43DE9A34588BBF63DE3DFC16E5C">
    <w:name w:val="FE3CA43DE9A34588BBF63DE3DFC16E5C"/>
    <w:rsid w:val="004E1D7D"/>
  </w:style>
  <w:style w:type="paragraph" w:customStyle="1" w:styleId="A37EA1597AC348EF8AD41F06163D70E026">
    <w:name w:val="A37EA1597AC348EF8AD41F06163D70E0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26">
    <w:name w:val="B3EA77FBF43E4E7E84CE54F70357BF2A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27">
    <w:name w:val="E5B402FCDE8F44DC9A841A150F1CC53A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27">
    <w:name w:val="746958D5497045C3A7DA2F4D6C93110D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4">
    <w:name w:val="BFDC0A4C8C7346B7BBAF9AAEC9F387F3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4">
    <w:name w:val="0D80FDC26805421CBDA3EA824BEE8811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4">
    <w:name w:val="6618A9AFD8BE42F68500E3592C416C6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9889C2F1C48D1AF3533FC8D3753A224">
    <w:name w:val="4359889C2F1C48D1AF3533FC8D3753A2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8A4-9E33-4881-A535-056FD8C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5:05:00Z</dcterms:created>
  <dcterms:modified xsi:type="dcterms:W3CDTF">2021-10-25T04:58:00Z</dcterms:modified>
</cp:coreProperties>
</file>